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CC" w:rsidRPr="00017526" w:rsidRDefault="002C11CC" w:rsidP="00586B19">
      <w:pPr>
        <w:pStyle w:val="a4"/>
        <w:rPr>
          <w:rFonts w:ascii="Cambria" w:eastAsia="Cambria" w:hAnsi="Cambria" w:cs="Cambria"/>
          <w:b/>
          <w:bCs/>
          <w:sz w:val="20"/>
          <w:szCs w:val="20"/>
        </w:rPr>
      </w:pPr>
    </w:p>
    <w:p w:rsidR="00445D21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ΤΜΗΜΑ </w:t>
      </w:r>
      <w:r w:rsidR="00130085" w:rsidRPr="00D75CB5">
        <w:rPr>
          <w:rFonts w:ascii="Calibri" w:eastAsia="Cambria" w:hAnsi="Calibri" w:cs="Calibri"/>
          <w:b/>
          <w:bCs/>
          <w:sz w:val="28"/>
          <w:szCs w:val="28"/>
        </w:rPr>
        <w:t>ΠΟΛΙΤΙΚΗΣ</w:t>
      </w:r>
      <w:r w:rsidR="00445D21"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 ΕΠΙΣΤΗΜΗΣ</w:t>
      </w:r>
    </w:p>
    <w:p w:rsidR="002C11CC" w:rsidRPr="00D75CB5" w:rsidRDefault="00D536F1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ΣΧΟΛΗ ΚΟΙΝΩΝΙΚΩΝ, ΠΟΛΙΤΙΚΩΝ ΚΑΙ ΟΙΚΟΝΟΜΙΚΩΝ ΕΠΙΣΤΗΜΩΝ </w:t>
      </w:r>
      <w:r w:rsidR="00D862E5" w:rsidRPr="00D75CB5">
        <w:rPr>
          <w:rFonts w:ascii="Calibri" w:eastAsia="Cambria" w:hAnsi="Calibri" w:cs="Calibri"/>
          <w:b/>
          <w:bCs/>
          <w:sz w:val="28"/>
          <w:szCs w:val="28"/>
        </w:rPr>
        <w:t>Δ.Π.Θ.</w:t>
      </w:r>
      <w:r w:rsidR="00D862E5" w:rsidRPr="00D75CB5">
        <w:rPr>
          <w:rFonts w:ascii="Calibri" w:eastAsia="Cambria" w:hAnsi="Calibri" w:cs="Calibri"/>
          <w:b/>
          <w:bCs/>
          <w:sz w:val="28"/>
          <w:szCs w:val="28"/>
        </w:rPr>
        <w:br/>
      </w:r>
    </w:p>
    <w:p w:rsidR="002C11CC" w:rsidRPr="00736562" w:rsidRDefault="00D862E5">
      <w:pPr>
        <w:pStyle w:val="1"/>
        <w:jc w:val="center"/>
        <w:outlineLvl w:val="0"/>
        <w:rPr>
          <w:rFonts w:ascii="Calibri" w:eastAsia="Cambria" w:hAnsi="Calibri" w:cs="Calibri"/>
          <w:b/>
          <w:bCs/>
          <w:sz w:val="28"/>
          <w:szCs w:val="28"/>
          <w:lang w:val="el-GR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ΠΡΟΓΡΑΜΜΑ ΕΞΕΤΑΣΤΙΚΗΣ ΠΕΡΙΟΔΟΥ </w:t>
      </w:r>
      <w:r w:rsidR="00A94198">
        <w:rPr>
          <w:rFonts w:ascii="Calibri" w:eastAsia="Cambria" w:hAnsi="Calibri" w:cs="Calibri"/>
          <w:b/>
          <w:bCs/>
          <w:sz w:val="28"/>
          <w:szCs w:val="28"/>
          <w:lang w:val="el-GR"/>
        </w:rPr>
        <w:t>ΣΕΠΤΕΜΒΡ</w:t>
      </w:r>
      <w:r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 xml:space="preserve">Ι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  <w:lang w:val="el-GR"/>
        </w:rPr>
        <w:t>202</w:t>
      </w:r>
      <w:r w:rsidR="00B96CF9">
        <w:rPr>
          <w:rFonts w:ascii="Calibri" w:eastAsia="Cambria" w:hAnsi="Calibri" w:cs="Calibri"/>
          <w:b/>
          <w:bCs/>
          <w:sz w:val="28"/>
          <w:szCs w:val="28"/>
          <w:lang w:val="el-GR"/>
        </w:rPr>
        <w:t>4</w:t>
      </w:r>
    </w:p>
    <w:p w:rsidR="002C11CC" w:rsidRPr="00D75CB5" w:rsidRDefault="00D862E5">
      <w:pPr>
        <w:pStyle w:val="a4"/>
        <w:jc w:val="center"/>
        <w:rPr>
          <w:rFonts w:ascii="Calibri" w:eastAsia="Cambria" w:hAnsi="Calibri" w:cs="Calibri"/>
          <w:b/>
          <w:bCs/>
          <w:sz w:val="28"/>
          <w:szCs w:val="28"/>
        </w:rPr>
      </w:pP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ΕΝΑΡΞΗ: </w:t>
      </w:r>
      <w:r w:rsidR="00130889">
        <w:rPr>
          <w:rFonts w:ascii="Calibri" w:eastAsia="Cambria" w:hAnsi="Calibri" w:cs="Calibri"/>
          <w:b/>
          <w:bCs/>
          <w:sz w:val="28"/>
          <w:szCs w:val="28"/>
        </w:rPr>
        <w:t>ΔΕΥΤΕΡΑ 2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130889">
        <w:rPr>
          <w:rFonts w:ascii="Calibri" w:eastAsia="Cambria" w:hAnsi="Calibri" w:cs="Calibri"/>
          <w:b/>
          <w:bCs/>
          <w:sz w:val="28"/>
          <w:szCs w:val="28"/>
        </w:rPr>
        <w:t>4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– ΛΗΞΗ: </w:t>
      </w:r>
      <w:r w:rsidR="00FF7C49">
        <w:rPr>
          <w:rFonts w:ascii="Calibri" w:eastAsia="Cambria" w:hAnsi="Calibri" w:cs="Calibri"/>
          <w:b/>
          <w:bCs/>
          <w:sz w:val="28"/>
          <w:szCs w:val="28"/>
        </w:rPr>
        <w:t>ΠΑΡΑΣΚΕΥΗ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2</w:t>
      </w:r>
      <w:r w:rsidR="00130889">
        <w:rPr>
          <w:rFonts w:ascii="Calibri" w:eastAsia="Cambria" w:hAnsi="Calibri" w:cs="Calibri"/>
          <w:b/>
          <w:bCs/>
          <w:sz w:val="28"/>
          <w:szCs w:val="28"/>
        </w:rPr>
        <w:t>0</w:t>
      </w:r>
      <w:r w:rsidR="00A94198">
        <w:rPr>
          <w:rFonts w:ascii="Calibri" w:eastAsia="Cambria" w:hAnsi="Calibri" w:cs="Calibri"/>
          <w:b/>
          <w:bCs/>
          <w:sz w:val="28"/>
          <w:szCs w:val="28"/>
        </w:rPr>
        <w:t>ΣΕΠΤΕΜΒΡΙ</w:t>
      </w:r>
      <w:r w:rsidRPr="00D75CB5">
        <w:rPr>
          <w:rFonts w:ascii="Calibri" w:eastAsia="Cambria" w:hAnsi="Calibri" w:cs="Calibri"/>
          <w:b/>
          <w:bCs/>
          <w:sz w:val="28"/>
          <w:szCs w:val="28"/>
        </w:rPr>
        <w:t xml:space="preserve">ΟΥ </w:t>
      </w:r>
      <w:r w:rsidR="00BE5A7F" w:rsidRPr="00D75CB5">
        <w:rPr>
          <w:rFonts w:ascii="Calibri" w:eastAsia="Cambria" w:hAnsi="Calibri" w:cs="Calibri"/>
          <w:b/>
          <w:bCs/>
          <w:sz w:val="28"/>
          <w:szCs w:val="28"/>
        </w:rPr>
        <w:t>202</w:t>
      </w:r>
      <w:r w:rsidR="00130889">
        <w:rPr>
          <w:rFonts w:ascii="Calibri" w:eastAsia="Cambria" w:hAnsi="Calibri" w:cs="Calibri"/>
          <w:b/>
          <w:bCs/>
          <w:sz w:val="28"/>
          <w:szCs w:val="28"/>
        </w:rPr>
        <w:t>4</w:t>
      </w:r>
    </w:p>
    <w:p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:rsidR="00380DDA" w:rsidRDefault="00380DDA" w:rsidP="000503A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</w:p>
    <w:p w:rsidR="00560198" w:rsidRPr="00D75CB5" w:rsidRDefault="000503A7" w:rsidP="00740BB8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t>1</w:t>
      </w:r>
      <w:r w:rsidRPr="000503A7">
        <w:rPr>
          <w:rFonts w:ascii="Calibri" w:eastAsia="Cambria" w:hAnsi="Calibri" w:cs="Calibri"/>
          <w:b/>
          <w:bCs/>
          <w:vertAlign w:val="superscript"/>
        </w:rPr>
        <w:t>η</w:t>
      </w:r>
      <w:r w:rsidR="00445D21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FF1D02" w:rsidRPr="00D75CB5" w:rsidTr="00AB7CF7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D02" w:rsidRPr="00D75CB5" w:rsidRDefault="00FF1D02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D02" w:rsidRPr="00D75CB5" w:rsidRDefault="00FF1D02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vAlign w:val="center"/>
          </w:tcPr>
          <w:p w:rsidR="00FF1D02" w:rsidRPr="00D75CB5" w:rsidRDefault="00FF1D0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F1D02" w:rsidRPr="00F164F0" w:rsidRDefault="0002269C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ΠΑΛΑΙΑ ΠΡΟΓΡΑΜΜΑΤΑ ΣΠΟΥΔΩΝ</w:t>
            </w:r>
          </w:p>
        </w:tc>
      </w:tr>
      <w:tr w:rsidR="00B01D6E" w:rsidRPr="00877754" w:rsidTr="000F3826">
        <w:trPr>
          <w:trHeight w:val="1616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01D6E" w:rsidRDefault="00B01D6E" w:rsidP="00B01D6E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:rsidR="00B01D6E" w:rsidRPr="00D75CB5" w:rsidRDefault="00B01D6E" w:rsidP="00B01D6E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740BB8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740BB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283" w:rsidRDefault="004B7283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</w:p>
          <w:p w:rsidR="00B01D6E" w:rsidRPr="008831EC" w:rsidRDefault="000F3826" w:rsidP="00B01D6E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 w:rsidRPr="008831EC">
              <w:rPr>
                <w:rFonts w:ascii="Calibri" w:hAnsi="Calibri" w:cs="Calibri"/>
                <w:color w:val="auto"/>
              </w:rPr>
              <w:t>Β4.2023-Διπλωματική Ιστορία</w:t>
            </w:r>
          </w:p>
          <w:p w:rsidR="008831EC" w:rsidRPr="000F3826" w:rsidRDefault="008831EC" w:rsidP="008831E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F3826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0F382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:rsidR="008831EC" w:rsidRDefault="008831EC" w:rsidP="008831E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0F3826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0F3826">
              <w:rPr>
                <w:rFonts w:ascii="Calibri" w:eastAsia="Calibri" w:hAnsi="Calibri" w:cs="Calibri"/>
                <w:color w:val="auto"/>
              </w:rPr>
              <w:t>0</w:t>
            </w:r>
          </w:p>
          <w:p w:rsidR="008831EC" w:rsidRDefault="008831EC" w:rsidP="008831E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:rsidR="008831EC" w:rsidRPr="008831EC" w:rsidRDefault="008831EC" w:rsidP="008831E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831EC">
              <w:rPr>
                <w:rFonts w:ascii="Calibri" w:hAnsi="Calibri" w:cs="Calibri"/>
                <w:color w:val="auto"/>
              </w:rPr>
              <w:t>Α2.2019-Εισαγωγή  στη Διεθνή Πολιτική</w:t>
            </w:r>
          </w:p>
          <w:p w:rsidR="008831EC" w:rsidRPr="000F3826" w:rsidRDefault="008831EC" w:rsidP="008831E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F3826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0F382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:rsidR="008831EC" w:rsidRDefault="008831EC" w:rsidP="008831E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0F3826">
              <w:rPr>
                <w:rFonts w:ascii="Calibri" w:eastAsia="Calibri" w:hAnsi="Calibri" w:cs="Calibri"/>
                <w:color w:val="auto"/>
              </w:rPr>
              <w:t>0-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0F3826">
              <w:rPr>
                <w:rFonts w:ascii="Calibri" w:eastAsia="Calibri" w:hAnsi="Calibri" w:cs="Calibri"/>
                <w:color w:val="auto"/>
              </w:rPr>
              <w:t>0</w:t>
            </w:r>
          </w:p>
          <w:p w:rsidR="008831EC" w:rsidRDefault="008831EC" w:rsidP="008831EC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:rsidR="004B7283" w:rsidRPr="00A00216" w:rsidRDefault="004B7283" w:rsidP="008831EC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77A1" w:rsidRPr="00A00216" w:rsidRDefault="007277A1" w:rsidP="007277A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23E5" w:rsidRPr="00D523E5" w:rsidRDefault="00803F56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D523E5">
              <w:rPr>
                <w:rFonts w:ascii="Calibri" w:hAnsi="Calibri" w:cs="Calibri"/>
                <w:color w:val="auto"/>
              </w:rPr>
              <w:t xml:space="preserve">Ε3.2019-Ιστορία των </w:t>
            </w:r>
          </w:p>
          <w:p w:rsidR="00B01D6E" w:rsidRPr="00D523E5" w:rsidRDefault="00803F56" w:rsidP="00B01D6E">
            <w:pPr>
              <w:jc w:val="center"/>
              <w:rPr>
                <w:rFonts w:ascii="Calibri" w:hAnsi="Calibri" w:cs="Calibri"/>
                <w:color w:val="auto"/>
              </w:rPr>
            </w:pPr>
            <w:r w:rsidRPr="00D523E5">
              <w:rPr>
                <w:rFonts w:ascii="Calibri" w:hAnsi="Calibri" w:cs="Calibri"/>
                <w:color w:val="auto"/>
              </w:rPr>
              <w:t>Πολιτικών Θεωριών</w:t>
            </w:r>
          </w:p>
          <w:p w:rsidR="00D523E5" w:rsidRPr="004B7283" w:rsidRDefault="00D523E5" w:rsidP="00D523E5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B728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:rsidR="00D523E5" w:rsidRDefault="00D523E5" w:rsidP="00D523E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2:00-14:00</w:t>
            </w:r>
          </w:p>
          <w:p w:rsidR="00D523E5" w:rsidRPr="00A00216" w:rsidRDefault="00D523E5" w:rsidP="00B01D6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83F30" w:rsidRDefault="00083F30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Ζ1.2019-Σύγχρονη Πολιτική και Κοινωνική Φιλοσοφία</w:t>
            </w:r>
          </w:p>
          <w:p w:rsidR="00083F30" w:rsidRPr="004B7283" w:rsidRDefault="00083F30" w:rsidP="00083F30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B728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:rsidR="00083F30" w:rsidRDefault="00083F30" w:rsidP="00083F30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4:00-16:00</w:t>
            </w:r>
          </w:p>
          <w:p w:rsidR="00083F30" w:rsidRDefault="00083F30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B01D6E" w:rsidRPr="000F3826" w:rsidRDefault="000F3826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ΖΕ3.2019-Ανάλυση Εξωτερικής Πολιτικής</w:t>
            </w:r>
          </w:p>
          <w:p w:rsidR="000F3826" w:rsidRPr="000F3826" w:rsidRDefault="000F3826" w:rsidP="00973DE5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F3826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0F382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:rsidR="000F3826" w:rsidRDefault="000F3826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16:00-17:30</w:t>
            </w:r>
          </w:p>
          <w:p w:rsidR="00120B41" w:rsidRPr="00120B41" w:rsidRDefault="00120B41" w:rsidP="00120B4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0B41">
              <w:rPr>
                <w:rFonts w:ascii="Calibri" w:eastAsia="Calibri" w:hAnsi="Calibri" w:cs="Calibri"/>
                <w:color w:val="auto"/>
              </w:rPr>
              <w:t>Προφορικά με υποβολή γραπτής εργασίας</w:t>
            </w:r>
          </w:p>
          <w:p w:rsidR="00120B41" w:rsidRDefault="00120B41" w:rsidP="00120B4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20B41">
              <w:rPr>
                <w:rFonts w:ascii="Calibri" w:eastAsia="Calibri" w:hAnsi="Calibri" w:cs="Calibri"/>
                <w:color w:val="auto"/>
              </w:rPr>
              <w:t xml:space="preserve">ΕΕ1.2020-Στοιχεία </w:t>
            </w:r>
          </w:p>
          <w:p w:rsidR="008831EC" w:rsidRDefault="008831EC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8831EC" w:rsidRPr="008831EC" w:rsidRDefault="008831EC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831EC">
              <w:rPr>
                <w:rFonts w:ascii="Calibri" w:eastAsia="Calibri" w:hAnsi="Calibri" w:cs="Calibri"/>
                <w:color w:val="auto"/>
              </w:rPr>
              <w:t xml:space="preserve">ΕΕ1.2020-Στοιχεία </w:t>
            </w:r>
          </w:p>
          <w:p w:rsidR="008831EC" w:rsidRPr="008831EC" w:rsidRDefault="008831EC" w:rsidP="00973DE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8831EC">
              <w:rPr>
                <w:rFonts w:ascii="Calibri" w:eastAsia="Calibri" w:hAnsi="Calibri" w:cs="Calibri"/>
                <w:color w:val="auto"/>
              </w:rPr>
              <w:t>Στρατηγικής</w:t>
            </w:r>
          </w:p>
          <w:p w:rsidR="008831EC" w:rsidRPr="000F3826" w:rsidRDefault="008831EC" w:rsidP="008831E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F3826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0F382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:rsidR="008831EC" w:rsidRDefault="008831EC" w:rsidP="008831E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0F3826">
              <w:rPr>
                <w:rFonts w:ascii="Calibri" w:eastAsia="Calibri" w:hAnsi="Calibri" w:cs="Calibri"/>
                <w:color w:val="auto"/>
              </w:rPr>
              <w:t>0-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0F3826">
              <w:rPr>
                <w:rFonts w:ascii="Calibri" w:eastAsia="Calibri" w:hAnsi="Calibri" w:cs="Calibri"/>
                <w:color w:val="auto"/>
              </w:rPr>
              <w:t>0</w:t>
            </w:r>
          </w:p>
          <w:p w:rsidR="00120B41" w:rsidRPr="00120B41" w:rsidRDefault="00120B41" w:rsidP="00120B4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0B41">
              <w:rPr>
                <w:rFonts w:ascii="Calibri" w:eastAsia="Calibri" w:hAnsi="Calibri" w:cs="Calibri"/>
                <w:color w:val="auto"/>
              </w:rPr>
              <w:t>Προφορικά με υποβολή γραπτής εργασίας</w:t>
            </w:r>
          </w:p>
          <w:p w:rsidR="00120B41" w:rsidRDefault="00120B41" w:rsidP="00120B4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20B41">
              <w:rPr>
                <w:rFonts w:ascii="Calibri" w:eastAsia="Calibri" w:hAnsi="Calibri" w:cs="Calibri"/>
                <w:color w:val="auto"/>
              </w:rPr>
              <w:t xml:space="preserve">ΕΕ1.2020-Στοιχεία </w:t>
            </w:r>
          </w:p>
          <w:p w:rsidR="008831EC" w:rsidRPr="00A00216" w:rsidRDefault="008831EC" w:rsidP="00973DE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3826" w:rsidRPr="000F3826" w:rsidRDefault="000F3826" w:rsidP="000F38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2 &amp; Ζ5</w:t>
            </w:r>
            <w:r w:rsidRPr="000F3826">
              <w:rPr>
                <w:rFonts w:ascii="Calibri" w:eastAsia="Calibri" w:hAnsi="Calibri" w:cs="Calibri"/>
                <w:color w:val="auto"/>
              </w:rPr>
              <w:t>-Ανάλυση Εξωτερικής Πολιτικής</w:t>
            </w:r>
          </w:p>
          <w:p w:rsidR="000F3826" w:rsidRPr="000F3826" w:rsidRDefault="000F3826" w:rsidP="000F3826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F3826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0F382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:rsidR="00B01D6E" w:rsidRDefault="000F3826" w:rsidP="000F382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16:00-17:30</w:t>
            </w:r>
          </w:p>
          <w:p w:rsidR="00120B41" w:rsidRPr="00120B41" w:rsidRDefault="00120B41" w:rsidP="00120B4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20B41">
              <w:rPr>
                <w:rFonts w:ascii="Calibri" w:eastAsia="Calibri" w:hAnsi="Calibri" w:cs="Calibri"/>
                <w:color w:val="auto"/>
              </w:rPr>
              <w:t>Προφορικά με υποβολή γραπτής εργασίας</w:t>
            </w:r>
          </w:p>
          <w:p w:rsidR="00120B41" w:rsidRDefault="00120B41" w:rsidP="00120B4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120B41">
              <w:rPr>
                <w:rFonts w:ascii="Calibri" w:eastAsia="Calibri" w:hAnsi="Calibri" w:cs="Calibri"/>
                <w:color w:val="auto"/>
              </w:rPr>
              <w:t xml:space="preserve">ΕΕ1.2020-Στοιχεία </w:t>
            </w:r>
          </w:p>
          <w:p w:rsidR="008831EC" w:rsidRDefault="008831EC" w:rsidP="000F382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8831EC" w:rsidRDefault="008831EC" w:rsidP="008831E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Ε24</w:t>
            </w:r>
            <w:r w:rsidRPr="008831EC">
              <w:rPr>
                <w:rFonts w:ascii="Calibri" w:hAnsi="Calibri" w:cs="Calibri"/>
                <w:color w:val="auto"/>
              </w:rPr>
              <w:t>-Εισαγωγή  στ</w:t>
            </w:r>
            <w:r>
              <w:rPr>
                <w:rFonts w:ascii="Calibri" w:hAnsi="Calibri" w:cs="Calibri"/>
                <w:color w:val="auto"/>
              </w:rPr>
              <w:t>ις</w:t>
            </w:r>
          </w:p>
          <w:p w:rsidR="008831EC" w:rsidRDefault="008831EC" w:rsidP="008831E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8831EC">
              <w:rPr>
                <w:rFonts w:ascii="Calibri" w:hAnsi="Calibri" w:cs="Calibri"/>
                <w:color w:val="auto"/>
              </w:rPr>
              <w:t>Διεθν</w:t>
            </w:r>
            <w:r>
              <w:rPr>
                <w:rFonts w:ascii="Calibri" w:hAnsi="Calibri" w:cs="Calibri"/>
                <w:color w:val="auto"/>
              </w:rPr>
              <w:t>είςΣχέσεις</w:t>
            </w:r>
          </w:p>
          <w:p w:rsidR="008831EC" w:rsidRPr="008831EC" w:rsidRDefault="008831EC" w:rsidP="008831E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6</w:t>
            </w:r>
            <w:r w:rsidRPr="008831EC">
              <w:rPr>
                <w:rFonts w:ascii="Calibri" w:hAnsi="Calibri" w:cs="Calibri"/>
                <w:color w:val="auto"/>
              </w:rPr>
              <w:t>-Εισαγωγή  στη Διεθνή Πολιτική</w:t>
            </w:r>
          </w:p>
          <w:p w:rsidR="008831EC" w:rsidRPr="008831EC" w:rsidRDefault="008831EC" w:rsidP="008831E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5-Διεθνείς Σχέσεις (Γενική Θεωρία και Μεθοδολογία)</w:t>
            </w:r>
          </w:p>
          <w:p w:rsidR="008831EC" w:rsidRPr="000F3826" w:rsidRDefault="008831EC" w:rsidP="008831EC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F3826">
              <w:rPr>
                <w:rFonts w:ascii="Calibri" w:eastAsia="Calibri" w:hAnsi="Calibri" w:cs="Calibri"/>
                <w:b/>
                <w:color w:val="auto"/>
              </w:rPr>
              <w:t xml:space="preserve">Ν. </w:t>
            </w:r>
            <w:proofErr w:type="spellStart"/>
            <w:r w:rsidRPr="000F3826">
              <w:rPr>
                <w:rFonts w:ascii="Calibri" w:eastAsia="Calibri" w:hAnsi="Calibri" w:cs="Calibri"/>
                <w:b/>
                <w:color w:val="auto"/>
              </w:rPr>
              <w:t>Παπαναστασόπουλος</w:t>
            </w:r>
            <w:proofErr w:type="spellEnd"/>
          </w:p>
          <w:p w:rsidR="008831EC" w:rsidRDefault="008831EC" w:rsidP="008831E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  <w:r w:rsidRPr="000F3826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0F3826">
              <w:rPr>
                <w:rFonts w:ascii="Calibri" w:eastAsia="Calibri" w:hAnsi="Calibri" w:cs="Calibri"/>
                <w:color w:val="auto"/>
              </w:rPr>
              <w:t>0-1</w:t>
            </w:r>
            <w:r>
              <w:rPr>
                <w:rFonts w:ascii="Calibri" w:eastAsia="Calibri" w:hAnsi="Calibri" w:cs="Calibri"/>
                <w:color w:val="auto"/>
              </w:rPr>
              <w:t>9</w:t>
            </w:r>
            <w:r w:rsidRPr="000F3826">
              <w:rPr>
                <w:rFonts w:ascii="Calibri" w:eastAsia="Calibri" w:hAnsi="Calibri" w:cs="Calibri"/>
                <w:color w:val="auto"/>
              </w:rPr>
              <w:t>: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0F3826">
              <w:rPr>
                <w:rFonts w:ascii="Calibri" w:eastAsia="Calibri" w:hAnsi="Calibri" w:cs="Calibri"/>
                <w:color w:val="auto"/>
              </w:rPr>
              <w:t>0</w:t>
            </w:r>
          </w:p>
          <w:p w:rsidR="008831EC" w:rsidRPr="00A00216" w:rsidRDefault="008831EC" w:rsidP="000F3826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4F328C" w:rsidRPr="00877754" w:rsidTr="000F3826">
        <w:trPr>
          <w:trHeight w:val="170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F328C" w:rsidRPr="00D75CB5" w:rsidRDefault="004F328C" w:rsidP="004F328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lastRenderedPageBreak/>
              <w:t>ΤΡΙΤΗ</w:t>
            </w:r>
          </w:p>
          <w:p w:rsidR="004F328C" w:rsidRPr="00740BB8" w:rsidRDefault="004F328C" w:rsidP="004F328C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740BB8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740BB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819B7" w:rsidRPr="006D489D" w:rsidRDefault="001819B7" w:rsidP="001819B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>Α3.2019-Εισαγωγή</w:t>
            </w:r>
          </w:p>
          <w:p w:rsidR="001819B7" w:rsidRPr="006D489D" w:rsidRDefault="001819B7" w:rsidP="001819B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>στην Πολιτική Θεωρία</w:t>
            </w:r>
          </w:p>
          <w:p w:rsidR="001819B7" w:rsidRPr="006D489D" w:rsidRDefault="001819B7" w:rsidP="001819B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D489D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:rsidR="001819B7" w:rsidRPr="006D489D" w:rsidRDefault="001819B7" w:rsidP="001819B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>13:00-15:00</w:t>
            </w:r>
          </w:p>
          <w:p w:rsidR="008F5CF3" w:rsidRPr="00A00216" w:rsidRDefault="008F5CF3" w:rsidP="004F328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55CE" w:rsidRPr="005555CE" w:rsidRDefault="005555CE" w:rsidP="005555C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555CE">
              <w:rPr>
                <w:rFonts w:ascii="Calibri" w:eastAsia="Calibri" w:hAnsi="Calibri" w:cs="Calibri"/>
                <w:color w:val="auto"/>
              </w:rPr>
              <w:t>Δ2.2019-Σύγχρονη</w:t>
            </w:r>
          </w:p>
          <w:p w:rsidR="004F328C" w:rsidRPr="005555CE" w:rsidRDefault="005555CE" w:rsidP="005555C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555CE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:rsidR="005555CE" w:rsidRPr="004B7283" w:rsidRDefault="005555CE" w:rsidP="005555CE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B728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:rsidR="005555CE" w:rsidRDefault="005555CE" w:rsidP="005555C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1:00</w:t>
            </w:r>
          </w:p>
          <w:p w:rsidR="005555CE" w:rsidRDefault="005555CE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A51A30" w:rsidRDefault="00A51A30" w:rsidP="004F328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A51A30" w:rsidRPr="00D30741" w:rsidRDefault="00A51A30" w:rsidP="00A51A3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30741">
              <w:rPr>
                <w:rFonts w:ascii="Calibri" w:eastAsia="Calibri" w:hAnsi="Calibri" w:cs="Calibri"/>
                <w:color w:val="auto"/>
              </w:rPr>
              <w:t xml:space="preserve">Δ3.2019-Στοιχεία </w:t>
            </w:r>
          </w:p>
          <w:p w:rsidR="00A51A30" w:rsidRPr="00D30741" w:rsidRDefault="00A51A30" w:rsidP="00A51A30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30741">
              <w:rPr>
                <w:rFonts w:ascii="Calibri" w:eastAsia="Calibri" w:hAnsi="Calibri" w:cs="Calibri"/>
                <w:color w:val="auto"/>
              </w:rPr>
              <w:t>Γεωπολιτικής</w:t>
            </w:r>
          </w:p>
          <w:p w:rsidR="00A51A30" w:rsidRPr="00D30741" w:rsidRDefault="00A51A30" w:rsidP="00A51A30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D30741">
              <w:rPr>
                <w:rFonts w:ascii="Calibri" w:eastAsia="Calibri" w:hAnsi="Calibri" w:cs="Calibri"/>
                <w:b/>
                <w:color w:val="auto"/>
              </w:rPr>
              <w:t xml:space="preserve">Β. </w:t>
            </w:r>
            <w:proofErr w:type="spellStart"/>
            <w:r w:rsidRPr="00D30741">
              <w:rPr>
                <w:rFonts w:ascii="Calibri" w:eastAsia="Calibri" w:hAnsi="Calibri" w:cs="Calibri"/>
                <w:b/>
                <w:color w:val="auto"/>
              </w:rPr>
              <w:t>Πνευματικάκης</w:t>
            </w:r>
            <w:proofErr w:type="spellEnd"/>
          </w:p>
          <w:p w:rsidR="00A51A30" w:rsidRPr="00A00216" w:rsidRDefault="00A51A30" w:rsidP="00A51A30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  <w:r w:rsidRPr="00D30741">
              <w:rPr>
                <w:rFonts w:ascii="Calibri" w:eastAsia="Calibri" w:hAnsi="Calibri" w:cs="Calibri"/>
                <w:color w:val="auto"/>
              </w:rPr>
              <w:t>18:00</w:t>
            </w:r>
            <w:r w:rsidR="00A07F72">
              <w:rPr>
                <w:rFonts w:ascii="Calibri" w:eastAsia="Calibri" w:hAnsi="Calibri" w:cs="Calibri"/>
                <w:color w:val="auto"/>
              </w:rPr>
              <w:t>-20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3FBC" w:rsidRPr="00A00216" w:rsidRDefault="00733FBC" w:rsidP="004E1219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4B7283" w:rsidRPr="004B7283" w:rsidRDefault="004B7283" w:rsidP="004F328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B7283">
              <w:rPr>
                <w:rFonts w:ascii="Calibri" w:eastAsia="Calibri" w:hAnsi="Calibri" w:cs="Calibri"/>
                <w:color w:val="auto"/>
              </w:rPr>
              <w:t xml:space="preserve">ΗΕ4.2019-Θεωρίες </w:t>
            </w:r>
          </w:p>
          <w:p w:rsidR="00A8689A" w:rsidRDefault="004B7283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4B7283">
              <w:rPr>
                <w:rFonts w:ascii="Calibri" w:eastAsia="Calibri" w:hAnsi="Calibri" w:cs="Calibri"/>
                <w:color w:val="auto"/>
              </w:rPr>
              <w:t>Δικαιοσύνης</w:t>
            </w:r>
          </w:p>
          <w:p w:rsidR="004B7283" w:rsidRPr="004B7283" w:rsidRDefault="004B7283" w:rsidP="004B728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B728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:rsidR="004B7283" w:rsidRDefault="004B7283" w:rsidP="004B728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:00-13:00</w:t>
            </w:r>
          </w:p>
          <w:p w:rsidR="004B7283" w:rsidRDefault="004B7283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D30741" w:rsidRDefault="00D30741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D30741" w:rsidRPr="00A00216" w:rsidRDefault="00D30741" w:rsidP="004F328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F328C" w:rsidRPr="00733FBC" w:rsidRDefault="00733FBC" w:rsidP="00C23C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733FBC">
              <w:rPr>
                <w:rFonts w:ascii="Calibri" w:eastAsia="Calibri" w:hAnsi="Calibri" w:cs="Calibri"/>
                <w:color w:val="auto"/>
              </w:rPr>
              <w:t>ΗΠΕ3-Σύγχρονη Πολιτική Σκέψη</w:t>
            </w:r>
            <w:r>
              <w:rPr>
                <w:rFonts w:ascii="Calibri" w:eastAsia="Calibri" w:hAnsi="Calibri" w:cs="Calibri"/>
                <w:color w:val="auto"/>
              </w:rPr>
              <w:t xml:space="preserve"> Ι</w:t>
            </w:r>
          </w:p>
          <w:p w:rsidR="00733FBC" w:rsidRPr="004B7283" w:rsidRDefault="00733FBC" w:rsidP="00733FB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B728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:rsidR="00733FBC" w:rsidRDefault="00733FBC" w:rsidP="00733FB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09:00-11:00</w:t>
            </w:r>
          </w:p>
          <w:p w:rsidR="00323E93" w:rsidRDefault="00323E93" w:rsidP="00733FB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323E93" w:rsidRDefault="00323E93" w:rsidP="00733FB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Γ12-Σύγχρονη Πολιτική Σκέψη Ι : Θεωρίες </w:t>
            </w:r>
          </w:p>
          <w:p w:rsidR="00323E93" w:rsidRDefault="00323E93" w:rsidP="00733FB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ικαιοσύνης</w:t>
            </w:r>
          </w:p>
          <w:p w:rsidR="00323E93" w:rsidRPr="004B7283" w:rsidRDefault="00323E93" w:rsidP="00323E9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B7283">
              <w:rPr>
                <w:rFonts w:ascii="Calibri" w:hAnsi="Calibri" w:cs="Calibri"/>
                <w:b/>
                <w:color w:val="auto"/>
              </w:rPr>
              <w:t>Λ. Μακρής</w:t>
            </w:r>
          </w:p>
          <w:p w:rsidR="00323E93" w:rsidRDefault="00323E93" w:rsidP="00323E9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1:00-13:00</w:t>
            </w:r>
          </w:p>
          <w:p w:rsidR="00323E93" w:rsidRDefault="00323E93" w:rsidP="00733FB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733FBC" w:rsidRPr="00A00216" w:rsidRDefault="00733FBC" w:rsidP="00C23C6F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9B00AC" w:rsidRPr="00877754" w:rsidTr="000F3826">
        <w:trPr>
          <w:trHeight w:val="2037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B00AC" w:rsidRDefault="009B00AC" w:rsidP="009B00AC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ΤΕΤΑΡΤΗ</w:t>
            </w:r>
          </w:p>
          <w:p w:rsidR="009B00AC" w:rsidRPr="00D75CB5" w:rsidRDefault="009B00AC" w:rsidP="009B00AC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740BB8">
              <w:rPr>
                <w:rFonts w:ascii="Calibri" w:eastAsia="Cambria" w:hAnsi="Calibri" w:cs="Calibri"/>
                <w:b/>
                <w:bCs/>
              </w:rPr>
              <w:t>4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740BB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81" w:rsidRPr="00A00216" w:rsidRDefault="00994B81" w:rsidP="00994B81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23" w:rsidRPr="00025A23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 xml:space="preserve">Δ5.2019-Θεωρίες </w:t>
            </w:r>
          </w:p>
          <w:p w:rsidR="007B22A4" w:rsidRPr="00025A23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Δημοκρατίας</w:t>
            </w:r>
          </w:p>
          <w:p w:rsidR="00025A23" w:rsidRPr="00025A23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25A23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:rsidR="00025A23" w:rsidRPr="00F10738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025A23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025A23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E14" w:rsidRPr="00F10738" w:rsidRDefault="00723E14" w:rsidP="009B00AC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007E1" w:rsidRPr="00A00216" w:rsidRDefault="009007E1" w:rsidP="009B00A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3E14" w:rsidRPr="00025A23" w:rsidRDefault="00025A23" w:rsidP="00723E1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ΕΕ4.2020-Θεωρίες Ελίτ</w:t>
            </w:r>
          </w:p>
          <w:p w:rsidR="00025A23" w:rsidRPr="00025A23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25A23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:rsidR="00025A23" w:rsidRPr="00F10738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025A23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20</w:t>
            </w:r>
            <w:r w:rsidRPr="00025A23">
              <w:rPr>
                <w:rFonts w:ascii="Calibri" w:eastAsia="Calibri" w:hAnsi="Calibri" w:cs="Calibri"/>
                <w:color w:val="auto"/>
              </w:rPr>
              <w:t>:00</w:t>
            </w:r>
          </w:p>
        </w:tc>
      </w:tr>
      <w:tr w:rsidR="00DB1B2A" w:rsidRPr="00877754" w:rsidTr="000F3826">
        <w:trPr>
          <w:trHeight w:val="196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B1B2A" w:rsidRDefault="00DB1B2A" w:rsidP="00DB1B2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</w:t>
            </w:r>
          </w:p>
          <w:p w:rsidR="00DB1B2A" w:rsidRDefault="00DB1B2A" w:rsidP="00DB1B2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740BB8">
              <w:rPr>
                <w:rFonts w:ascii="Calibri" w:eastAsia="Cambria" w:hAnsi="Calibri" w:cs="Calibri"/>
                <w:b/>
                <w:bCs/>
              </w:rPr>
              <w:t>5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740BB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390F" w:rsidRPr="00A00216" w:rsidRDefault="0082390F" w:rsidP="0082390F">
            <w:pPr>
              <w:pStyle w:val="a4"/>
              <w:ind w:firstLine="401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5A23" w:rsidRPr="00025A23" w:rsidRDefault="00025A2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 xml:space="preserve">Γ3.2019-Κλασική </w:t>
            </w:r>
          </w:p>
          <w:p w:rsidR="0082390F" w:rsidRPr="00025A23" w:rsidRDefault="00025A23" w:rsidP="0054127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Κοινωνική και Πολιτική Θεωρία</w:t>
            </w:r>
          </w:p>
          <w:p w:rsidR="00025A23" w:rsidRPr="00025A23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25A23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:rsidR="00025A23" w:rsidRPr="00A00216" w:rsidRDefault="00025A23" w:rsidP="00025A2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7F6F" w:rsidRPr="00A00216" w:rsidRDefault="00A47F6F" w:rsidP="00DB1B2A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7ABB" w:rsidRPr="00A00216" w:rsidRDefault="00157ABB" w:rsidP="00157AB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5268" w:rsidRPr="00E95268" w:rsidRDefault="00E95268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5268">
              <w:rPr>
                <w:rFonts w:ascii="Calibri" w:eastAsia="Calibri" w:hAnsi="Calibri" w:cs="Calibri"/>
                <w:color w:val="auto"/>
              </w:rPr>
              <w:t xml:space="preserve">ΕΕ2.2020-Σύγχρονη </w:t>
            </w:r>
          </w:p>
          <w:p w:rsidR="0082390F" w:rsidRPr="00E95268" w:rsidRDefault="00E95268" w:rsidP="0082390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5268">
              <w:rPr>
                <w:rFonts w:ascii="Calibri" w:eastAsia="Calibri" w:hAnsi="Calibri" w:cs="Calibri"/>
                <w:color w:val="auto"/>
              </w:rPr>
              <w:t>Μαρξιστική Θεωρία</w:t>
            </w:r>
          </w:p>
          <w:p w:rsidR="00E95268" w:rsidRPr="00025A23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25A23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:rsidR="00E95268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6</w:t>
            </w:r>
            <w:r w:rsidRPr="00025A23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025A23">
              <w:rPr>
                <w:rFonts w:ascii="Calibri" w:eastAsia="Calibri" w:hAnsi="Calibri" w:cs="Calibri"/>
                <w:color w:val="auto"/>
              </w:rPr>
              <w:t>:00</w:t>
            </w:r>
          </w:p>
          <w:p w:rsidR="00E95268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E95268" w:rsidRPr="00E95268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5268">
              <w:rPr>
                <w:rFonts w:ascii="Calibri" w:eastAsia="Calibri" w:hAnsi="Calibri" w:cs="Calibri"/>
                <w:color w:val="auto"/>
              </w:rPr>
              <w:t>ΖΕ6.2019-Πολιτική Φιλοσοφία του Γερμανικού</w:t>
            </w:r>
          </w:p>
          <w:p w:rsidR="00E95268" w:rsidRPr="00E95268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E95268">
              <w:rPr>
                <w:rFonts w:ascii="Calibri" w:eastAsia="Calibri" w:hAnsi="Calibri" w:cs="Calibri"/>
                <w:color w:val="auto"/>
              </w:rPr>
              <w:t xml:space="preserve"> Ιδεαλισμού</w:t>
            </w:r>
          </w:p>
          <w:p w:rsidR="00E95268" w:rsidRPr="00025A23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025A23">
              <w:rPr>
                <w:rFonts w:ascii="Calibri" w:eastAsia="Calibri" w:hAnsi="Calibri" w:cs="Calibri"/>
                <w:b/>
                <w:color w:val="auto"/>
              </w:rPr>
              <w:t>Α. Πανταζής</w:t>
            </w:r>
          </w:p>
          <w:p w:rsidR="00E95268" w:rsidRPr="00A00216" w:rsidRDefault="00E95268" w:rsidP="00E95268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025A23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8</w:t>
            </w:r>
            <w:r w:rsidRPr="00025A23">
              <w:rPr>
                <w:rFonts w:ascii="Calibri" w:eastAsia="Calibri" w:hAnsi="Calibri" w:cs="Calibri"/>
                <w:color w:val="auto"/>
              </w:rPr>
              <w:t>:00-</w:t>
            </w:r>
            <w:r>
              <w:rPr>
                <w:rFonts w:ascii="Calibri" w:eastAsia="Calibri" w:hAnsi="Calibri" w:cs="Calibri"/>
                <w:color w:val="auto"/>
              </w:rPr>
              <w:t>20</w:t>
            </w:r>
            <w:r w:rsidRPr="00025A23">
              <w:rPr>
                <w:rFonts w:ascii="Calibri" w:eastAsia="Calibri" w:hAnsi="Calibri" w:cs="Calibri"/>
                <w:color w:val="auto"/>
              </w:rPr>
              <w:t>:00</w:t>
            </w:r>
          </w:p>
        </w:tc>
      </w:tr>
      <w:tr w:rsidR="00A04126" w:rsidRPr="00877754" w:rsidTr="000F3826">
        <w:trPr>
          <w:trHeight w:val="194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04126" w:rsidRDefault="00A04126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ΠΑΡΑΣΚΕΥΗ</w:t>
            </w:r>
          </w:p>
          <w:p w:rsidR="00A04126" w:rsidRDefault="00E614C3" w:rsidP="00A04126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</w:t>
            </w:r>
            <w:r w:rsidR="00740BB8">
              <w:rPr>
                <w:rFonts w:ascii="Calibri" w:eastAsia="Cambria" w:hAnsi="Calibri" w:cs="Calibri"/>
                <w:b/>
                <w:bCs/>
              </w:rPr>
              <w:t>6</w:t>
            </w:r>
            <w:r w:rsidR="00A04126">
              <w:rPr>
                <w:rFonts w:ascii="Calibri" w:eastAsia="Cambria" w:hAnsi="Calibri" w:cs="Calibri"/>
                <w:b/>
                <w:bCs/>
              </w:rPr>
              <w:t>/09/202</w:t>
            </w:r>
            <w:r w:rsidR="00740BB8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 xml:space="preserve">Β1.2020-Συνταγματικό </w:t>
            </w:r>
          </w:p>
          <w:p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>Δίκαιο</w:t>
            </w:r>
          </w:p>
          <w:p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D489D">
              <w:rPr>
                <w:rFonts w:ascii="Calibri" w:hAnsi="Calibri" w:cs="Calibri"/>
                <w:b/>
                <w:color w:val="auto"/>
              </w:rPr>
              <w:t xml:space="preserve">Χ. </w:t>
            </w:r>
            <w:proofErr w:type="spellStart"/>
            <w:r w:rsidRPr="006D489D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</w:p>
          <w:p w:rsidR="00663F87" w:rsidRPr="006D489D" w:rsidRDefault="00A07F72" w:rsidP="00EB5C4C">
            <w:pPr>
              <w:pStyle w:val="a4"/>
              <w:ind w:firstLine="401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9:00-</w:t>
            </w:r>
            <w:r w:rsidR="000019AE">
              <w:rPr>
                <w:rFonts w:ascii="Calibri" w:hAnsi="Calibri" w:cs="Calibri"/>
                <w:color w:val="auto"/>
              </w:rPr>
              <w:t>11</w:t>
            </w:r>
            <w:r w:rsidR="00EB5C4C" w:rsidRPr="006D489D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126" w:rsidRPr="006D489D" w:rsidRDefault="00A04126" w:rsidP="00A04126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1234D" w:rsidRPr="006D489D" w:rsidRDefault="0091234D" w:rsidP="0091234D">
            <w:pPr>
              <w:jc w:val="center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D7208" w:rsidRPr="006D489D" w:rsidRDefault="00CD7208" w:rsidP="00CD720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 xml:space="preserve">Β1.2019-Εισαγωγή στο Συνταγματικό </w:t>
            </w:r>
          </w:p>
          <w:p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>Δίκαιο</w:t>
            </w:r>
          </w:p>
          <w:p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D489D">
              <w:rPr>
                <w:rFonts w:ascii="Calibri" w:hAnsi="Calibri" w:cs="Calibri"/>
                <w:color w:val="auto"/>
              </w:rPr>
              <w:t>ΒΥ3-Συνταγματικό Δίκαιο-Οργάνωση του Κράτους</w:t>
            </w:r>
          </w:p>
          <w:p w:rsidR="00EB5C4C" w:rsidRPr="006D489D" w:rsidRDefault="00EB5C4C" w:rsidP="00EB5C4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D489D">
              <w:rPr>
                <w:rFonts w:ascii="Calibri" w:hAnsi="Calibri" w:cs="Calibri"/>
                <w:b/>
                <w:color w:val="auto"/>
              </w:rPr>
              <w:t xml:space="preserve">Χ. </w:t>
            </w:r>
            <w:proofErr w:type="spellStart"/>
            <w:r w:rsidRPr="006D489D">
              <w:rPr>
                <w:rFonts w:ascii="Calibri" w:hAnsi="Calibri" w:cs="Calibri"/>
                <w:b/>
                <w:color w:val="auto"/>
              </w:rPr>
              <w:t>Μορφακίδης</w:t>
            </w:r>
            <w:proofErr w:type="spellEnd"/>
          </w:p>
          <w:p w:rsidR="00A74F2A" w:rsidRPr="006D489D" w:rsidRDefault="00A07F72" w:rsidP="00EB5C4C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9:00-</w:t>
            </w:r>
            <w:r w:rsidR="000019AE">
              <w:rPr>
                <w:rFonts w:ascii="Calibri" w:hAnsi="Calibri" w:cs="Calibri"/>
                <w:color w:val="auto"/>
              </w:rPr>
              <w:t>11</w:t>
            </w:r>
            <w:r w:rsidR="00EB5C4C" w:rsidRPr="006D489D">
              <w:rPr>
                <w:rFonts w:ascii="Calibri" w:hAnsi="Calibri" w:cs="Calibri"/>
                <w:color w:val="auto"/>
              </w:rPr>
              <w:t>:00</w:t>
            </w:r>
          </w:p>
        </w:tc>
      </w:tr>
    </w:tbl>
    <w:p w:rsidR="008567F3" w:rsidRDefault="008567F3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653AE2" w:rsidRDefault="00653AE2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461E40" w:rsidRDefault="00461E40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A42DC7" w:rsidRDefault="00A42DC7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E3486C" w:rsidRDefault="00E3486C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326BED" w:rsidRDefault="00326BED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7167EA" w:rsidRPr="00D75CB5" w:rsidRDefault="007167EA" w:rsidP="0029622D">
      <w:pPr>
        <w:pStyle w:val="a4"/>
        <w:spacing w:after="120"/>
        <w:rPr>
          <w:rFonts w:ascii="Calibri" w:eastAsia="Cambria" w:hAnsi="Calibri" w:cs="Calibri"/>
          <w:b/>
          <w:bCs/>
        </w:rPr>
      </w:pPr>
    </w:p>
    <w:p w:rsidR="00961A37" w:rsidRPr="00D75CB5" w:rsidRDefault="00B46E1D" w:rsidP="00961A37">
      <w:pPr>
        <w:pStyle w:val="a4"/>
        <w:spacing w:before="120" w:after="120"/>
        <w:jc w:val="center"/>
        <w:rPr>
          <w:rFonts w:ascii="Calibri" w:eastAsia="Cambria" w:hAnsi="Calibri" w:cs="Calibri"/>
          <w:b/>
          <w:bCs/>
        </w:rPr>
      </w:pPr>
      <w:r>
        <w:rPr>
          <w:rFonts w:ascii="Calibri" w:eastAsia="Cambria" w:hAnsi="Calibri" w:cs="Calibri"/>
          <w:b/>
          <w:bCs/>
        </w:rPr>
        <w:lastRenderedPageBreak/>
        <w:t>2</w:t>
      </w:r>
      <w:r w:rsidR="00263F33" w:rsidRPr="00263F33">
        <w:rPr>
          <w:rFonts w:ascii="Calibri" w:eastAsia="Cambria" w:hAnsi="Calibri" w:cs="Calibri"/>
          <w:b/>
          <w:bCs/>
          <w:vertAlign w:val="superscript"/>
        </w:rPr>
        <w:t>η</w:t>
      </w:r>
      <w:r w:rsidR="00961A37" w:rsidRPr="00D75CB5">
        <w:rPr>
          <w:rFonts w:ascii="Calibri" w:eastAsia="Cambria" w:hAnsi="Calibri" w:cs="Calibri"/>
          <w:b/>
          <w:bCs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B21F1F" w:rsidRPr="00D75CB5" w:rsidTr="009B0BE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1F" w:rsidRPr="00D75CB5" w:rsidRDefault="00B21F1F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1F" w:rsidRPr="00D75CB5" w:rsidRDefault="00B21F1F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vAlign w:val="center"/>
          </w:tcPr>
          <w:p w:rsidR="00B21F1F" w:rsidRPr="00D75CB5" w:rsidRDefault="00F164F0" w:rsidP="00F164F0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1F1F" w:rsidRPr="00F164F0" w:rsidRDefault="00F7215C" w:rsidP="00F164F0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ΠΑΛΑΙΑ ΠΡΟΓΡΑΜΜΑΤΑ ΣΠΟΥΔΩΝ</w:t>
            </w:r>
          </w:p>
        </w:tc>
      </w:tr>
      <w:tr w:rsidR="007167EA" w:rsidRPr="00877754" w:rsidTr="00736562">
        <w:trPr>
          <w:trHeight w:val="187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7EA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:rsidR="007167EA" w:rsidRPr="00D75CB5" w:rsidRDefault="00B46E1D" w:rsidP="007167EA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09</w:t>
            </w:r>
            <w:r w:rsidR="007167EA">
              <w:rPr>
                <w:rFonts w:ascii="Calibri" w:eastAsia="Cambria" w:hAnsi="Calibri" w:cs="Calibri"/>
                <w:b/>
                <w:bCs/>
              </w:rPr>
              <w:t>/09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7EA" w:rsidRPr="00A00216" w:rsidRDefault="007167EA" w:rsidP="008620DC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2B97" w:rsidRPr="00A00216" w:rsidRDefault="00232B97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6562" w:rsidRPr="00C65229" w:rsidRDefault="00C65229" w:rsidP="007167EA">
            <w:pPr>
              <w:jc w:val="center"/>
              <w:rPr>
                <w:rFonts w:ascii="Calibri" w:hAnsi="Calibri" w:cs="Calibri"/>
                <w:color w:val="auto"/>
              </w:rPr>
            </w:pPr>
            <w:r w:rsidRPr="00C65229">
              <w:rPr>
                <w:rFonts w:ascii="Calibri" w:hAnsi="Calibri" w:cs="Calibri"/>
                <w:color w:val="auto"/>
              </w:rPr>
              <w:t>ΣΤ1.2019-Πολιτικά και Κομματικά Συστήματα στο σύγχρονο κόσμο</w:t>
            </w:r>
          </w:p>
          <w:p w:rsidR="00C65229" w:rsidRPr="00C65229" w:rsidRDefault="00C65229" w:rsidP="00C6522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6522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:rsidR="00C65229" w:rsidRPr="00736562" w:rsidRDefault="00C65229" w:rsidP="00C65229">
            <w:pPr>
              <w:jc w:val="center"/>
              <w:rPr>
                <w:rFonts w:ascii="Calibri" w:hAnsi="Calibri" w:cs="Calibri"/>
                <w:color w:val="FF0000"/>
              </w:rPr>
            </w:pPr>
            <w:r w:rsidRPr="00C6522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3</w:t>
            </w:r>
            <w:r w:rsidRPr="00C6522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C65229">
              <w:rPr>
                <w:rFonts w:ascii="Calibri" w:eastAsia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D577A" w:rsidRDefault="00DA5152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Ε3.2020</w:t>
            </w:r>
            <w:r w:rsidR="00ED577A">
              <w:rPr>
                <w:rFonts w:ascii="Calibri" w:eastAsia="Calibri" w:hAnsi="Calibri" w:cs="Calibri"/>
                <w:color w:val="auto"/>
              </w:rPr>
              <w:t>-Πολιτικές</w:t>
            </w:r>
          </w:p>
          <w:p w:rsidR="00DA5152" w:rsidRDefault="00ED577A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 Ιδεολογίες</w:t>
            </w:r>
          </w:p>
          <w:p w:rsidR="00ED577A" w:rsidRPr="00C65229" w:rsidRDefault="00ED577A" w:rsidP="00ED577A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6522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:rsidR="00DA5152" w:rsidRDefault="00ED577A" w:rsidP="00ED57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5229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5</w:t>
            </w:r>
            <w:r w:rsidRPr="00C65229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C65229">
              <w:rPr>
                <w:rFonts w:ascii="Calibri" w:eastAsia="Calibri" w:hAnsi="Calibri" w:cs="Calibri"/>
                <w:color w:val="auto"/>
              </w:rPr>
              <w:t>:00</w:t>
            </w:r>
          </w:p>
          <w:p w:rsidR="00ED577A" w:rsidRDefault="00ED577A" w:rsidP="00ED577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C65229" w:rsidRPr="00C65229" w:rsidRDefault="00C65229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5229">
              <w:rPr>
                <w:rFonts w:ascii="Calibri" w:eastAsia="Calibri" w:hAnsi="Calibri" w:cs="Calibri"/>
                <w:color w:val="auto"/>
              </w:rPr>
              <w:t xml:space="preserve">ΕΧ1.2020-Ιστορική </w:t>
            </w:r>
          </w:p>
          <w:p w:rsidR="00232B97" w:rsidRPr="00C65229" w:rsidRDefault="00C65229" w:rsidP="00232B97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C65229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:rsidR="00C65229" w:rsidRPr="00C65229" w:rsidRDefault="00C65229" w:rsidP="00232B97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C65229">
              <w:rPr>
                <w:rFonts w:ascii="Calibri" w:eastAsia="Calibri" w:hAnsi="Calibri" w:cs="Calibri"/>
                <w:b/>
                <w:color w:val="auto"/>
              </w:rPr>
              <w:t>Κ. Ελευθερίου</w:t>
            </w:r>
          </w:p>
          <w:p w:rsidR="00C65229" w:rsidRPr="00A00216" w:rsidRDefault="00C65229" w:rsidP="00232B97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C65229">
              <w:rPr>
                <w:rFonts w:ascii="Calibri" w:eastAsia="Calibri" w:hAnsi="Calibri" w:cs="Calibri"/>
                <w:color w:val="auto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D1B" w:rsidRPr="00A00216" w:rsidRDefault="00A74D1B" w:rsidP="00736562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7167EA" w:rsidRPr="00877754" w:rsidTr="00736562">
        <w:trPr>
          <w:trHeight w:val="1954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167EA" w:rsidRPr="00D75CB5" w:rsidRDefault="007167EA" w:rsidP="007167EA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ΤΡΙΤΗ</w:t>
            </w:r>
          </w:p>
          <w:p w:rsidR="007167EA" w:rsidRPr="00B46E1D" w:rsidRDefault="007167EA" w:rsidP="007167EA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46E1D">
              <w:rPr>
                <w:rFonts w:ascii="Calibri" w:eastAsia="Cambria" w:hAnsi="Calibri" w:cs="Calibri"/>
                <w:b/>
                <w:bCs/>
              </w:rPr>
              <w:t>0</w:t>
            </w:r>
            <w:r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9</w:t>
            </w:r>
            <w:r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  <w:p w:rsidR="005D4B16" w:rsidRDefault="005D4B16" w:rsidP="005D4B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5D4B16" w:rsidRDefault="005D4B16" w:rsidP="005D4B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5D4B16" w:rsidRDefault="005D4B16" w:rsidP="005D4B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5D4B16" w:rsidRDefault="005D4B16" w:rsidP="005D4B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5D4B16" w:rsidRDefault="005D4B16" w:rsidP="005D4B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5D4B16" w:rsidRDefault="005D4B16" w:rsidP="005D4B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5D4B16" w:rsidRDefault="005D4B16" w:rsidP="005D4B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5D4B16" w:rsidRDefault="005D4B16" w:rsidP="005D4B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5D4B16" w:rsidRDefault="005D4B16" w:rsidP="005D4B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5D4B16" w:rsidRDefault="005D4B16" w:rsidP="005D4B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5D4B16" w:rsidRDefault="005D4B16" w:rsidP="005D4B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97A89">
              <w:rPr>
                <w:rFonts w:ascii="Calibri" w:eastAsia="Calibri" w:hAnsi="Calibri" w:cs="Calibri"/>
                <w:color w:val="auto"/>
              </w:rPr>
              <w:t>Α4.2019</w:t>
            </w:r>
            <w:r>
              <w:rPr>
                <w:rFonts w:ascii="Calibri" w:eastAsia="Calibri" w:hAnsi="Calibri" w:cs="Calibri"/>
                <w:color w:val="auto"/>
              </w:rPr>
              <w:t>, Α5</w:t>
            </w:r>
            <w:r w:rsidRPr="00697A89">
              <w:rPr>
                <w:rFonts w:ascii="Calibri" w:eastAsia="Calibri" w:hAnsi="Calibri" w:cs="Calibri"/>
                <w:color w:val="auto"/>
              </w:rPr>
              <w:t>&amp; ΑΥ5-</w:t>
            </w:r>
          </w:p>
          <w:p w:rsidR="005D4B16" w:rsidRPr="00697A89" w:rsidRDefault="005D4B16" w:rsidP="005D4B1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97A89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:rsidR="005D4B16" w:rsidRPr="00736562" w:rsidRDefault="005D4B16" w:rsidP="005D4B16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6562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:rsidR="005D4B16" w:rsidRDefault="005D4B16" w:rsidP="005D4B16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736562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7</w:t>
            </w:r>
            <w:r w:rsidRPr="00736562">
              <w:rPr>
                <w:rFonts w:ascii="Calibri" w:hAnsi="Calibri" w:cs="Calibri"/>
                <w:color w:val="auto"/>
              </w:rPr>
              <w:t>:00</w:t>
            </w:r>
          </w:p>
          <w:p w:rsidR="007167EA" w:rsidRPr="00A00216" w:rsidRDefault="007167EA" w:rsidP="007167EA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663B" w:rsidRPr="002D663B" w:rsidRDefault="002D663B" w:rsidP="002D66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663B">
              <w:rPr>
                <w:rFonts w:ascii="Calibri" w:eastAsia="Calibri" w:hAnsi="Calibri" w:cs="Calibri"/>
                <w:color w:val="auto"/>
              </w:rPr>
              <w:t>Γ5.2019-Πολιτική</w:t>
            </w:r>
          </w:p>
          <w:p w:rsidR="007167EA" w:rsidRPr="002D663B" w:rsidRDefault="002D663B" w:rsidP="002D663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663B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:rsidR="002D663B" w:rsidRPr="00736562" w:rsidRDefault="002D663B" w:rsidP="002D663B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6562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:rsidR="002D663B" w:rsidRPr="00A00216" w:rsidRDefault="002D663B" w:rsidP="002D663B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736562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736562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736562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229" w:rsidRPr="00736562" w:rsidRDefault="00C65229" w:rsidP="00C65229">
            <w:pPr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 xml:space="preserve">ΣΤ3.2019-Ελληνικό </w:t>
            </w:r>
          </w:p>
          <w:p w:rsidR="00C65229" w:rsidRPr="00736562" w:rsidRDefault="00C65229" w:rsidP="00C65229">
            <w:pPr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>Πολιτικό Σύστημα</w:t>
            </w:r>
          </w:p>
          <w:p w:rsidR="00C65229" w:rsidRPr="00736562" w:rsidRDefault="00C65229" w:rsidP="00C6522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6562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:rsidR="007167EA" w:rsidRPr="00A00216" w:rsidRDefault="00C65229" w:rsidP="00C65229">
            <w:pPr>
              <w:jc w:val="center"/>
              <w:rPr>
                <w:rFonts w:ascii="Calibri" w:hAnsi="Calibri" w:cs="Calibri"/>
                <w:color w:val="FF0000"/>
              </w:rPr>
            </w:pPr>
            <w:r w:rsidRPr="00736562">
              <w:rPr>
                <w:rFonts w:ascii="Calibri" w:hAnsi="Calibri" w:cs="Calibri"/>
                <w:color w:val="auto"/>
              </w:rPr>
              <w:t>11:00-13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28215E" w:rsidRPr="00A00216" w:rsidRDefault="0028215E" w:rsidP="0028215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5229" w:rsidRPr="00736562" w:rsidRDefault="00C65229" w:rsidP="00C65229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Ε34 &amp; ΣΤ5</w:t>
            </w:r>
            <w:r w:rsidRPr="00736562">
              <w:rPr>
                <w:rFonts w:ascii="Calibri" w:hAnsi="Calibri" w:cs="Calibri"/>
                <w:color w:val="auto"/>
              </w:rPr>
              <w:t xml:space="preserve">-Ελληνικό </w:t>
            </w:r>
          </w:p>
          <w:p w:rsidR="00C65229" w:rsidRPr="00736562" w:rsidRDefault="00C65229" w:rsidP="00C65229">
            <w:pPr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>Πολιτικό Σύστημα</w:t>
            </w:r>
          </w:p>
          <w:p w:rsidR="00C65229" w:rsidRPr="00736562" w:rsidRDefault="00C65229" w:rsidP="00C6522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6562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:rsidR="007167EA" w:rsidRDefault="00C65229" w:rsidP="00C6522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>11:00-13:00</w:t>
            </w:r>
          </w:p>
          <w:p w:rsidR="001359DE" w:rsidRDefault="001359DE" w:rsidP="00C6522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1359DE" w:rsidRPr="002D663B" w:rsidRDefault="00697A89" w:rsidP="001359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ΗΠΕ1</w:t>
            </w:r>
            <w:r w:rsidR="001359DE" w:rsidRPr="002D663B">
              <w:rPr>
                <w:rFonts w:ascii="Calibri" w:eastAsia="Calibri" w:hAnsi="Calibri" w:cs="Calibri"/>
                <w:color w:val="auto"/>
              </w:rPr>
              <w:t>-Πολιτική</w:t>
            </w:r>
          </w:p>
          <w:p w:rsidR="001359DE" w:rsidRDefault="001359DE" w:rsidP="001359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2D663B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:rsidR="008B5A44" w:rsidRDefault="008B5A44" w:rsidP="001359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Ε4-Πολιτική </w:t>
            </w:r>
          </w:p>
          <w:p w:rsidR="008B5A44" w:rsidRPr="002D663B" w:rsidRDefault="008B5A44" w:rsidP="001359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Κοινωνιολογία Ι</w:t>
            </w:r>
          </w:p>
          <w:p w:rsidR="001359DE" w:rsidRPr="00736562" w:rsidRDefault="001359DE" w:rsidP="001359D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6562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:rsidR="001359DE" w:rsidRDefault="001359DE" w:rsidP="001359DE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736562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736562">
              <w:rPr>
                <w:rFonts w:ascii="Calibri" w:hAnsi="Calibri" w:cs="Calibri"/>
                <w:color w:val="auto"/>
              </w:rPr>
              <w:t>:00</w:t>
            </w:r>
          </w:p>
          <w:p w:rsidR="00697A89" w:rsidRDefault="00697A89" w:rsidP="001359D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697A89" w:rsidRDefault="00697A89" w:rsidP="001359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97A89">
              <w:rPr>
                <w:rFonts w:ascii="Calibri" w:eastAsia="Calibri" w:hAnsi="Calibri" w:cs="Calibri"/>
                <w:color w:val="auto"/>
              </w:rPr>
              <w:t>Α4.2019</w:t>
            </w:r>
            <w:r w:rsidR="008B5A44">
              <w:rPr>
                <w:rFonts w:ascii="Calibri" w:eastAsia="Calibri" w:hAnsi="Calibri" w:cs="Calibri"/>
                <w:color w:val="auto"/>
              </w:rPr>
              <w:t>, Α5</w:t>
            </w:r>
            <w:r w:rsidRPr="00697A89">
              <w:rPr>
                <w:rFonts w:ascii="Calibri" w:eastAsia="Calibri" w:hAnsi="Calibri" w:cs="Calibri"/>
                <w:color w:val="auto"/>
              </w:rPr>
              <w:t>&amp; ΑΥ5-</w:t>
            </w:r>
          </w:p>
          <w:p w:rsidR="00697A89" w:rsidRPr="00697A89" w:rsidRDefault="00697A89" w:rsidP="001359D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97A89">
              <w:rPr>
                <w:rFonts w:ascii="Calibri" w:eastAsia="Calibri" w:hAnsi="Calibri" w:cs="Calibri"/>
                <w:color w:val="auto"/>
              </w:rPr>
              <w:t>Κοινωνιολογία</w:t>
            </w:r>
          </w:p>
          <w:p w:rsidR="00697A89" w:rsidRPr="00736562" w:rsidRDefault="00697A89" w:rsidP="00697A8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736562">
              <w:rPr>
                <w:rFonts w:ascii="Calibri" w:hAnsi="Calibri" w:cs="Calibri"/>
                <w:b/>
                <w:color w:val="auto"/>
              </w:rPr>
              <w:t>Κ. Ελευθερίου</w:t>
            </w:r>
          </w:p>
          <w:p w:rsidR="00697A89" w:rsidRDefault="00697A89" w:rsidP="00697A8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736562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736562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7</w:t>
            </w:r>
            <w:r w:rsidRPr="00736562">
              <w:rPr>
                <w:rFonts w:ascii="Calibri" w:hAnsi="Calibri" w:cs="Calibri"/>
                <w:color w:val="auto"/>
              </w:rPr>
              <w:t>:00</w:t>
            </w:r>
          </w:p>
          <w:p w:rsidR="00697A89" w:rsidRPr="00A00216" w:rsidRDefault="00697A89" w:rsidP="001359D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073947" w:rsidRPr="00877754" w:rsidTr="00736562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3947" w:rsidRDefault="00073947" w:rsidP="00073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>ΤΕΤΑΡΤΗ 1</w:t>
            </w:r>
            <w:r w:rsidR="00B46E1D">
              <w:rPr>
                <w:rFonts w:ascii="Calibri" w:eastAsia="Cambria" w:hAnsi="Calibri" w:cs="Calibri"/>
                <w:b/>
                <w:bCs/>
              </w:rPr>
              <w:t>1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3947" w:rsidRPr="003F39C3" w:rsidRDefault="002A7DAA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F39C3">
              <w:rPr>
                <w:rFonts w:ascii="Calibri" w:hAnsi="Calibri" w:cs="Calibri"/>
                <w:color w:val="auto"/>
              </w:rPr>
              <w:t>Α5.2023-Νεότερη και Σύγχρονη Ευρωπαϊκή και Παγκόσμια Ιστορία</w:t>
            </w:r>
          </w:p>
          <w:p w:rsidR="003F39C3" w:rsidRPr="003F39C3" w:rsidRDefault="003F39C3" w:rsidP="003F39C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F39C3">
              <w:rPr>
                <w:rFonts w:ascii="Calibri" w:hAnsi="Calibri" w:cs="Calibri"/>
                <w:b/>
                <w:color w:val="auto"/>
              </w:rPr>
              <w:t>Β. Ασημακόπουλος</w:t>
            </w:r>
          </w:p>
          <w:p w:rsidR="003F39C3" w:rsidRPr="00A00216" w:rsidRDefault="003F39C3" w:rsidP="003F39C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3F39C3">
              <w:rPr>
                <w:rFonts w:ascii="Calibri" w:hAnsi="Calibri" w:cs="Calibri"/>
                <w:color w:val="auto"/>
              </w:rPr>
              <w:t>17:00-19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9C3" w:rsidRPr="003F39C3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F39C3">
              <w:rPr>
                <w:rFonts w:ascii="Calibri" w:eastAsia="Calibri" w:hAnsi="Calibri" w:cs="Calibri"/>
                <w:color w:val="auto"/>
              </w:rPr>
              <w:t xml:space="preserve">Δ4.2019-Ιστορία </w:t>
            </w:r>
          </w:p>
          <w:p w:rsidR="00D766D3" w:rsidRPr="003F39C3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F39C3">
              <w:rPr>
                <w:rFonts w:ascii="Calibri" w:eastAsia="Calibri" w:hAnsi="Calibri" w:cs="Calibri"/>
                <w:color w:val="auto"/>
              </w:rPr>
              <w:t>Ελληνικού Κράτους</w:t>
            </w:r>
          </w:p>
          <w:p w:rsidR="003F39C3" w:rsidRPr="003F39C3" w:rsidRDefault="003F39C3" w:rsidP="003F39C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F39C3">
              <w:rPr>
                <w:rFonts w:ascii="Calibri" w:hAnsi="Calibri" w:cs="Calibri"/>
                <w:b/>
                <w:color w:val="auto"/>
              </w:rPr>
              <w:t>Β. Ασημακόπουλος</w:t>
            </w:r>
          </w:p>
          <w:p w:rsidR="003F39C3" w:rsidRPr="00A00216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F39C3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3F39C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3F39C3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4480" w:rsidRPr="00A00216" w:rsidRDefault="00274480" w:rsidP="00BD0957">
            <w:pPr>
              <w:pStyle w:val="a4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073947" w:rsidRPr="003F39C3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F39C3">
              <w:rPr>
                <w:rFonts w:ascii="Calibri" w:eastAsia="Calibri" w:hAnsi="Calibri" w:cs="Calibri"/>
                <w:color w:val="auto"/>
              </w:rPr>
              <w:t>ΕΕ5.2020-Πολιτική Μεταβολή και Δημοκρατία</w:t>
            </w:r>
          </w:p>
          <w:p w:rsidR="003F39C3" w:rsidRPr="003F39C3" w:rsidRDefault="003F39C3" w:rsidP="003F39C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F39C3">
              <w:rPr>
                <w:rFonts w:ascii="Calibri" w:hAnsi="Calibri" w:cs="Calibri"/>
                <w:b/>
                <w:color w:val="auto"/>
              </w:rPr>
              <w:t>Β. Ασημακόπουλος</w:t>
            </w:r>
          </w:p>
          <w:p w:rsidR="003F39C3" w:rsidRDefault="003F39C3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F39C3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3F39C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7</w:t>
            </w:r>
            <w:r w:rsidRPr="003F39C3">
              <w:rPr>
                <w:rFonts w:ascii="Calibri" w:hAnsi="Calibri" w:cs="Calibri"/>
                <w:color w:val="auto"/>
              </w:rPr>
              <w:t>:00</w:t>
            </w:r>
          </w:p>
          <w:p w:rsidR="003F39C3" w:rsidRPr="00A00216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39C3" w:rsidRPr="003F39C3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7</w:t>
            </w:r>
            <w:r w:rsidRPr="003F39C3">
              <w:rPr>
                <w:rFonts w:ascii="Calibri" w:eastAsia="Calibri" w:hAnsi="Calibri" w:cs="Calibri"/>
                <w:color w:val="auto"/>
              </w:rPr>
              <w:t>-Ιστορία</w:t>
            </w:r>
            <w:r>
              <w:rPr>
                <w:rFonts w:ascii="Calibri" w:eastAsia="Calibri" w:hAnsi="Calibri" w:cs="Calibri"/>
                <w:color w:val="auto"/>
              </w:rPr>
              <w:t xml:space="preserve"> του</w:t>
            </w:r>
          </w:p>
          <w:p w:rsidR="003F39C3" w:rsidRPr="003F39C3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3F39C3">
              <w:rPr>
                <w:rFonts w:ascii="Calibri" w:eastAsia="Calibri" w:hAnsi="Calibri" w:cs="Calibri"/>
                <w:color w:val="auto"/>
              </w:rPr>
              <w:t>Ελληνικού Κράτους</w:t>
            </w:r>
            <w:r>
              <w:rPr>
                <w:rFonts w:ascii="Calibri" w:eastAsia="Calibri" w:hAnsi="Calibri" w:cs="Calibri"/>
                <w:color w:val="auto"/>
              </w:rPr>
              <w:t xml:space="preserve"> 19</w:t>
            </w:r>
            <w:r w:rsidRPr="003F39C3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>-20</w:t>
            </w:r>
            <w:r w:rsidRPr="003F39C3">
              <w:rPr>
                <w:rFonts w:ascii="Calibri" w:eastAsia="Calibri" w:hAnsi="Calibri" w:cs="Calibri"/>
                <w:color w:val="auto"/>
                <w:vertAlign w:val="superscript"/>
              </w:rPr>
              <w:t>ος</w:t>
            </w:r>
            <w:r>
              <w:rPr>
                <w:rFonts w:ascii="Calibri" w:eastAsia="Calibri" w:hAnsi="Calibri" w:cs="Calibri"/>
                <w:color w:val="auto"/>
              </w:rPr>
              <w:t xml:space="preserve"> αιώνας</w:t>
            </w:r>
          </w:p>
          <w:p w:rsidR="003F39C3" w:rsidRPr="003F39C3" w:rsidRDefault="003F39C3" w:rsidP="003F39C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F39C3">
              <w:rPr>
                <w:rFonts w:ascii="Calibri" w:hAnsi="Calibri" w:cs="Calibri"/>
                <w:b/>
                <w:color w:val="auto"/>
              </w:rPr>
              <w:t>Β. Ασημακόπουλος</w:t>
            </w:r>
          </w:p>
          <w:p w:rsidR="003F39C3" w:rsidRDefault="003F39C3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F39C3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3F39C3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5</w:t>
            </w:r>
            <w:r w:rsidRPr="003F39C3">
              <w:rPr>
                <w:rFonts w:ascii="Calibri" w:hAnsi="Calibri" w:cs="Calibri"/>
                <w:color w:val="auto"/>
              </w:rPr>
              <w:t>:00</w:t>
            </w:r>
          </w:p>
          <w:p w:rsidR="003F39C3" w:rsidRDefault="003F39C3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3F39C3" w:rsidRDefault="003F39C3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2.2019 &amp; Γ5</w:t>
            </w:r>
            <w:r w:rsidRPr="003F39C3">
              <w:rPr>
                <w:rFonts w:ascii="Calibri" w:hAnsi="Calibri" w:cs="Calibri"/>
                <w:color w:val="auto"/>
              </w:rPr>
              <w:t xml:space="preserve">-Νεότερη και Σύγχρονη Ευρωπαϊκή </w:t>
            </w:r>
          </w:p>
          <w:p w:rsidR="003F39C3" w:rsidRDefault="003F39C3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F39C3">
              <w:rPr>
                <w:rFonts w:ascii="Calibri" w:hAnsi="Calibri" w:cs="Calibri"/>
                <w:color w:val="auto"/>
              </w:rPr>
              <w:t>Ιστορία</w:t>
            </w:r>
          </w:p>
          <w:p w:rsidR="003F39C3" w:rsidRPr="003F39C3" w:rsidRDefault="003F39C3" w:rsidP="003F39C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ΠΕ1-Ευρωπαϊκή Ιστορία</w:t>
            </w:r>
          </w:p>
          <w:p w:rsidR="003F39C3" w:rsidRPr="003F39C3" w:rsidRDefault="003F39C3" w:rsidP="003F39C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F39C3">
              <w:rPr>
                <w:rFonts w:ascii="Calibri" w:hAnsi="Calibri" w:cs="Calibri"/>
                <w:b/>
                <w:color w:val="auto"/>
              </w:rPr>
              <w:t>Β. Ασημακόπουλος</w:t>
            </w:r>
          </w:p>
          <w:p w:rsidR="00073947" w:rsidRPr="00A00216" w:rsidRDefault="003F39C3" w:rsidP="003F39C3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3F39C3">
              <w:rPr>
                <w:rFonts w:ascii="Calibri" w:hAnsi="Calibri" w:cs="Calibri"/>
                <w:color w:val="auto"/>
              </w:rPr>
              <w:t>17:00-19:00</w:t>
            </w:r>
          </w:p>
        </w:tc>
      </w:tr>
      <w:tr w:rsidR="005C6221" w:rsidRPr="00877754" w:rsidTr="00736562">
        <w:trPr>
          <w:trHeight w:val="2612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ΕΜΠΤΗ 1</w:t>
            </w:r>
            <w:r w:rsidR="00B46E1D">
              <w:rPr>
                <w:rFonts w:ascii="Calibri" w:eastAsia="Cambria" w:hAnsi="Calibri" w:cs="Calibri"/>
                <w:b/>
                <w:bCs/>
              </w:rPr>
              <w:t>2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036" w:rsidRPr="00E60A5A" w:rsidRDefault="00E60A5A" w:rsidP="00E60A5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E60A5A">
              <w:rPr>
                <w:rFonts w:ascii="Calibri" w:hAnsi="Calibri" w:cs="Calibri"/>
                <w:color w:val="auto"/>
              </w:rPr>
              <w:t>Α4.2023-Εισαγωγή στην Κοινωνική Στατιστική με τη χρήση ΤΠΕ</w:t>
            </w:r>
          </w:p>
          <w:p w:rsidR="00E60A5A" w:rsidRPr="00E60A5A" w:rsidRDefault="00E60A5A" w:rsidP="00E60A5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E60A5A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:rsidR="00E60A5A" w:rsidRPr="00A00216" w:rsidRDefault="00E60A5A" w:rsidP="00E60A5A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E60A5A">
              <w:rPr>
                <w:rFonts w:ascii="Calibri" w:hAnsi="Calibri" w:cs="Calibri"/>
                <w:color w:val="auto"/>
              </w:rPr>
              <w:t>09:00-11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21" w:rsidRPr="00A00216" w:rsidRDefault="005C6221" w:rsidP="00BF1BC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21" w:rsidRPr="00A00216" w:rsidRDefault="005C6221" w:rsidP="005C6221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C018E" w:rsidRPr="00BC018E" w:rsidRDefault="00BC018E" w:rsidP="00BC018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C018E">
              <w:rPr>
                <w:rFonts w:ascii="Calibri" w:eastAsia="Calibri" w:hAnsi="Calibri" w:cs="Calibri"/>
                <w:color w:val="auto"/>
              </w:rPr>
              <w:t xml:space="preserve">ΖΕ4.2019-Χρήση κοινωνικών δικτύων και του διαδικτύου στις πολιτικές </w:t>
            </w:r>
          </w:p>
          <w:p w:rsidR="005C6221" w:rsidRDefault="00BC018E" w:rsidP="00BC018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C018E">
              <w:rPr>
                <w:rFonts w:ascii="Calibri" w:eastAsia="Calibri" w:hAnsi="Calibri" w:cs="Calibri"/>
                <w:color w:val="auto"/>
              </w:rPr>
              <w:t>Έρευνες</w:t>
            </w:r>
          </w:p>
          <w:p w:rsidR="00BC018E" w:rsidRDefault="00BC018E" w:rsidP="00BC018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Η2.2019-Πολιτική </w:t>
            </w:r>
          </w:p>
          <w:p w:rsidR="00BC018E" w:rsidRPr="00BC018E" w:rsidRDefault="00BC018E" w:rsidP="00BC018E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Στατιστική</w:t>
            </w:r>
          </w:p>
          <w:p w:rsidR="00BC018E" w:rsidRPr="00E60A5A" w:rsidRDefault="00BC018E" w:rsidP="00BC018E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E60A5A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:rsidR="00BC018E" w:rsidRPr="00A00216" w:rsidRDefault="00BC018E" w:rsidP="00BC018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>11</w:t>
            </w:r>
            <w:r w:rsidRPr="00E60A5A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E60A5A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21" w:rsidRPr="00BC018E" w:rsidRDefault="00BC018E" w:rsidP="005C6221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C018E">
              <w:rPr>
                <w:rFonts w:ascii="Calibri" w:eastAsia="Calibri" w:hAnsi="Calibri" w:cs="Calibri"/>
                <w:color w:val="auto"/>
              </w:rPr>
              <w:t>Γ3-Κοινωνική Στατιστική</w:t>
            </w:r>
          </w:p>
          <w:p w:rsidR="00BC018E" w:rsidRPr="00E60A5A" w:rsidRDefault="00BC018E" w:rsidP="00BC018E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E60A5A">
              <w:rPr>
                <w:rFonts w:ascii="Calibri" w:hAnsi="Calibri" w:cs="Calibri"/>
                <w:b/>
                <w:color w:val="auto"/>
              </w:rPr>
              <w:t>Β. Κανακάρης</w:t>
            </w:r>
          </w:p>
          <w:p w:rsidR="00BC018E" w:rsidRPr="00A00216" w:rsidRDefault="00BC018E" w:rsidP="00BC018E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auto"/>
              </w:rPr>
              <w:t>11</w:t>
            </w:r>
            <w:r w:rsidRPr="00E60A5A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3</w:t>
            </w:r>
            <w:r w:rsidRPr="00E60A5A">
              <w:rPr>
                <w:rFonts w:ascii="Calibri" w:hAnsi="Calibri" w:cs="Calibri"/>
                <w:color w:val="auto"/>
              </w:rPr>
              <w:t>:00</w:t>
            </w:r>
          </w:p>
        </w:tc>
      </w:tr>
      <w:tr w:rsidR="005C6221" w:rsidRPr="00877754" w:rsidTr="00736562">
        <w:trPr>
          <w:trHeight w:val="2949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C6221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ΠΑΡΑΣΚΕΥΗ</w:t>
            </w:r>
          </w:p>
          <w:p w:rsidR="005C6221" w:rsidRPr="005D0836" w:rsidRDefault="005C6221" w:rsidP="005C6221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46E1D">
              <w:rPr>
                <w:rFonts w:ascii="Calibri" w:eastAsia="Cambria" w:hAnsi="Calibri" w:cs="Calibri"/>
                <w:b/>
                <w:bCs/>
              </w:rPr>
              <w:t>3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609E" w:rsidRPr="00A00216" w:rsidRDefault="003C609E" w:rsidP="00E20CF3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21" w:rsidRPr="00A00216" w:rsidRDefault="005C6221" w:rsidP="00764571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21" w:rsidRPr="00A00216" w:rsidRDefault="005C6221" w:rsidP="0096307B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5C6221" w:rsidRPr="00A00216" w:rsidRDefault="005C6221" w:rsidP="008620DC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6221" w:rsidRPr="00A00216" w:rsidRDefault="005C6221" w:rsidP="003C609E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</w:tbl>
    <w:p w:rsidR="008567F3" w:rsidRDefault="008567F3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:rsidR="00202534" w:rsidRDefault="00202534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:rsidR="00025717" w:rsidRDefault="00025717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:rsidR="008C212B" w:rsidRDefault="008C212B" w:rsidP="005D0836">
      <w:pPr>
        <w:pStyle w:val="a4"/>
        <w:spacing w:after="120"/>
        <w:rPr>
          <w:rFonts w:ascii="Cambria" w:eastAsia="Cambria" w:hAnsi="Cambria" w:cs="Cambria"/>
          <w:b/>
          <w:bCs/>
          <w:sz w:val="22"/>
          <w:szCs w:val="22"/>
        </w:rPr>
      </w:pPr>
    </w:p>
    <w:p w:rsidR="00054B83" w:rsidRDefault="00B46E1D" w:rsidP="00054B83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3</w:t>
      </w:r>
      <w:r w:rsidR="0026182C" w:rsidRPr="0026182C">
        <w:rPr>
          <w:rFonts w:ascii="Cambria" w:eastAsia="Cambria" w:hAnsi="Cambria" w:cs="Cambria"/>
          <w:b/>
          <w:bCs/>
          <w:sz w:val="22"/>
          <w:szCs w:val="22"/>
          <w:vertAlign w:val="superscript"/>
        </w:rPr>
        <w:t>η</w:t>
      </w:r>
      <w:r w:rsidR="00054B83">
        <w:rPr>
          <w:rFonts w:ascii="Cambria" w:eastAsia="Cambria" w:hAnsi="Cambria" w:cs="Cambria"/>
          <w:b/>
          <w:bCs/>
          <w:sz w:val="22"/>
          <w:szCs w:val="22"/>
        </w:rPr>
        <w:t xml:space="preserve"> ΕΒΔΟΜΑΔΑ</w:t>
      </w:r>
    </w:p>
    <w:tbl>
      <w:tblPr>
        <w:tblStyle w:val="TableNormal1"/>
        <w:tblW w:w="1544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2"/>
        <w:gridCol w:w="2748"/>
        <w:gridCol w:w="2749"/>
        <w:gridCol w:w="2749"/>
        <w:gridCol w:w="2749"/>
        <w:gridCol w:w="2749"/>
      </w:tblGrid>
      <w:tr w:rsidR="00054B83" w:rsidRPr="00D75CB5" w:rsidTr="00CB030F">
        <w:trPr>
          <w:trHeight w:val="2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4B83" w:rsidRPr="00D75CB5" w:rsidRDefault="00054B83" w:rsidP="00120947">
            <w:pPr>
              <w:pStyle w:val="a4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ΗΜΕΡΟΜΗΝΙΑ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1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2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3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4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4B83" w:rsidRPr="00D75CB5" w:rsidRDefault="00054B83" w:rsidP="00120947">
            <w:pPr>
              <w:pStyle w:val="a4"/>
              <w:ind w:firstLine="401"/>
              <w:jc w:val="center"/>
              <w:rPr>
                <w:rFonts w:ascii="Calibri" w:hAnsi="Calibri" w:cs="Calibri"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t>5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– 6</w:t>
            </w:r>
            <w:r w:rsidRPr="00D75CB5">
              <w:rPr>
                <w:rFonts w:ascii="Calibri" w:eastAsia="Cambria" w:hAnsi="Calibri" w:cs="Calibri"/>
                <w:b/>
                <w:bCs/>
                <w:vertAlign w:val="superscript"/>
              </w:rPr>
              <w:t>Ο</w:t>
            </w:r>
            <w:r w:rsidRPr="00D75CB5">
              <w:rPr>
                <w:rFonts w:ascii="Calibri" w:eastAsia="Cambria" w:hAnsi="Calibri" w:cs="Calibri"/>
                <w:b/>
                <w:bCs/>
              </w:rPr>
              <w:t xml:space="preserve">  ΕΞΑΜΗΝΟ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vAlign w:val="center"/>
          </w:tcPr>
          <w:p w:rsidR="00054B83" w:rsidRPr="00D75CB5" w:rsidRDefault="00054B83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ΜΑΘΗΜΑΤΑ ΕΠΙΛΟΓΗΣ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809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4B83" w:rsidRPr="00F164F0" w:rsidRDefault="00F7215C" w:rsidP="00120947">
            <w:pPr>
              <w:pStyle w:val="a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ΠΑΛΑΙΑ ΠΡΟΓΡΑΜΜΑΤΑ ΣΠΟΥΔΩΝ</w:t>
            </w:r>
          </w:p>
        </w:tc>
      </w:tr>
      <w:tr w:rsidR="00054B83" w:rsidRPr="00877754" w:rsidTr="00BC7257">
        <w:trPr>
          <w:trHeight w:val="191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54B83" w:rsidRDefault="00054B83" w:rsidP="00120947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ΔΕΥΤΕΡΑ</w:t>
            </w:r>
          </w:p>
          <w:p w:rsidR="00054B83" w:rsidRPr="00D75CB5" w:rsidRDefault="00653AE2" w:rsidP="00120947">
            <w:pPr>
              <w:pStyle w:val="a4"/>
              <w:jc w:val="center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46E1D">
              <w:rPr>
                <w:rFonts w:ascii="Calibri" w:eastAsia="Cambria" w:hAnsi="Calibri" w:cs="Calibri"/>
                <w:b/>
                <w:bCs/>
              </w:rPr>
              <w:t>6</w:t>
            </w:r>
            <w:r w:rsidR="00054B83">
              <w:rPr>
                <w:rFonts w:ascii="Calibri" w:eastAsia="Cambria" w:hAnsi="Calibri" w:cs="Calibri"/>
                <w:b/>
                <w:bCs/>
              </w:rPr>
              <w:t>/0</w:t>
            </w:r>
            <w:r w:rsidR="000106FF">
              <w:rPr>
                <w:rFonts w:ascii="Calibri" w:eastAsia="Cambria" w:hAnsi="Calibri" w:cs="Calibri"/>
                <w:b/>
                <w:bCs/>
              </w:rPr>
              <w:t>9</w:t>
            </w:r>
            <w:r w:rsidR="00054B83">
              <w:rPr>
                <w:rFonts w:ascii="Calibri" w:eastAsia="Cambria" w:hAnsi="Calibri" w:cs="Calibri"/>
                <w:b/>
                <w:bCs/>
              </w:rPr>
              <w:t>/20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E84" w:rsidRPr="00B976B9" w:rsidRDefault="00853E84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Β3.2023-Πολιτική</w:t>
            </w:r>
          </w:p>
          <w:p w:rsidR="00853E84" w:rsidRPr="00B976B9" w:rsidRDefault="00853E84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Ανάλυση και</w:t>
            </w:r>
          </w:p>
          <w:p w:rsidR="00733010" w:rsidRPr="00B976B9" w:rsidRDefault="00853E84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Μεθοδολογία</w:t>
            </w:r>
          </w:p>
          <w:p w:rsidR="00853E84" w:rsidRPr="00B976B9" w:rsidRDefault="00853E84" w:rsidP="00853E8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976B9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:rsidR="00853E84" w:rsidRPr="00B976B9" w:rsidRDefault="00853E84" w:rsidP="00853E8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10:00-12:00</w:t>
            </w:r>
          </w:p>
          <w:p w:rsidR="00853E84" w:rsidRDefault="00853E84" w:rsidP="00853E84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:rsidR="00B976B9" w:rsidRPr="00B976B9" w:rsidRDefault="00B976B9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Β5</w:t>
            </w:r>
            <w:r w:rsidR="00491A41">
              <w:rPr>
                <w:rFonts w:ascii="Calibri" w:hAnsi="Calibri" w:cs="Calibri"/>
                <w:color w:val="auto"/>
              </w:rPr>
              <w:t>.</w:t>
            </w:r>
            <w:r w:rsidRPr="00B976B9">
              <w:rPr>
                <w:rFonts w:ascii="Calibri" w:hAnsi="Calibri" w:cs="Calibri"/>
                <w:color w:val="auto"/>
              </w:rPr>
              <w:t>2019-Δημόσιο Διεθνές Δίκαιο</w:t>
            </w:r>
          </w:p>
          <w:p w:rsidR="00B976B9" w:rsidRPr="00B976B9" w:rsidRDefault="00B976B9" w:rsidP="00853E84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B976B9">
              <w:rPr>
                <w:rFonts w:ascii="Calibri" w:hAnsi="Calibri" w:cs="Calibri"/>
                <w:b/>
                <w:bCs/>
                <w:color w:val="auto"/>
              </w:rPr>
              <w:t xml:space="preserve">Β. </w:t>
            </w:r>
            <w:proofErr w:type="spellStart"/>
            <w:r w:rsidRPr="00B976B9">
              <w:rPr>
                <w:rFonts w:ascii="Calibri" w:hAnsi="Calibri" w:cs="Calibri"/>
                <w:b/>
                <w:bCs/>
                <w:color w:val="auto"/>
              </w:rPr>
              <w:t>Γραμματίκας</w:t>
            </w:r>
            <w:proofErr w:type="spellEnd"/>
          </w:p>
          <w:p w:rsidR="00B976B9" w:rsidRPr="00B976B9" w:rsidRDefault="00B976B9" w:rsidP="00853E84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B976B9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4B83" w:rsidRPr="00B976B9" w:rsidRDefault="00054B83" w:rsidP="00120947">
            <w:pPr>
              <w:pStyle w:val="a4"/>
              <w:ind w:firstLine="401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7257" w:rsidRDefault="00BC7257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:rsidR="00B976B9" w:rsidRDefault="00B976B9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:rsidR="00B976B9" w:rsidRDefault="00B976B9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:rsidR="00B976B9" w:rsidRDefault="00B976B9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:rsidR="00B976B9" w:rsidRDefault="00B976B9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:rsidR="00B976B9" w:rsidRDefault="00B976B9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:rsidR="00B976B9" w:rsidRDefault="00B976B9" w:rsidP="00BC7257">
            <w:pPr>
              <w:jc w:val="center"/>
              <w:rPr>
                <w:rFonts w:ascii="Calibri" w:hAnsi="Calibri" w:cs="Calibri"/>
                <w:color w:val="FF0000"/>
              </w:rPr>
            </w:pPr>
          </w:p>
          <w:p w:rsidR="00B976B9" w:rsidRPr="00B976B9" w:rsidRDefault="00B976B9" w:rsidP="00BC7257">
            <w:pPr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Ε1.2019-Διεθνείς Οργανισμοί</w:t>
            </w:r>
          </w:p>
          <w:p w:rsidR="00B976B9" w:rsidRPr="00B976B9" w:rsidRDefault="00B976B9" w:rsidP="00BC7257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B976B9">
              <w:rPr>
                <w:rFonts w:ascii="Calibri" w:hAnsi="Calibri" w:cs="Calibri"/>
                <w:b/>
                <w:bCs/>
                <w:color w:val="auto"/>
              </w:rPr>
              <w:t xml:space="preserve">Β. </w:t>
            </w:r>
            <w:proofErr w:type="spellStart"/>
            <w:r w:rsidRPr="00B976B9">
              <w:rPr>
                <w:rFonts w:ascii="Calibri" w:hAnsi="Calibri" w:cs="Calibri"/>
                <w:b/>
                <w:bCs/>
                <w:color w:val="auto"/>
              </w:rPr>
              <w:t>Γραμματίκας</w:t>
            </w:r>
            <w:proofErr w:type="spellEnd"/>
          </w:p>
          <w:p w:rsidR="00B976B9" w:rsidRDefault="00B976B9" w:rsidP="00BC7257">
            <w:pPr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14:00-16:00</w:t>
            </w:r>
          </w:p>
          <w:p w:rsidR="009B051C" w:rsidRDefault="009B051C" w:rsidP="00BC7257">
            <w:pPr>
              <w:jc w:val="center"/>
              <w:rPr>
                <w:rFonts w:ascii="Calibri" w:hAnsi="Calibri" w:cs="Calibri"/>
                <w:color w:val="auto"/>
              </w:rPr>
            </w:pPr>
          </w:p>
          <w:p w:rsidR="005A5E2E" w:rsidRDefault="005A5E2E" w:rsidP="005A5E2E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5.2019-Διεθνής Προστασία Θεμελιωδών Δικαιωμάτων</w:t>
            </w:r>
          </w:p>
          <w:p w:rsidR="005A5E2E" w:rsidRPr="009B051C" w:rsidRDefault="005A5E2E" w:rsidP="005A5E2E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B051C">
              <w:rPr>
                <w:rFonts w:ascii="Calibri" w:eastAsia="Calibri" w:hAnsi="Calibri" w:cs="Calibri"/>
                <w:b/>
                <w:color w:val="auto"/>
              </w:rPr>
              <w:t xml:space="preserve">Β. </w:t>
            </w:r>
            <w:proofErr w:type="spellStart"/>
            <w:r w:rsidRPr="009B051C">
              <w:rPr>
                <w:rFonts w:ascii="Calibri" w:eastAsia="Calibri" w:hAnsi="Calibri" w:cs="Calibri"/>
                <w:b/>
                <w:color w:val="auto"/>
              </w:rPr>
              <w:t>Γραμματίκας</w:t>
            </w:r>
            <w:proofErr w:type="spellEnd"/>
          </w:p>
          <w:p w:rsidR="005A5E2E" w:rsidRPr="00B976B9" w:rsidRDefault="005A5E2E" w:rsidP="005A5E2E">
            <w:pPr>
              <w:jc w:val="center"/>
              <w:rPr>
                <w:rFonts w:ascii="Calibri" w:hAnsi="Calibri" w:cs="Calibri"/>
                <w:color w:val="FF0000"/>
              </w:rPr>
            </w:pPr>
            <w:r w:rsidRPr="009B051C">
              <w:rPr>
                <w:rFonts w:ascii="Calibri" w:eastAsia="Calibri" w:hAnsi="Calibri" w:cs="Calibri"/>
                <w:bCs/>
                <w:color w:val="auto"/>
              </w:rPr>
              <w:t>18:00-20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 xml:space="preserve">ΕΧ3.2020-Ευρωπαϊκά </w:t>
            </w:r>
          </w:p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Πολιτικά Συστήματα</w:t>
            </w:r>
          </w:p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976B9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08:00-10:00</w:t>
            </w:r>
          </w:p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 xml:space="preserve">ΕΧ5.2020-Πολιτική και </w:t>
            </w:r>
          </w:p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Τέχνη</w:t>
            </w:r>
          </w:p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976B9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08:00-10:00</w:t>
            </w:r>
          </w:p>
          <w:p w:rsidR="00B976B9" w:rsidRDefault="00B976B9" w:rsidP="00181B5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B976B9" w:rsidRDefault="00B976B9" w:rsidP="00181B54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181B54" w:rsidRPr="0098186C" w:rsidRDefault="00181B54" w:rsidP="00181B5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>ΕΧ2.2020-Κοινωνικά και Πολιτικά Κινήματα</w:t>
            </w:r>
          </w:p>
          <w:p w:rsidR="00181B54" w:rsidRPr="0098186C" w:rsidRDefault="00181B54" w:rsidP="00181B5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8186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:rsidR="00181B54" w:rsidRPr="0098186C" w:rsidRDefault="00181B54" w:rsidP="00181B5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>12:00-13:00</w:t>
            </w:r>
          </w:p>
          <w:p w:rsidR="00181B54" w:rsidRPr="0098186C" w:rsidRDefault="00181B54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181B54" w:rsidRPr="0098186C" w:rsidRDefault="00181B54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 xml:space="preserve">ΣΤ4.2019-Εκλογική </w:t>
            </w:r>
          </w:p>
          <w:p w:rsidR="00181B54" w:rsidRPr="0098186C" w:rsidRDefault="00181B54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 xml:space="preserve">Συμπεριφορά και </w:t>
            </w:r>
          </w:p>
          <w:p w:rsidR="00106A78" w:rsidRPr="0098186C" w:rsidRDefault="00181B54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>Εκλογικά Συστήματα</w:t>
            </w:r>
          </w:p>
          <w:p w:rsidR="00181B54" w:rsidRPr="0098186C" w:rsidRDefault="00181B54" w:rsidP="0041721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8186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:rsidR="00181B54" w:rsidRPr="0098186C" w:rsidRDefault="00181B54" w:rsidP="0041721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>13:00-14:00</w:t>
            </w:r>
          </w:p>
          <w:p w:rsidR="00181B54" w:rsidRPr="00B976B9" w:rsidRDefault="00181B54" w:rsidP="00181B54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  <w:p w:rsidR="002A03BD" w:rsidRPr="006A4B68" w:rsidRDefault="002A03BD" w:rsidP="002A03BD">
            <w:pPr>
              <w:pStyle w:val="a4"/>
              <w:jc w:val="center"/>
              <w:rPr>
                <w:rFonts w:ascii="Calibri" w:eastAsia="Calibri" w:hAnsi="Calibri" w:cs="Calibri"/>
                <w:bCs/>
                <w:color w:val="auto"/>
              </w:rPr>
            </w:pPr>
            <w:r w:rsidRPr="009B051C">
              <w:rPr>
                <w:rFonts w:ascii="Calibri" w:eastAsia="Calibri" w:hAnsi="Calibri" w:cs="Calibri"/>
                <w:bCs/>
                <w:color w:val="auto"/>
              </w:rPr>
              <w:t>ΗΕ2.2019-Διεθνής Προστασία μειονοτήτων, μεταναστών και προσφύγων</w:t>
            </w:r>
          </w:p>
          <w:p w:rsidR="002A03BD" w:rsidRPr="009B051C" w:rsidRDefault="002A03BD" w:rsidP="002A03BD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9B051C">
              <w:rPr>
                <w:rFonts w:ascii="Calibri" w:hAnsi="Calibri" w:cs="Calibri"/>
                <w:b/>
                <w:bCs/>
                <w:color w:val="auto"/>
              </w:rPr>
              <w:t xml:space="preserve">Β. </w:t>
            </w:r>
            <w:proofErr w:type="spellStart"/>
            <w:r w:rsidRPr="009B051C">
              <w:rPr>
                <w:rFonts w:ascii="Calibri" w:hAnsi="Calibri" w:cs="Calibri"/>
                <w:b/>
                <w:bCs/>
                <w:color w:val="auto"/>
              </w:rPr>
              <w:t>Γραμματίκας</w:t>
            </w:r>
            <w:proofErr w:type="spellEnd"/>
          </w:p>
          <w:p w:rsidR="002A03BD" w:rsidRDefault="002A03BD" w:rsidP="002A03BD">
            <w:pPr>
              <w:jc w:val="center"/>
              <w:rPr>
                <w:rFonts w:ascii="Calibri" w:hAnsi="Calibri" w:cs="Calibri"/>
                <w:color w:val="auto"/>
              </w:rPr>
            </w:pPr>
            <w:r w:rsidRPr="009B051C">
              <w:rPr>
                <w:rFonts w:ascii="Calibri" w:hAnsi="Calibri" w:cs="Calibri"/>
                <w:color w:val="auto"/>
              </w:rPr>
              <w:t>16:00-18:00</w:t>
            </w:r>
          </w:p>
          <w:p w:rsidR="009B051C" w:rsidRPr="00B976B9" w:rsidRDefault="009B051C" w:rsidP="00B976B9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3E84" w:rsidRPr="0098186C" w:rsidRDefault="00853E84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lastRenderedPageBreak/>
              <w:t>Β3.2019-Πολιτική</w:t>
            </w:r>
          </w:p>
          <w:p w:rsidR="00853E84" w:rsidRPr="0098186C" w:rsidRDefault="00853E84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Ανάλυση</w:t>
            </w:r>
          </w:p>
          <w:p w:rsidR="00D62F94" w:rsidRPr="0098186C" w:rsidRDefault="00D62F94" w:rsidP="00853E84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ΒΥ2-Μεθοδολογία Κοινωνικής Έρευνας</w:t>
            </w:r>
          </w:p>
          <w:p w:rsidR="00853E84" w:rsidRPr="0098186C" w:rsidRDefault="00853E84" w:rsidP="00853E84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98186C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:rsidR="00853E84" w:rsidRPr="0098186C" w:rsidRDefault="00853E84" w:rsidP="00853E84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98186C">
              <w:rPr>
                <w:rFonts w:ascii="Calibri" w:eastAsia="Calibri" w:hAnsi="Calibri" w:cs="Calibri"/>
                <w:color w:val="auto"/>
              </w:rPr>
              <w:t>10:00-12:00</w:t>
            </w:r>
          </w:p>
          <w:p w:rsidR="00853E84" w:rsidRPr="0098186C" w:rsidRDefault="00853E84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790514" w:rsidRPr="0098186C" w:rsidRDefault="00D559B9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Δ</w:t>
            </w:r>
            <w:r w:rsidR="00BC7257" w:rsidRPr="0098186C">
              <w:rPr>
                <w:rFonts w:ascii="Calibri" w:hAnsi="Calibri" w:cs="Calibri"/>
                <w:color w:val="auto"/>
              </w:rPr>
              <w:t>Υ7</w:t>
            </w:r>
            <w:r w:rsidR="00410FD0" w:rsidRPr="0098186C">
              <w:rPr>
                <w:rFonts w:ascii="Calibri" w:hAnsi="Calibri" w:cs="Calibri"/>
                <w:color w:val="auto"/>
              </w:rPr>
              <w:t>&amp; Β5</w:t>
            </w:r>
            <w:r w:rsidR="00BC7257" w:rsidRPr="0098186C">
              <w:rPr>
                <w:rFonts w:ascii="Calibri" w:hAnsi="Calibri" w:cs="Calibri"/>
                <w:color w:val="auto"/>
              </w:rPr>
              <w:t>-Αρχές Διοίκησης και Οργάνωσης</w:t>
            </w:r>
          </w:p>
          <w:p w:rsidR="00DB7BD1" w:rsidRPr="0098186C" w:rsidRDefault="00DB7BD1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 xml:space="preserve">ΣΤΚΠΥ4-Αντεγκληματική Πολιτική και </w:t>
            </w:r>
          </w:p>
          <w:p w:rsidR="0096360D" w:rsidRPr="0098186C" w:rsidRDefault="00DB7BD1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Παγκοσμιοποίηση</w:t>
            </w:r>
          </w:p>
          <w:p w:rsidR="00DB7BD1" w:rsidRPr="0098186C" w:rsidRDefault="00DB7BD1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ΑΕ29-Ποινικό φαινόμενο και τυπικός κοινωνικός</w:t>
            </w:r>
          </w:p>
          <w:p w:rsidR="00DB7BD1" w:rsidRPr="0098186C" w:rsidRDefault="00E3486C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Έ</w:t>
            </w:r>
            <w:r w:rsidR="00DB7BD1" w:rsidRPr="0098186C">
              <w:rPr>
                <w:rFonts w:ascii="Calibri" w:hAnsi="Calibri" w:cs="Calibri"/>
                <w:color w:val="auto"/>
              </w:rPr>
              <w:t>λεγχος</w:t>
            </w:r>
          </w:p>
          <w:p w:rsidR="00E3486C" w:rsidRPr="0098186C" w:rsidRDefault="00E3486C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 xml:space="preserve">ΕΚΠΥ3-Κοινωνική </w:t>
            </w:r>
          </w:p>
          <w:p w:rsidR="00E3486C" w:rsidRPr="0098186C" w:rsidRDefault="00E3486C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Ασφάλεια</w:t>
            </w:r>
          </w:p>
          <w:p w:rsidR="00E3486C" w:rsidRPr="0098186C" w:rsidRDefault="00E3486C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 xml:space="preserve">Β3-Κοινωνικός </w:t>
            </w:r>
          </w:p>
          <w:p w:rsidR="00E3486C" w:rsidRPr="0098186C" w:rsidRDefault="00E3486C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Σχεδιασμός</w:t>
            </w:r>
          </w:p>
          <w:p w:rsidR="00BC7257" w:rsidRPr="0098186C" w:rsidRDefault="00BC7257" w:rsidP="008620DC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98186C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98186C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:rsidR="00BC7257" w:rsidRPr="0098186C" w:rsidRDefault="00BC7257" w:rsidP="008620DC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98186C">
              <w:rPr>
                <w:rFonts w:ascii="Calibri" w:hAnsi="Calibri" w:cs="Calibri"/>
                <w:color w:val="auto"/>
              </w:rPr>
              <w:t>12:00-14:00</w:t>
            </w:r>
          </w:p>
          <w:p w:rsidR="00B976B9" w:rsidRDefault="00B976B9" w:rsidP="008620DC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</w:p>
          <w:p w:rsidR="00B976B9" w:rsidRPr="00B976B9" w:rsidRDefault="00B976B9" w:rsidP="00B976B9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</w:t>
            </w:r>
            <w:r w:rsidR="009B051C">
              <w:rPr>
                <w:rFonts w:ascii="Calibri" w:hAnsi="Calibri" w:cs="Calibri"/>
                <w:color w:val="auto"/>
              </w:rPr>
              <w:t>Π</w:t>
            </w:r>
            <w:r>
              <w:rPr>
                <w:rFonts w:ascii="Calibri" w:hAnsi="Calibri" w:cs="Calibri"/>
                <w:color w:val="auto"/>
              </w:rPr>
              <w:t>Ε1</w:t>
            </w:r>
            <w:r w:rsidRPr="00B976B9">
              <w:rPr>
                <w:rFonts w:ascii="Calibri" w:hAnsi="Calibri" w:cs="Calibri"/>
                <w:color w:val="auto"/>
              </w:rPr>
              <w:t>-Διεθνείς Οργανισμοί</w:t>
            </w:r>
          </w:p>
          <w:p w:rsidR="00B976B9" w:rsidRPr="00B976B9" w:rsidRDefault="00B976B9" w:rsidP="00B976B9">
            <w:pPr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B976B9">
              <w:rPr>
                <w:rFonts w:ascii="Calibri" w:hAnsi="Calibri" w:cs="Calibri"/>
                <w:b/>
                <w:bCs/>
                <w:color w:val="auto"/>
              </w:rPr>
              <w:t xml:space="preserve">Β. </w:t>
            </w:r>
            <w:proofErr w:type="spellStart"/>
            <w:r w:rsidRPr="00B976B9">
              <w:rPr>
                <w:rFonts w:ascii="Calibri" w:hAnsi="Calibri" w:cs="Calibri"/>
                <w:b/>
                <w:bCs/>
                <w:color w:val="auto"/>
              </w:rPr>
              <w:t>Γραμματίκας</w:t>
            </w:r>
            <w:proofErr w:type="spellEnd"/>
          </w:p>
          <w:p w:rsidR="00B976B9" w:rsidRDefault="00B976B9" w:rsidP="00B976B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14:00-16:00</w:t>
            </w:r>
          </w:p>
          <w:p w:rsidR="00EA3569" w:rsidRDefault="00EA3569" w:rsidP="00B976B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313B2A" w:rsidRDefault="00313B2A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313B2A" w:rsidRDefault="00313B2A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EA3569" w:rsidRDefault="00EA3569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ΕΠΕ1</w:t>
            </w:r>
            <w:r w:rsidRPr="00B976B9">
              <w:rPr>
                <w:rFonts w:ascii="Calibri" w:hAnsi="Calibri" w:cs="Calibri"/>
                <w:color w:val="auto"/>
              </w:rPr>
              <w:t xml:space="preserve">-Δημόσιο Διεθνές </w:t>
            </w:r>
          </w:p>
          <w:p w:rsidR="00EA3569" w:rsidRDefault="00EA3569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B976B9">
              <w:rPr>
                <w:rFonts w:ascii="Calibri" w:hAnsi="Calibri" w:cs="Calibri"/>
                <w:color w:val="auto"/>
              </w:rPr>
              <w:t>Δίκαιο</w:t>
            </w:r>
          </w:p>
          <w:p w:rsidR="00EA3569" w:rsidRDefault="00EA3569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Β4 &amp; ΔΥ4-Ατομικά και Κοινωνικά Δικαιώματα </w:t>
            </w:r>
          </w:p>
          <w:p w:rsidR="00EA3569" w:rsidRDefault="00EA3569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Υ2-Διοικητικό Δίκαιο</w:t>
            </w:r>
          </w:p>
          <w:p w:rsidR="00EA3569" w:rsidRDefault="00EA3569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Υ4-Εισαγωγή στο Δημόσιο Δίκαιο</w:t>
            </w:r>
          </w:p>
          <w:p w:rsidR="00EA3569" w:rsidRDefault="00EA3569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5.2019 &amp;</w:t>
            </w:r>
            <w:r w:rsidR="001C5BFD">
              <w:rPr>
                <w:rFonts w:ascii="Calibri" w:hAnsi="Calibri" w:cs="Calibri"/>
                <w:color w:val="auto"/>
              </w:rPr>
              <w:t xml:space="preserve"> Α3-Εισαγωγή στο Δίκαιο</w:t>
            </w:r>
          </w:p>
          <w:p w:rsidR="001C5BFD" w:rsidRDefault="001C5BFD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6-Δημόσιο Διεθνές Δίκαιο</w:t>
            </w:r>
          </w:p>
          <w:p w:rsidR="001C5BFD" w:rsidRPr="00B976B9" w:rsidRDefault="001C5BFD" w:rsidP="00EA356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14-Συνταγματικό Θεσμοί</w:t>
            </w:r>
          </w:p>
          <w:p w:rsidR="00EA3569" w:rsidRPr="00B976B9" w:rsidRDefault="00EA3569" w:rsidP="00EA3569">
            <w:pPr>
              <w:pStyle w:val="a4"/>
              <w:jc w:val="center"/>
              <w:rPr>
                <w:rFonts w:ascii="Calibri" w:hAnsi="Calibri" w:cs="Calibri"/>
                <w:b/>
                <w:bCs/>
                <w:color w:val="auto"/>
              </w:rPr>
            </w:pPr>
            <w:r w:rsidRPr="00B976B9">
              <w:rPr>
                <w:rFonts w:ascii="Calibri" w:hAnsi="Calibri" w:cs="Calibri"/>
                <w:b/>
                <w:bCs/>
                <w:color w:val="auto"/>
              </w:rPr>
              <w:t xml:space="preserve">Β. </w:t>
            </w:r>
            <w:proofErr w:type="spellStart"/>
            <w:r w:rsidRPr="00B976B9">
              <w:rPr>
                <w:rFonts w:ascii="Calibri" w:hAnsi="Calibri" w:cs="Calibri"/>
                <w:b/>
                <w:bCs/>
                <w:color w:val="auto"/>
              </w:rPr>
              <w:t>Γραμματίκας</w:t>
            </w:r>
            <w:proofErr w:type="spellEnd"/>
          </w:p>
          <w:p w:rsidR="00EA3569" w:rsidRPr="00B976B9" w:rsidRDefault="00EA3569" w:rsidP="00EA3569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B976B9">
              <w:rPr>
                <w:rFonts w:ascii="Calibri" w:hAnsi="Calibri" w:cs="Calibri"/>
                <w:color w:val="auto"/>
              </w:rPr>
              <w:t>12:00-14:00</w:t>
            </w:r>
          </w:p>
        </w:tc>
      </w:tr>
      <w:tr w:rsidR="005F38E6" w:rsidRPr="00877754" w:rsidTr="00BC725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F38E6" w:rsidRPr="00D75CB5" w:rsidRDefault="005F38E6" w:rsidP="005F38E6">
            <w:pPr>
              <w:pStyle w:val="a4"/>
              <w:ind w:firstLine="401"/>
              <w:rPr>
                <w:rFonts w:ascii="Calibri" w:eastAsia="Cambria" w:hAnsi="Calibri" w:cs="Calibri"/>
                <w:b/>
                <w:bCs/>
              </w:rPr>
            </w:pPr>
            <w:r w:rsidRPr="00D75CB5">
              <w:rPr>
                <w:rFonts w:ascii="Calibri" w:eastAsia="Cambria" w:hAnsi="Calibri" w:cs="Calibri"/>
                <w:b/>
                <w:bCs/>
              </w:rPr>
              <w:lastRenderedPageBreak/>
              <w:t>ΤΡΙΤΗ</w:t>
            </w:r>
          </w:p>
          <w:p w:rsidR="005F38E6" w:rsidRPr="00B46E1D" w:rsidRDefault="00025717" w:rsidP="005F38E6">
            <w:pPr>
              <w:pStyle w:val="a4"/>
              <w:tabs>
                <w:tab w:val="center" w:pos="703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Cambria" w:hAnsi="Calibri" w:cs="Calibri"/>
                <w:b/>
                <w:bCs/>
              </w:rPr>
              <w:t>1</w:t>
            </w:r>
            <w:r w:rsidR="00B46E1D">
              <w:rPr>
                <w:rFonts w:ascii="Calibri" w:eastAsia="Cambria" w:hAnsi="Calibri" w:cs="Calibri"/>
                <w:b/>
                <w:bCs/>
              </w:rPr>
              <w:t>7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0</w:t>
            </w:r>
            <w:r w:rsidR="005F38E6">
              <w:rPr>
                <w:rFonts w:ascii="Calibri" w:eastAsia="Cambria" w:hAnsi="Calibri" w:cs="Calibri"/>
                <w:b/>
                <w:bCs/>
              </w:rPr>
              <w:t>9</w:t>
            </w:r>
            <w:r w:rsidR="005F38E6" w:rsidRPr="00D75CB5">
              <w:rPr>
                <w:rFonts w:ascii="Calibri" w:eastAsia="Cambria" w:hAnsi="Calibri" w:cs="Calibri"/>
                <w:b/>
                <w:bCs/>
              </w:rPr>
              <w:t>/20</w:t>
            </w:r>
            <w:r w:rsidR="005F38E6" w:rsidRPr="00D75CB5">
              <w:rPr>
                <w:rFonts w:ascii="Calibri" w:eastAsia="Cambria" w:hAnsi="Calibri" w:cs="Calibri"/>
                <w:b/>
                <w:bCs/>
                <w:lang w:val="en-US"/>
              </w:rPr>
              <w:t>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42E12" w:rsidRPr="00F10738" w:rsidRDefault="00C42E12" w:rsidP="007522C9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C1D28" w:rsidRDefault="006C1D28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Γ1.2019-Συγκριτική </w:t>
            </w:r>
          </w:p>
          <w:p w:rsidR="006C1D28" w:rsidRDefault="006C1D28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ή Ι</w:t>
            </w:r>
          </w:p>
          <w:p w:rsidR="006C1D28" w:rsidRPr="00181B54" w:rsidRDefault="006C1D28" w:rsidP="006C1D2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1B5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:rsidR="006C1D28" w:rsidRDefault="006C1D28" w:rsidP="006C1D2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1B54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181B54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1B54">
              <w:rPr>
                <w:rFonts w:ascii="Calibri" w:eastAsia="Calibri" w:hAnsi="Calibri" w:cs="Calibri"/>
                <w:color w:val="auto"/>
              </w:rPr>
              <w:t>:00</w:t>
            </w:r>
          </w:p>
          <w:p w:rsidR="006C1D28" w:rsidRDefault="006C1D28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755552" w:rsidRDefault="00755552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</w:t>
            </w:r>
            <w:r w:rsidR="00DB5135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 xml:space="preserve">.2019-Συγκριτική </w:t>
            </w:r>
          </w:p>
          <w:p w:rsidR="00755552" w:rsidRDefault="00755552" w:rsidP="006D2DC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ή ΙΙ</w:t>
            </w:r>
          </w:p>
          <w:p w:rsidR="00755552" w:rsidRPr="00181B54" w:rsidRDefault="00755552" w:rsidP="0075555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1B5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:rsidR="007522C9" w:rsidRDefault="00755552" w:rsidP="0075555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181B54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1B54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181B54">
              <w:rPr>
                <w:rFonts w:ascii="Calibri" w:eastAsia="Calibri" w:hAnsi="Calibri" w:cs="Calibri"/>
                <w:color w:val="auto"/>
              </w:rPr>
              <w:t>:00</w:t>
            </w:r>
          </w:p>
          <w:p w:rsidR="007522C9" w:rsidRDefault="007522C9" w:rsidP="0075555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7522C9" w:rsidRDefault="007522C9" w:rsidP="0075555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7522C9" w:rsidRDefault="007522C9" w:rsidP="0075555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bookmarkStart w:id="0" w:name="_GoBack"/>
            <w:bookmarkEnd w:id="0"/>
          </w:p>
          <w:p w:rsidR="007522C9" w:rsidRDefault="007522C9" w:rsidP="0075555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7522C9" w:rsidRDefault="007522C9" w:rsidP="0075555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7522C9" w:rsidRDefault="007522C9" w:rsidP="0075555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7522C9" w:rsidRDefault="007522C9" w:rsidP="0075555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7522C9" w:rsidRDefault="007522C9" w:rsidP="0075555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7522C9" w:rsidRDefault="007522C9" w:rsidP="0075555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7522C9" w:rsidRPr="00A00216" w:rsidRDefault="007522C9" w:rsidP="007522C9">
            <w:pPr>
              <w:pStyle w:val="a4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48A5" w:rsidRDefault="004848A5" w:rsidP="00BC7257">
            <w:pPr>
              <w:jc w:val="center"/>
              <w:rPr>
                <w:rFonts w:ascii="Calibri" w:hAnsi="Calibri" w:cs="Calibri"/>
                <w:color w:val="auto"/>
              </w:rPr>
            </w:pPr>
          </w:p>
          <w:p w:rsidR="00BC7257" w:rsidRPr="00BC7257" w:rsidRDefault="00BC7257" w:rsidP="00BC7257">
            <w:pPr>
              <w:jc w:val="center"/>
              <w:rPr>
                <w:rFonts w:ascii="Calibri" w:hAnsi="Calibri" w:cs="Calibri"/>
                <w:color w:val="auto"/>
              </w:rPr>
            </w:pPr>
            <w:r w:rsidRPr="00BC7257">
              <w:rPr>
                <w:rFonts w:ascii="Calibri" w:hAnsi="Calibri" w:cs="Calibri"/>
                <w:color w:val="auto"/>
              </w:rPr>
              <w:t xml:space="preserve">Ε2.2019-Δημόσιο </w:t>
            </w:r>
          </w:p>
          <w:p w:rsidR="00BC7257" w:rsidRPr="00BC7257" w:rsidRDefault="00BC7257" w:rsidP="00BC7257">
            <w:pPr>
              <w:jc w:val="center"/>
              <w:rPr>
                <w:rFonts w:ascii="Calibri" w:hAnsi="Calibri" w:cs="Calibri"/>
                <w:color w:val="auto"/>
              </w:rPr>
            </w:pPr>
            <w:r w:rsidRPr="00BC7257">
              <w:rPr>
                <w:rFonts w:ascii="Calibri" w:hAnsi="Calibri" w:cs="Calibri"/>
                <w:color w:val="auto"/>
              </w:rPr>
              <w:t>Μάνατζμεντ</w:t>
            </w:r>
          </w:p>
          <w:p w:rsidR="00BC7257" w:rsidRPr="00BC7257" w:rsidRDefault="00BC7257" w:rsidP="00BC7257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725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BC725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:rsidR="004848A5" w:rsidRPr="00F10738" w:rsidRDefault="00BC7257" w:rsidP="0072680F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  <w:r w:rsidRPr="00BC7257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BC7257">
              <w:rPr>
                <w:rFonts w:ascii="Calibri" w:hAnsi="Calibri" w:cs="Calibri"/>
                <w:color w:val="auto"/>
              </w:rPr>
              <w:t>:00-</w:t>
            </w:r>
            <w:r>
              <w:rPr>
                <w:rFonts w:ascii="Calibri" w:hAnsi="Calibri" w:cs="Calibri"/>
                <w:color w:val="auto"/>
              </w:rPr>
              <w:t>20</w:t>
            </w:r>
            <w:r w:rsidRPr="00BC7257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 xml:space="preserve">ΗΕ5.2019-Πολιτική </w:t>
            </w:r>
          </w:p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Επικοινωνία</w:t>
            </w:r>
          </w:p>
          <w:p w:rsidR="00B976B9" w:rsidRPr="00B976B9" w:rsidRDefault="00B976B9" w:rsidP="00B976B9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976B9">
              <w:rPr>
                <w:rFonts w:ascii="Calibri" w:eastAsia="Calibri" w:hAnsi="Calibri" w:cs="Calibri"/>
                <w:b/>
                <w:color w:val="auto"/>
              </w:rPr>
              <w:t>Π. Πασχαλίδης</w:t>
            </w:r>
          </w:p>
          <w:p w:rsidR="00B976B9" w:rsidRDefault="00B976B9" w:rsidP="00D36065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976B9">
              <w:rPr>
                <w:rFonts w:ascii="Calibri" w:eastAsia="Calibri" w:hAnsi="Calibri" w:cs="Calibri"/>
                <w:color w:val="auto"/>
              </w:rPr>
              <w:t>08:00-10:00</w:t>
            </w:r>
          </w:p>
          <w:p w:rsidR="00D36065" w:rsidRPr="00A00216" w:rsidRDefault="00D36065" w:rsidP="00FB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1A76" w:rsidRDefault="00101A76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6C1D28" w:rsidRDefault="006C1D28" w:rsidP="006C1D2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ΔΥ3-Συγκριτική </w:t>
            </w:r>
          </w:p>
          <w:p w:rsidR="006C1D28" w:rsidRDefault="006C1D28" w:rsidP="006C1D2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ή</w:t>
            </w:r>
          </w:p>
          <w:p w:rsidR="00DB5135" w:rsidRDefault="00DB5135" w:rsidP="006C1D28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4-Συγκριτική Πολιτική Ι</w:t>
            </w:r>
          </w:p>
          <w:p w:rsidR="006C1D28" w:rsidRPr="00181B54" w:rsidRDefault="006C1D28" w:rsidP="006C1D28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1B5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:rsidR="006C1D28" w:rsidRDefault="006C1D28" w:rsidP="006C1D28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1B54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0</w:t>
            </w:r>
            <w:r w:rsidRPr="00181B54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1B54">
              <w:rPr>
                <w:rFonts w:ascii="Calibri" w:eastAsia="Calibri" w:hAnsi="Calibri" w:cs="Calibri"/>
                <w:color w:val="auto"/>
              </w:rPr>
              <w:t>:00</w:t>
            </w:r>
          </w:p>
          <w:p w:rsidR="006C1D28" w:rsidRDefault="006C1D28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8A7902" w:rsidRDefault="004E0615" w:rsidP="008A790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Ζ4</w:t>
            </w:r>
            <w:r w:rsidR="008A7902">
              <w:rPr>
                <w:rFonts w:ascii="Calibri" w:hAnsi="Calibri" w:cs="Calibri"/>
                <w:color w:val="auto"/>
              </w:rPr>
              <w:t xml:space="preserve">-Συγκριτική </w:t>
            </w:r>
          </w:p>
          <w:p w:rsidR="008A7902" w:rsidRDefault="008A7902" w:rsidP="008A7902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Πολιτική ΙΙ</w:t>
            </w:r>
          </w:p>
          <w:p w:rsidR="008A7902" w:rsidRPr="00181B54" w:rsidRDefault="008A7902" w:rsidP="008A7902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181B54">
              <w:rPr>
                <w:rFonts w:ascii="Calibri" w:eastAsia="Calibri" w:hAnsi="Calibri" w:cs="Calibri"/>
                <w:b/>
                <w:color w:val="auto"/>
              </w:rPr>
              <w:t>Γ. Σιάκας</w:t>
            </w:r>
          </w:p>
          <w:p w:rsidR="008A7902" w:rsidRDefault="008A7902" w:rsidP="008A7902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181B54">
              <w:rPr>
                <w:rFonts w:ascii="Calibri" w:eastAsia="Calibri" w:hAnsi="Calibri" w:cs="Calibri"/>
                <w:color w:val="auto"/>
              </w:rPr>
              <w:t>1</w:t>
            </w:r>
            <w:r>
              <w:rPr>
                <w:rFonts w:ascii="Calibri" w:eastAsia="Calibri" w:hAnsi="Calibri" w:cs="Calibri"/>
                <w:color w:val="auto"/>
              </w:rPr>
              <w:t>2</w:t>
            </w:r>
            <w:r w:rsidRPr="00181B54">
              <w:rPr>
                <w:rFonts w:ascii="Calibri" w:eastAsia="Calibri" w:hAnsi="Calibri" w:cs="Calibri"/>
                <w:color w:val="auto"/>
              </w:rPr>
              <w:t>:00-1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Pr="00181B54">
              <w:rPr>
                <w:rFonts w:ascii="Calibri" w:eastAsia="Calibri" w:hAnsi="Calibri" w:cs="Calibri"/>
                <w:color w:val="auto"/>
              </w:rPr>
              <w:t>:00</w:t>
            </w:r>
          </w:p>
          <w:p w:rsidR="00BC2196" w:rsidRDefault="00BC2196" w:rsidP="003E166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410FD0" w:rsidRPr="00410FD0" w:rsidRDefault="00410FD0" w:rsidP="003E16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10FD0">
              <w:rPr>
                <w:rFonts w:ascii="Calibri" w:eastAsia="Calibri" w:hAnsi="Calibri" w:cs="Calibri"/>
                <w:color w:val="auto"/>
              </w:rPr>
              <w:t>ΖΚΠΥ5-Οργάνωση και Διοίκηση Κοινωνικών</w:t>
            </w:r>
          </w:p>
          <w:p w:rsidR="00410FD0" w:rsidRPr="00410FD0" w:rsidRDefault="00410FD0" w:rsidP="003E166F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410FD0">
              <w:rPr>
                <w:rFonts w:ascii="Calibri" w:eastAsia="Calibri" w:hAnsi="Calibri" w:cs="Calibri"/>
                <w:color w:val="auto"/>
              </w:rPr>
              <w:t>Υπηρεσ</w:t>
            </w:r>
            <w:r w:rsidR="00C57295">
              <w:rPr>
                <w:rFonts w:ascii="Calibri" w:eastAsia="Calibri" w:hAnsi="Calibri" w:cs="Calibri"/>
                <w:color w:val="auto"/>
              </w:rPr>
              <w:t>ι</w:t>
            </w:r>
            <w:r w:rsidRPr="00410FD0">
              <w:rPr>
                <w:rFonts w:ascii="Calibri" w:eastAsia="Calibri" w:hAnsi="Calibri" w:cs="Calibri"/>
                <w:color w:val="auto"/>
              </w:rPr>
              <w:t>ών</w:t>
            </w:r>
          </w:p>
          <w:p w:rsidR="00410FD0" w:rsidRPr="00410FD0" w:rsidRDefault="00410FD0" w:rsidP="003E166F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410FD0">
              <w:rPr>
                <w:rFonts w:ascii="Calibri" w:eastAsia="Calibri" w:hAnsi="Calibri" w:cs="Calibri"/>
                <w:b/>
                <w:color w:val="auto"/>
              </w:rPr>
              <w:t xml:space="preserve">Κ. </w:t>
            </w:r>
            <w:proofErr w:type="spellStart"/>
            <w:r w:rsidRPr="00410FD0">
              <w:rPr>
                <w:rFonts w:ascii="Calibri" w:eastAsia="Calibri" w:hAnsi="Calibri" w:cs="Calibri"/>
                <w:b/>
                <w:color w:val="auto"/>
              </w:rPr>
              <w:t>Δικαίος</w:t>
            </w:r>
            <w:proofErr w:type="spellEnd"/>
          </w:p>
          <w:p w:rsidR="00410FD0" w:rsidRPr="00F10738" w:rsidRDefault="00410FD0" w:rsidP="003E166F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410FD0">
              <w:rPr>
                <w:rFonts w:ascii="Calibri" w:eastAsia="Calibri" w:hAnsi="Calibri" w:cs="Calibri"/>
                <w:color w:val="auto"/>
              </w:rPr>
              <w:t>18:00-20:00</w:t>
            </w:r>
          </w:p>
        </w:tc>
      </w:tr>
      <w:tr w:rsidR="00653AE2" w:rsidRPr="00877754" w:rsidTr="00BC7257">
        <w:trPr>
          <w:trHeight w:val="1615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lastRenderedPageBreak/>
              <w:t xml:space="preserve">      ΤΕΤΑΡΤΗ</w:t>
            </w:r>
          </w:p>
          <w:p w:rsidR="00653AE2" w:rsidRPr="00D75CB5" w:rsidRDefault="00B46E1D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8</w:t>
            </w:r>
            <w:r w:rsidR="00653AE2">
              <w:rPr>
                <w:rFonts w:ascii="Calibri" w:eastAsia="Cambria" w:hAnsi="Calibri" w:cs="Calibri"/>
                <w:b/>
                <w:bCs/>
              </w:rPr>
              <w:t>/09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2C9" w:rsidRPr="003E166F" w:rsidRDefault="007522C9" w:rsidP="007522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E166F">
              <w:rPr>
                <w:rFonts w:ascii="Calibri" w:hAnsi="Calibri" w:cs="Calibri"/>
                <w:color w:val="auto"/>
              </w:rPr>
              <w:t>Α1.2019-Εισαγωγή στην Πολιτική Επιστήμη</w:t>
            </w:r>
          </w:p>
          <w:p w:rsidR="007522C9" w:rsidRPr="00BC7257" w:rsidRDefault="007522C9" w:rsidP="007522C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725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BC725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:rsidR="007522C9" w:rsidRPr="007522C9" w:rsidRDefault="007522C9" w:rsidP="007522C9">
            <w:pPr>
              <w:pStyle w:val="a4"/>
              <w:jc w:val="center"/>
              <w:rPr>
                <w:rFonts w:ascii="Calibri" w:hAnsi="Calibri" w:cs="Calibri"/>
                <w:color w:val="auto"/>
                <w:lang w:val="en-US"/>
              </w:rPr>
            </w:pPr>
            <w:r w:rsidRPr="00BC7257">
              <w:rPr>
                <w:rFonts w:ascii="Calibri" w:hAnsi="Calibri" w:cs="Calibri"/>
                <w:color w:val="auto"/>
              </w:rPr>
              <w:t>14:00</w:t>
            </w:r>
            <w:r>
              <w:rPr>
                <w:rFonts w:ascii="Calibri" w:hAnsi="Calibri" w:cs="Calibri"/>
                <w:color w:val="auto"/>
                <w:lang w:val="en-US"/>
              </w:rPr>
              <w:t>-16:00</w:t>
            </w:r>
          </w:p>
          <w:p w:rsidR="007522C9" w:rsidRDefault="007522C9" w:rsidP="007522C9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:rsidR="0074733C" w:rsidRPr="009D6A42" w:rsidRDefault="0074733C" w:rsidP="00370AC9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F69FC" w:rsidRPr="009D6A42" w:rsidRDefault="00DF69FC" w:rsidP="00DF69FC">
            <w:pPr>
              <w:pStyle w:val="a4"/>
              <w:ind w:firstLine="401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7E55" w:rsidRPr="00A00216" w:rsidRDefault="00D17E55" w:rsidP="00D17E55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F5A45" w:rsidRPr="003E166F" w:rsidRDefault="00DF5A45" w:rsidP="00DF5A4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E166F">
              <w:rPr>
                <w:rFonts w:ascii="Calibri" w:hAnsi="Calibri" w:cs="Calibri"/>
                <w:color w:val="auto"/>
              </w:rPr>
              <w:t xml:space="preserve">Η1.2019-Ιστορία </w:t>
            </w:r>
          </w:p>
          <w:p w:rsidR="00DF5A45" w:rsidRPr="003E166F" w:rsidRDefault="00DF5A45" w:rsidP="00DF5A4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E166F">
              <w:rPr>
                <w:rFonts w:ascii="Calibri" w:hAnsi="Calibri" w:cs="Calibri"/>
                <w:color w:val="auto"/>
              </w:rPr>
              <w:t>Κοινωνικής Πολιτικής</w:t>
            </w:r>
          </w:p>
          <w:p w:rsidR="00DF5A45" w:rsidRPr="003E166F" w:rsidRDefault="00DF5A45" w:rsidP="00DF5A45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3E166F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3E166F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:rsidR="00C436D9" w:rsidRPr="009D6A42" w:rsidRDefault="00DF5A45" w:rsidP="00DF5A45">
            <w:pPr>
              <w:pStyle w:val="a4"/>
              <w:jc w:val="center"/>
              <w:rPr>
                <w:rFonts w:ascii="Calibri" w:eastAsia="Calibri" w:hAnsi="Calibri" w:cs="Calibri"/>
                <w:b/>
                <w:color w:val="FF0000"/>
              </w:rPr>
            </w:pPr>
            <w:r w:rsidRPr="003E166F">
              <w:rPr>
                <w:rFonts w:ascii="Calibri" w:hAnsi="Calibri" w:cs="Calibri"/>
                <w:color w:val="auto"/>
              </w:rPr>
              <w:t>12:00-14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22C9" w:rsidRPr="003E166F" w:rsidRDefault="007522C9" w:rsidP="007522C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3E166F">
              <w:rPr>
                <w:rFonts w:ascii="Calibri" w:hAnsi="Calibri" w:cs="Calibri"/>
                <w:color w:val="auto"/>
              </w:rPr>
              <w:t>Α1.2019-Εισαγωγή στην Πολιτική Επιστήμη</w:t>
            </w:r>
          </w:p>
          <w:p w:rsidR="007522C9" w:rsidRPr="00BC7257" w:rsidRDefault="007522C9" w:rsidP="007522C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BC7257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BC7257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:rsidR="007522C9" w:rsidRPr="007522C9" w:rsidRDefault="007522C9" w:rsidP="007522C9">
            <w:pPr>
              <w:pStyle w:val="a4"/>
              <w:jc w:val="center"/>
              <w:rPr>
                <w:rFonts w:ascii="Calibri" w:hAnsi="Calibri" w:cs="Calibri"/>
                <w:color w:val="auto"/>
                <w:lang w:val="en-US"/>
              </w:rPr>
            </w:pPr>
            <w:r w:rsidRPr="00BC7257">
              <w:rPr>
                <w:rFonts w:ascii="Calibri" w:hAnsi="Calibri" w:cs="Calibri"/>
                <w:color w:val="auto"/>
              </w:rPr>
              <w:t>14:00</w:t>
            </w:r>
            <w:r>
              <w:rPr>
                <w:rFonts w:ascii="Calibri" w:hAnsi="Calibri" w:cs="Calibri"/>
                <w:color w:val="auto"/>
                <w:lang w:val="en-US"/>
              </w:rPr>
              <w:t>-16:00</w:t>
            </w:r>
          </w:p>
          <w:p w:rsidR="007522C9" w:rsidRDefault="007522C9" w:rsidP="007522C9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  <w:p w:rsidR="003E166F" w:rsidRPr="009D6A42" w:rsidRDefault="003E166F" w:rsidP="008A27BA">
            <w:pPr>
              <w:pStyle w:val="a4"/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653AE2" w:rsidRPr="00877754" w:rsidTr="00BC7257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   ΠΕΜΠΤΗ</w:t>
            </w:r>
          </w:p>
          <w:p w:rsidR="00653AE2" w:rsidRDefault="00B46E1D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>19</w:t>
            </w:r>
            <w:r w:rsidR="00653AE2">
              <w:rPr>
                <w:rFonts w:ascii="Calibri" w:eastAsia="Cambria" w:hAnsi="Calibri" w:cs="Calibri"/>
                <w:b/>
                <w:bCs/>
              </w:rPr>
              <w:t>/09/202</w:t>
            </w:r>
            <w:r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3AE2" w:rsidRPr="00A00216" w:rsidRDefault="00653AE2" w:rsidP="005F38E6">
            <w:pPr>
              <w:pStyle w:val="a4"/>
              <w:ind w:firstLine="401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638A" w:rsidRPr="0058638A" w:rsidRDefault="0058638A" w:rsidP="0058638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8638A">
              <w:rPr>
                <w:rFonts w:ascii="Calibri" w:eastAsia="Calibri" w:hAnsi="Calibri" w:cs="Calibri"/>
                <w:color w:val="auto"/>
              </w:rPr>
              <w:t>Γ2.2019-Νεότερη</w:t>
            </w:r>
          </w:p>
          <w:p w:rsidR="00653AE2" w:rsidRPr="0058638A" w:rsidRDefault="0058638A" w:rsidP="0058638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8638A">
              <w:rPr>
                <w:rFonts w:ascii="Calibri" w:eastAsia="Calibri" w:hAnsi="Calibri" w:cs="Calibri"/>
                <w:color w:val="auto"/>
              </w:rPr>
              <w:t>Πολιτική Φιλοσοφία</w:t>
            </w:r>
          </w:p>
          <w:p w:rsidR="0058638A" w:rsidRPr="006149C1" w:rsidRDefault="0058638A" w:rsidP="0058638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149C1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6149C1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:rsidR="0058638A" w:rsidRPr="00A00216" w:rsidRDefault="0058638A" w:rsidP="0058638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149C1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0</w:t>
            </w:r>
            <w:r w:rsidRPr="006149C1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6149C1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9C1" w:rsidRPr="006149C1" w:rsidRDefault="009A752A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6149C1">
              <w:rPr>
                <w:rFonts w:ascii="Calibri" w:hAnsi="Calibri" w:cs="Calibri"/>
                <w:color w:val="auto"/>
              </w:rPr>
              <w:t>Σ</w:t>
            </w:r>
            <w:r w:rsidR="006149C1" w:rsidRPr="006149C1">
              <w:rPr>
                <w:rFonts w:ascii="Calibri" w:hAnsi="Calibri" w:cs="Calibri"/>
                <w:color w:val="auto"/>
              </w:rPr>
              <w:t>Τ</w:t>
            </w:r>
            <w:r w:rsidRPr="006149C1">
              <w:rPr>
                <w:rFonts w:ascii="Calibri" w:hAnsi="Calibri" w:cs="Calibri"/>
                <w:color w:val="auto"/>
              </w:rPr>
              <w:t>2.2019-</w:t>
            </w:r>
            <w:r w:rsidR="006149C1" w:rsidRPr="006149C1">
              <w:rPr>
                <w:rFonts w:ascii="Calibri" w:hAnsi="Calibri" w:cs="Calibri"/>
                <w:color w:val="auto"/>
              </w:rPr>
              <w:t xml:space="preserve">Ανάλυση </w:t>
            </w:r>
          </w:p>
          <w:p w:rsidR="00653AE2" w:rsidRPr="006149C1" w:rsidRDefault="006149C1" w:rsidP="00DB511E">
            <w:pPr>
              <w:jc w:val="center"/>
              <w:rPr>
                <w:rFonts w:ascii="Calibri" w:hAnsi="Calibri" w:cs="Calibri"/>
                <w:color w:val="auto"/>
              </w:rPr>
            </w:pPr>
            <w:r w:rsidRPr="006149C1">
              <w:rPr>
                <w:rFonts w:ascii="Calibri" w:hAnsi="Calibri" w:cs="Calibri"/>
                <w:color w:val="auto"/>
              </w:rPr>
              <w:t>Πολιτικών Ιδεολογιών</w:t>
            </w:r>
          </w:p>
          <w:p w:rsidR="006149C1" w:rsidRPr="006149C1" w:rsidRDefault="006149C1" w:rsidP="00DB511E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149C1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6149C1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:rsidR="006149C1" w:rsidRPr="00A00216" w:rsidRDefault="006149C1" w:rsidP="00DB511E">
            <w:pPr>
              <w:jc w:val="center"/>
              <w:rPr>
                <w:rFonts w:ascii="Calibri" w:hAnsi="Calibri" w:cs="Calibri"/>
                <w:color w:val="FF0000"/>
              </w:rPr>
            </w:pPr>
            <w:r w:rsidRPr="006149C1">
              <w:rPr>
                <w:rFonts w:ascii="Calibri" w:hAnsi="Calibri" w:cs="Calibri"/>
                <w:color w:val="auto"/>
              </w:rPr>
              <w:t>14:00-16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149C1" w:rsidRPr="006149C1" w:rsidRDefault="006149C1" w:rsidP="005F38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149C1">
              <w:rPr>
                <w:rFonts w:ascii="Calibri" w:eastAsia="Calibri" w:hAnsi="Calibri" w:cs="Calibri"/>
                <w:color w:val="auto"/>
              </w:rPr>
              <w:t xml:space="preserve">ΖΕ12019-Θεωρίες περί </w:t>
            </w:r>
          </w:p>
          <w:p w:rsidR="00653AE2" w:rsidRPr="006149C1" w:rsidRDefault="006149C1" w:rsidP="005F38E6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 w:rsidRPr="006149C1">
              <w:rPr>
                <w:rFonts w:ascii="Calibri" w:eastAsia="Calibri" w:hAnsi="Calibri" w:cs="Calibri"/>
                <w:color w:val="auto"/>
              </w:rPr>
              <w:t>Νεωτερικότητας</w:t>
            </w:r>
            <w:proofErr w:type="spellEnd"/>
          </w:p>
          <w:p w:rsidR="006149C1" w:rsidRPr="006149C1" w:rsidRDefault="006149C1" w:rsidP="006149C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149C1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6149C1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:rsidR="006149C1" w:rsidRPr="00A00216" w:rsidRDefault="006149C1" w:rsidP="006149C1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  <w:r w:rsidRPr="006149C1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6149C1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6149C1">
              <w:rPr>
                <w:rFonts w:ascii="Calibri" w:hAnsi="Calibri" w:cs="Calibri"/>
                <w:color w:val="auto"/>
              </w:rPr>
              <w:t>:00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694A" w:rsidRPr="006402A8" w:rsidRDefault="008E694A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>ΒΠΕ1</w:t>
            </w:r>
            <w:r w:rsidR="006402A8" w:rsidRPr="006402A8">
              <w:rPr>
                <w:rFonts w:ascii="Calibri" w:eastAsia="Calibri" w:hAnsi="Calibri" w:cs="Calibri"/>
                <w:color w:val="auto"/>
              </w:rPr>
              <w:t>&amp; Ε5</w:t>
            </w:r>
            <w:r w:rsidRPr="006402A8">
              <w:rPr>
                <w:rFonts w:ascii="Calibri" w:eastAsia="Calibri" w:hAnsi="Calibri" w:cs="Calibri"/>
                <w:color w:val="auto"/>
              </w:rPr>
              <w:t xml:space="preserve"> -Πολιτική </w:t>
            </w:r>
          </w:p>
          <w:p w:rsidR="008E694A" w:rsidRPr="006402A8" w:rsidRDefault="008E694A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>Φιλοσοφία Ι</w:t>
            </w:r>
          </w:p>
          <w:p w:rsidR="008E694A" w:rsidRPr="006402A8" w:rsidRDefault="008E694A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 xml:space="preserve">ΓΠΕ1 &amp; Η2-Πολιτική </w:t>
            </w:r>
          </w:p>
          <w:p w:rsidR="008E694A" w:rsidRPr="006402A8" w:rsidRDefault="008E694A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>Φιλοσοφία ΙΙ</w:t>
            </w:r>
          </w:p>
          <w:p w:rsidR="00B95620" w:rsidRPr="006402A8" w:rsidRDefault="00B95620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 xml:space="preserve">Α7-Ιστορία Πολιτικών </w:t>
            </w:r>
          </w:p>
          <w:p w:rsidR="00B95620" w:rsidRPr="006402A8" w:rsidRDefault="00B95620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>Ιδεών</w:t>
            </w:r>
          </w:p>
          <w:p w:rsidR="00B95620" w:rsidRPr="006402A8" w:rsidRDefault="00B95620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 xml:space="preserve">ΣΤΠΕ1 &amp; Γ4-Πολιτική </w:t>
            </w:r>
          </w:p>
          <w:p w:rsidR="00B95620" w:rsidRPr="006402A8" w:rsidRDefault="00B95620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>Θεωρία Ι</w:t>
            </w:r>
          </w:p>
          <w:p w:rsidR="00B95620" w:rsidRPr="006402A8" w:rsidRDefault="00B95620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 xml:space="preserve">ΖΠΕ1 &amp; Δ5-Πολιτική </w:t>
            </w:r>
          </w:p>
          <w:p w:rsidR="00B95620" w:rsidRPr="006402A8" w:rsidRDefault="00B95620" w:rsidP="008E694A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6402A8">
              <w:rPr>
                <w:rFonts w:ascii="Calibri" w:eastAsia="Calibri" w:hAnsi="Calibri" w:cs="Calibri"/>
                <w:color w:val="auto"/>
              </w:rPr>
              <w:t>Θεωρία ΙΙ</w:t>
            </w:r>
          </w:p>
          <w:p w:rsidR="008E694A" w:rsidRPr="006402A8" w:rsidRDefault="00B95620" w:rsidP="008E694A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6402A8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6402A8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:rsidR="008E694A" w:rsidRPr="006402A8" w:rsidRDefault="008E694A" w:rsidP="008E694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402A8">
              <w:rPr>
                <w:rFonts w:ascii="Calibri" w:hAnsi="Calibri" w:cs="Calibri"/>
                <w:color w:val="auto"/>
              </w:rPr>
              <w:t>14:00-16:00</w:t>
            </w:r>
          </w:p>
          <w:p w:rsidR="00653AE2" w:rsidRPr="00A00216" w:rsidRDefault="00B95620" w:rsidP="00B95620">
            <w:pPr>
              <w:pStyle w:val="a4"/>
              <w:jc w:val="center"/>
              <w:rPr>
                <w:rFonts w:ascii="Calibri" w:hAnsi="Calibri" w:cs="Calibri"/>
                <w:color w:val="FF0000"/>
              </w:rPr>
            </w:pPr>
            <w:r w:rsidRPr="006402A8">
              <w:rPr>
                <w:rFonts w:ascii="Calibri" w:hAnsi="Calibri" w:cs="Calibri"/>
                <w:color w:val="auto"/>
              </w:rPr>
              <w:t>Προφορικά</w:t>
            </w:r>
          </w:p>
        </w:tc>
      </w:tr>
      <w:tr w:rsidR="00653AE2" w:rsidRPr="00877754" w:rsidTr="00410FD0">
        <w:trPr>
          <w:trHeight w:val="196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98B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ΠΑΡΑΣΚΕΥΗ</w:t>
            </w:r>
          </w:p>
          <w:p w:rsidR="00653AE2" w:rsidRDefault="00653AE2" w:rsidP="00653AE2">
            <w:pPr>
              <w:pStyle w:val="a4"/>
              <w:rPr>
                <w:rFonts w:ascii="Calibri" w:eastAsia="Cambria" w:hAnsi="Calibri" w:cs="Calibri"/>
                <w:b/>
                <w:bCs/>
              </w:rPr>
            </w:pPr>
            <w:r>
              <w:rPr>
                <w:rFonts w:ascii="Calibri" w:eastAsia="Cambria" w:hAnsi="Calibri" w:cs="Calibri"/>
                <w:b/>
                <w:bCs/>
              </w:rPr>
              <w:t xml:space="preserve">   2</w:t>
            </w:r>
            <w:r w:rsidR="00B46E1D">
              <w:rPr>
                <w:rFonts w:ascii="Calibri" w:eastAsia="Cambria" w:hAnsi="Calibri" w:cs="Calibri"/>
                <w:b/>
                <w:bCs/>
              </w:rPr>
              <w:t>0</w:t>
            </w:r>
            <w:r>
              <w:rPr>
                <w:rFonts w:ascii="Calibri" w:eastAsia="Cambria" w:hAnsi="Calibri" w:cs="Calibri"/>
                <w:b/>
                <w:bCs/>
              </w:rPr>
              <w:t>/09/202</w:t>
            </w:r>
            <w:r w:rsidR="00B46E1D">
              <w:rPr>
                <w:rFonts w:ascii="Calibri" w:eastAsia="Cambria" w:hAnsi="Calibri" w:cs="Calibri"/>
                <w:b/>
                <w:bCs/>
              </w:rPr>
              <w:t>4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49C1" w:rsidRPr="006149C1" w:rsidRDefault="006149C1" w:rsidP="006149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149C1">
              <w:rPr>
                <w:rFonts w:ascii="Calibri" w:hAnsi="Calibri" w:cs="Calibri"/>
                <w:color w:val="auto"/>
              </w:rPr>
              <w:t>Β2.2023-Ιστορία</w:t>
            </w:r>
          </w:p>
          <w:p w:rsidR="003311E2" w:rsidRPr="006149C1" w:rsidRDefault="006149C1" w:rsidP="006149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149C1">
              <w:rPr>
                <w:rFonts w:ascii="Calibri" w:hAnsi="Calibri" w:cs="Calibri"/>
                <w:color w:val="auto"/>
              </w:rPr>
              <w:t>Πολιτικών Θεωριών</w:t>
            </w:r>
          </w:p>
          <w:p w:rsidR="006149C1" w:rsidRPr="006149C1" w:rsidRDefault="006149C1" w:rsidP="006149C1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149C1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6149C1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:rsidR="006149C1" w:rsidRDefault="006149C1" w:rsidP="006149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149C1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0</w:t>
            </w:r>
            <w:r w:rsidRPr="006149C1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6149C1">
              <w:rPr>
                <w:rFonts w:ascii="Calibri" w:hAnsi="Calibri" w:cs="Calibri"/>
                <w:color w:val="auto"/>
              </w:rPr>
              <w:t>:00</w:t>
            </w:r>
          </w:p>
          <w:p w:rsidR="00585ADF" w:rsidRDefault="00585ADF" w:rsidP="006149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585ADF" w:rsidRDefault="00585ADF" w:rsidP="006149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585ADF" w:rsidRDefault="00585ADF" w:rsidP="006149C1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585ADF" w:rsidRDefault="00585ADF" w:rsidP="00585AD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  <w:lang w:val="en-US"/>
              </w:rPr>
              <w:t>B</w:t>
            </w:r>
            <w:r w:rsidRPr="00736562">
              <w:rPr>
                <w:rFonts w:ascii="Calibri" w:hAnsi="Calibri" w:cs="Calibri"/>
                <w:color w:val="auto"/>
              </w:rPr>
              <w:t>4.2019-</w:t>
            </w:r>
            <w:r>
              <w:rPr>
                <w:rFonts w:ascii="Calibri" w:hAnsi="Calibri" w:cs="Calibri"/>
                <w:color w:val="auto"/>
              </w:rPr>
              <w:t xml:space="preserve">Ανάλυση </w:t>
            </w:r>
          </w:p>
          <w:p w:rsidR="00585ADF" w:rsidRDefault="00585ADF" w:rsidP="00585AD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ας Πολιτικής</w:t>
            </w:r>
          </w:p>
          <w:p w:rsidR="00585ADF" w:rsidRDefault="00585ADF" w:rsidP="00585AD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4.2020-Κράτος και Δημόσιες Πολιτικές</w:t>
            </w:r>
          </w:p>
          <w:p w:rsidR="00585ADF" w:rsidRPr="004848A5" w:rsidRDefault="00585ADF" w:rsidP="00585AD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:rsidR="00585ADF" w:rsidRDefault="00585ADF" w:rsidP="00585AD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4:00-16:00(</w:t>
            </w:r>
            <w:r w:rsidR="00E975F7">
              <w:rPr>
                <w:rFonts w:ascii="Calibri" w:hAnsi="Calibri" w:cs="Calibri"/>
                <w:color w:val="auto"/>
              </w:rPr>
              <w:t>*</w:t>
            </w:r>
            <w:r>
              <w:rPr>
                <w:rFonts w:ascii="Calibri" w:hAnsi="Calibri" w:cs="Calibri"/>
                <w:color w:val="auto"/>
              </w:rPr>
              <w:t>*)</w:t>
            </w:r>
          </w:p>
          <w:p w:rsidR="00585ADF" w:rsidRDefault="00585ADF" w:rsidP="00E975F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(*) με δυνατότητα παραμονής στην εξέταση έως </w:t>
            </w:r>
            <w:r>
              <w:rPr>
                <w:rFonts w:ascii="Calibri" w:hAnsi="Calibri" w:cs="Calibri"/>
                <w:color w:val="auto"/>
              </w:rPr>
              <w:lastRenderedPageBreak/>
              <w:t>15:15 για όσε/ου/ς εξετάζονται σε περισσότερα από 1 ένα μαθήματα.</w:t>
            </w:r>
          </w:p>
          <w:p w:rsidR="00E975F7" w:rsidRPr="00E975F7" w:rsidRDefault="00E975F7" w:rsidP="00E975F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**)με δυνατότητα παραμονής στην εξέταση έως 16:30 για όσε/ου/ς εξετάζονται σε περισσότερα από 1 ένα μαθήματα.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9" w:rsidRPr="00C42E12" w:rsidRDefault="00FB5379" w:rsidP="00FB537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42E12">
              <w:rPr>
                <w:rFonts w:ascii="Calibri" w:hAnsi="Calibri" w:cs="Calibri"/>
                <w:color w:val="auto"/>
              </w:rPr>
              <w:lastRenderedPageBreak/>
              <w:t>Γ4.2019-Ευρωπα</w:t>
            </w:r>
            <w:r>
              <w:rPr>
                <w:rFonts w:ascii="Calibri" w:hAnsi="Calibri" w:cs="Calibri"/>
                <w:color w:val="auto"/>
              </w:rPr>
              <w:t>ϊ</w:t>
            </w:r>
            <w:r w:rsidRPr="00C42E12">
              <w:rPr>
                <w:rFonts w:ascii="Calibri" w:hAnsi="Calibri" w:cs="Calibri"/>
                <w:color w:val="auto"/>
              </w:rPr>
              <w:t xml:space="preserve">κοί Θεσμοί και Ευρωπαϊκή </w:t>
            </w:r>
          </w:p>
          <w:p w:rsidR="00FB5379" w:rsidRPr="00C42E12" w:rsidRDefault="00FB5379" w:rsidP="00FB537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42E12">
              <w:rPr>
                <w:rFonts w:ascii="Calibri" w:hAnsi="Calibri" w:cs="Calibri"/>
                <w:color w:val="auto"/>
              </w:rPr>
              <w:t>Ολοκλήρωση</w:t>
            </w:r>
          </w:p>
          <w:p w:rsidR="00FB5379" w:rsidRPr="00C42E12" w:rsidRDefault="00FB5379" w:rsidP="00FB5379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C42E12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C42E12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:rsidR="00FB5379" w:rsidRDefault="00FB5379" w:rsidP="00FB537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C42E12">
              <w:rPr>
                <w:rFonts w:ascii="Calibri" w:hAnsi="Calibri" w:cs="Calibri"/>
                <w:color w:val="auto"/>
              </w:rPr>
              <w:t>12:00-14:00</w:t>
            </w:r>
            <w:r>
              <w:rPr>
                <w:rFonts w:ascii="Calibri" w:hAnsi="Calibri" w:cs="Calibri"/>
                <w:color w:val="auto"/>
              </w:rPr>
              <w:t>(*)</w:t>
            </w:r>
          </w:p>
          <w:p w:rsidR="00585ADF" w:rsidRDefault="00585ADF" w:rsidP="00FB537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585ADF" w:rsidRDefault="00585ADF" w:rsidP="00FB537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585ADF" w:rsidRDefault="00585ADF" w:rsidP="00585AD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Υ7-Κράτος και Κρατικές Πολιτικές</w:t>
            </w:r>
          </w:p>
          <w:p w:rsidR="00585ADF" w:rsidRPr="004848A5" w:rsidRDefault="00585ADF" w:rsidP="00585ADF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:rsidR="00585ADF" w:rsidRDefault="00585ADF" w:rsidP="00585AD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4:00-16:00(</w:t>
            </w:r>
            <w:r w:rsidR="00E975F7">
              <w:rPr>
                <w:rFonts w:ascii="Calibri" w:hAnsi="Calibri" w:cs="Calibri"/>
                <w:color w:val="auto"/>
              </w:rPr>
              <w:t>*</w:t>
            </w:r>
            <w:r>
              <w:rPr>
                <w:rFonts w:ascii="Calibri" w:hAnsi="Calibri" w:cs="Calibri"/>
                <w:color w:val="auto"/>
              </w:rPr>
              <w:t>*)</w:t>
            </w:r>
          </w:p>
          <w:p w:rsidR="00585ADF" w:rsidRDefault="00585ADF" w:rsidP="00585AD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585ADF" w:rsidRDefault="00585ADF" w:rsidP="00585AD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(*) με δυνατότητα παραμονής στην εξέταση έως 15:15 για όσε/ου/ς </w:t>
            </w:r>
            <w:r>
              <w:rPr>
                <w:rFonts w:ascii="Calibri" w:hAnsi="Calibri" w:cs="Calibri"/>
                <w:color w:val="auto"/>
              </w:rPr>
              <w:lastRenderedPageBreak/>
              <w:t>εξετάζονται σε περισσότερα από 1 ένα μαθήματα.</w:t>
            </w:r>
          </w:p>
          <w:p w:rsidR="00E975F7" w:rsidRDefault="00E975F7" w:rsidP="00585AD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**)με δυνατότητα παραμονής στην εξέταση έως 16:30 για όσε/ου/ς εξετάζονται σε περισσότερα από 1 ένα μαθήματα</w:t>
            </w:r>
          </w:p>
          <w:p w:rsidR="00585ADF" w:rsidRDefault="00585ADF" w:rsidP="00585AD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585ADF" w:rsidRDefault="00585ADF" w:rsidP="00585ADF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585ADF" w:rsidRDefault="00585ADF" w:rsidP="00FB537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0E1703" w:rsidRPr="000E1703" w:rsidRDefault="000E1703" w:rsidP="000E1703">
            <w:pPr>
              <w:pStyle w:val="a4"/>
              <w:ind w:firstLine="401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B5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5379" w:rsidRDefault="00FB5379" w:rsidP="00FB5379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lastRenderedPageBreak/>
              <w:t xml:space="preserve">ΣΤ5.2020-Διεθνής και </w:t>
            </w:r>
          </w:p>
          <w:p w:rsidR="00FB5379" w:rsidRDefault="00FB5379" w:rsidP="00FB5379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Ευρωπα</w:t>
            </w:r>
            <w:r>
              <w:rPr>
                <w:rFonts w:ascii="Calibri" w:hAnsi="Calibri" w:cs="Calibri"/>
                <w:color w:val="auto"/>
              </w:rPr>
              <w:t>ϊ</w:t>
            </w:r>
            <w:r w:rsidRPr="004848A5">
              <w:rPr>
                <w:rFonts w:ascii="Calibri" w:hAnsi="Calibri" w:cs="Calibri"/>
                <w:color w:val="auto"/>
              </w:rPr>
              <w:t xml:space="preserve">κή Πολιτική </w:t>
            </w:r>
          </w:p>
          <w:p w:rsidR="00FB5379" w:rsidRPr="004848A5" w:rsidRDefault="00FB5379" w:rsidP="00FB5379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Οικονομία</w:t>
            </w:r>
          </w:p>
          <w:p w:rsidR="00FB5379" w:rsidRPr="004848A5" w:rsidRDefault="00FB5379" w:rsidP="00FB537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:rsidR="00FB5379" w:rsidRDefault="00FB5379" w:rsidP="00FB5379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6:00-18:00(**)</w:t>
            </w:r>
          </w:p>
          <w:p w:rsidR="00FB5379" w:rsidRDefault="00FB5379" w:rsidP="00FB5379">
            <w:pPr>
              <w:jc w:val="center"/>
              <w:rPr>
                <w:rFonts w:ascii="Calibri" w:hAnsi="Calibri" w:cs="Calibri"/>
                <w:color w:val="auto"/>
              </w:rPr>
            </w:pPr>
          </w:p>
          <w:p w:rsidR="006E55CA" w:rsidRPr="00A00216" w:rsidRDefault="006E55CA" w:rsidP="00DB511E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B5379" w:rsidRPr="00D36065" w:rsidRDefault="00FB5379" w:rsidP="00FB537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36065">
              <w:rPr>
                <w:rFonts w:ascii="Calibri" w:eastAsia="Calibri" w:hAnsi="Calibri" w:cs="Calibri"/>
                <w:color w:val="auto"/>
              </w:rPr>
              <w:t>Ε4.2019-Πολιτικές της Ε</w:t>
            </w:r>
            <w:r>
              <w:rPr>
                <w:rFonts w:ascii="Calibri" w:eastAsia="Calibri" w:hAnsi="Calibri" w:cs="Calibri"/>
                <w:color w:val="auto"/>
              </w:rPr>
              <w:t>υρωπαϊκής Ένωσης</w:t>
            </w:r>
            <w:r w:rsidRPr="00D36065">
              <w:rPr>
                <w:rFonts w:ascii="Calibri" w:eastAsia="Calibri" w:hAnsi="Calibri" w:cs="Calibri"/>
                <w:color w:val="auto"/>
              </w:rPr>
              <w:t>.</w:t>
            </w:r>
          </w:p>
          <w:p w:rsidR="00FB5379" w:rsidRPr="004848A5" w:rsidRDefault="00FB5379" w:rsidP="00FB537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:rsidR="00FB5379" w:rsidRDefault="00FB5379" w:rsidP="00FB537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4848A5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4848A5">
              <w:rPr>
                <w:rFonts w:ascii="Calibri" w:hAnsi="Calibri" w:cs="Calibri"/>
                <w:color w:val="auto"/>
              </w:rPr>
              <w:t>:00</w:t>
            </w:r>
            <w:r>
              <w:rPr>
                <w:rFonts w:ascii="Calibri" w:hAnsi="Calibri" w:cs="Calibri"/>
                <w:color w:val="auto"/>
              </w:rPr>
              <w:t>(*)</w:t>
            </w:r>
          </w:p>
          <w:p w:rsidR="00FB5379" w:rsidRDefault="00FB5379" w:rsidP="00FB537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106A78" w:rsidRPr="0058638A" w:rsidRDefault="0058638A" w:rsidP="007443BB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58638A">
              <w:rPr>
                <w:rFonts w:ascii="Calibri" w:eastAsia="Calibri" w:hAnsi="Calibri" w:cs="Calibri"/>
                <w:color w:val="auto"/>
              </w:rPr>
              <w:t>ΕΧ4.2020-Φυσικό Δίκαιο και Κράτος</w:t>
            </w:r>
          </w:p>
          <w:p w:rsidR="0058638A" w:rsidRPr="006149C1" w:rsidRDefault="0058638A" w:rsidP="0058638A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6149C1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6149C1">
              <w:rPr>
                <w:rFonts w:ascii="Calibri" w:hAnsi="Calibri" w:cs="Calibri"/>
                <w:b/>
                <w:color w:val="auto"/>
              </w:rPr>
              <w:t>Σταϊνχάουερ</w:t>
            </w:r>
            <w:proofErr w:type="spellEnd"/>
          </w:p>
          <w:p w:rsidR="0058638A" w:rsidRDefault="0058638A" w:rsidP="0058638A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6149C1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6149C1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6149C1">
              <w:rPr>
                <w:rFonts w:ascii="Calibri" w:hAnsi="Calibri" w:cs="Calibri"/>
                <w:color w:val="auto"/>
              </w:rPr>
              <w:t>:00</w:t>
            </w:r>
            <w:r w:rsidR="00FB5379">
              <w:rPr>
                <w:rFonts w:ascii="Calibri" w:hAnsi="Calibri" w:cs="Calibri"/>
                <w:color w:val="auto"/>
              </w:rPr>
              <w:t>(*)</w:t>
            </w:r>
          </w:p>
          <w:p w:rsidR="00DF5A45" w:rsidRDefault="00DF5A45" w:rsidP="0058638A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DF5A45" w:rsidRPr="00410FD0" w:rsidRDefault="00DF5A45" w:rsidP="00DF5A4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10FD0">
              <w:rPr>
                <w:rFonts w:ascii="Calibri" w:hAnsi="Calibri" w:cs="Calibri"/>
                <w:color w:val="auto"/>
              </w:rPr>
              <w:t>ΖΕ2.2019-Πολιτική Υγείας</w:t>
            </w:r>
          </w:p>
          <w:p w:rsidR="00DF5A45" w:rsidRPr="00410FD0" w:rsidRDefault="00DF5A45" w:rsidP="00DF5A45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10FD0">
              <w:rPr>
                <w:rFonts w:ascii="Calibri" w:hAnsi="Calibri" w:cs="Calibri"/>
                <w:b/>
                <w:color w:val="auto"/>
              </w:rPr>
              <w:t xml:space="preserve">Κ. </w:t>
            </w:r>
            <w:proofErr w:type="spellStart"/>
            <w:r w:rsidRPr="00410FD0">
              <w:rPr>
                <w:rFonts w:ascii="Calibri" w:hAnsi="Calibri" w:cs="Calibri"/>
                <w:b/>
                <w:color w:val="auto"/>
              </w:rPr>
              <w:t>Δικαίος</w:t>
            </w:r>
            <w:proofErr w:type="spellEnd"/>
          </w:p>
          <w:p w:rsidR="00DF5A45" w:rsidRDefault="00DF5A45" w:rsidP="00DF5A4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10FD0">
              <w:rPr>
                <w:rFonts w:ascii="Calibri" w:hAnsi="Calibri" w:cs="Calibri"/>
                <w:color w:val="auto"/>
              </w:rPr>
              <w:t>12:00-14:00</w:t>
            </w:r>
            <w:r w:rsidR="00FB5379">
              <w:rPr>
                <w:rFonts w:ascii="Calibri" w:hAnsi="Calibri" w:cs="Calibri"/>
                <w:color w:val="auto"/>
              </w:rPr>
              <w:t>(*)</w:t>
            </w:r>
          </w:p>
          <w:p w:rsidR="00FB5379" w:rsidRDefault="00FB5379" w:rsidP="00DF5A4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FB5379" w:rsidRDefault="00FB5379" w:rsidP="00DF5A4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(*) με δυνατότητα παραμονής στην εξέταση έως 15:15 για όσε/ου/ς εξετάζονται σε περισσότερα από 1 ένα μαθήματα.</w:t>
            </w:r>
          </w:p>
          <w:p w:rsidR="00FB5379" w:rsidRDefault="00FB5379" w:rsidP="00DF5A4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FB5379" w:rsidRDefault="00FB5379" w:rsidP="00DF5A45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FB5379" w:rsidRPr="00D36065" w:rsidRDefault="00FB5379" w:rsidP="00FB5379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D36065">
              <w:rPr>
                <w:rFonts w:ascii="Calibri" w:eastAsia="Calibri" w:hAnsi="Calibri" w:cs="Calibri"/>
                <w:color w:val="auto"/>
              </w:rPr>
              <w:t>ΕΕ3.2020-Περιφερειακή και Τοπική Αυτοδιοίκηση και Διακυβέρνηση</w:t>
            </w:r>
          </w:p>
          <w:p w:rsidR="00FB5379" w:rsidRPr="004848A5" w:rsidRDefault="00FB5379" w:rsidP="00FB5379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:rsidR="00FB5379" w:rsidRDefault="00FB5379" w:rsidP="00FB537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6</w:t>
            </w:r>
            <w:r w:rsidRPr="004848A5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8</w:t>
            </w:r>
            <w:r w:rsidRPr="004848A5">
              <w:rPr>
                <w:rFonts w:ascii="Calibri" w:hAnsi="Calibri" w:cs="Calibri"/>
                <w:color w:val="auto"/>
              </w:rPr>
              <w:t>:00</w:t>
            </w:r>
            <w:r>
              <w:rPr>
                <w:rFonts w:ascii="Calibri" w:hAnsi="Calibri" w:cs="Calibri"/>
                <w:color w:val="auto"/>
              </w:rPr>
              <w:t>(*</w:t>
            </w:r>
            <w:r w:rsidR="00E975F7">
              <w:rPr>
                <w:rFonts w:ascii="Calibri" w:hAnsi="Calibri" w:cs="Calibri"/>
                <w:color w:val="auto"/>
              </w:rPr>
              <w:t>*</w:t>
            </w:r>
            <w:r>
              <w:rPr>
                <w:rFonts w:ascii="Calibri" w:hAnsi="Calibri" w:cs="Calibri"/>
                <w:color w:val="auto"/>
              </w:rPr>
              <w:t>*)</w:t>
            </w:r>
          </w:p>
          <w:p w:rsidR="00FB5379" w:rsidRDefault="00FB5379" w:rsidP="00FB5379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</w:t>
            </w:r>
            <w:r w:rsidR="00E975F7">
              <w:rPr>
                <w:rFonts w:ascii="Calibri" w:hAnsi="Calibri" w:cs="Calibri"/>
                <w:color w:val="auto"/>
              </w:rPr>
              <w:t>*</w:t>
            </w:r>
            <w:r>
              <w:rPr>
                <w:rFonts w:ascii="Calibri" w:hAnsi="Calibri" w:cs="Calibri"/>
                <w:color w:val="auto"/>
              </w:rPr>
              <w:t>**) με δυνατότητα παραμονής στην εξέταση έως 18:45 για όσε/ου/ς εξετάζονται σε περισσότερα από 1 ένα μαθήματα.</w:t>
            </w:r>
          </w:p>
          <w:p w:rsidR="00FB5379" w:rsidRDefault="00FB5379" w:rsidP="00FB5379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  <w:p w:rsidR="00FB5379" w:rsidRPr="00A00216" w:rsidRDefault="00FB5379" w:rsidP="00DF5A45">
            <w:pPr>
              <w:pStyle w:val="a4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2203" w:rsidRDefault="00A02203" w:rsidP="00A0220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lastRenderedPageBreak/>
              <w:t>ΒΕ25 &amp; Ζ6</w:t>
            </w:r>
            <w:r w:rsidRPr="00D36065">
              <w:rPr>
                <w:rFonts w:ascii="Calibri" w:eastAsia="Calibri" w:hAnsi="Calibri" w:cs="Calibri"/>
                <w:color w:val="auto"/>
              </w:rPr>
              <w:t>-Πολιτικές της Ε</w:t>
            </w:r>
            <w:r>
              <w:rPr>
                <w:rFonts w:ascii="Calibri" w:eastAsia="Calibri" w:hAnsi="Calibri" w:cs="Calibri"/>
                <w:color w:val="auto"/>
              </w:rPr>
              <w:t>υρωπαϊκής Ένωσης</w:t>
            </w:r>
          </w:p>
          <w:p w:rsidR="00A02203" w:rsidRPr="00D36065" w:rsidRDefault="00A02203" w:rsidP="00A0220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ΓΥ1 &amp; Ε3-Οργάνωση  και Λειτουργία της Ευρωπαϊκής Ένωσης</w:t>
            </w:r>
          </w:p>
          <w:p w:rsidR="00A02203" w:rsidRPr="004848A5" w:rsidRDefault="00A02203" w:rsidP="00A0220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2</w:t>
            </w:r>
            <w:r w:rsidRPr="004848A5">
              <w:rPr>
                <w:rFonts w:ascii="Calibri" w:hAnsi="Calibri" w:cs="Calibri"/>
                <w:color w:val="auto"/>
              </w:rPr>
              <w:t>:00-1</w:t>
            </w:r>
            <w:r>
              <w:rPr>
                <w:rFonts w:ascii="Calibri" w:hAnsi="Calibri" w:cs="Calibri"/>
                <w:color w:val="auto"/>
              </w:rPr>
              <w:t>4</w:t>
            </w:r>
            <w:r w:rsidRPr="004848A5">
              <w:rPr>
                <w:rFonts w:ascii="Calibri" w:hAnsi="Calibri" w:cs="Calibri"/>
                <w:color w:val="auto"/>
              </w:rPr>
              <w:t>:00</w:t>
            </w:r>
            <w:r>
              <w:rPr>
                <w:rFonts w:ascii="Calibri" w:hAnsi="Calibri" w:cs="Calibri"/>
                <w:color w:val="auto"/>
              </w:rPr>
              <w:t>(*)</w:t>
            </w:r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  <w:lang w:val="en-US"/>
              </w:rPr>
              <w:t>B</w:t>
            </w:r>
            <w:r w:rsidRPr="00736562">
              <w:rPr>
                <w:rFonts w:ascii="Calibri" w:hAnsi="Calibri" w:cs="Calibri"/>
                <w:color w:val="auto"/>
              </w:rPr>
              <w:t>4.2019-</w:t>
            </w:r>
            <w:r>
              <w:rPr>
                <w:rFonts w:ascii="Calibri" w:hAnsi="Calibri" w:cs="Calibri"/>
                <w:color w:val="auto"/>
              </w:rPr>
              <w:t xml:space="preserve">Ανάλυση </w:t>
            </w:r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Δημόσιας Πολιτικής</w:t>
            </w:r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Β4.2020-Κράτος και Δημόσιες Πολιτικές</w:t>
            </w:r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ΓΥ7-Κράτος και Κρατικές Πολιτικές</w:t>
            </w:r>
          </w:p>
          <w:p w:rsidR="00A02203" w:rsidRPr="004848A5" w:rsidRDefault="00A02203" w:rsidP="00A0220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4:00-16:00</w:t>
            </w:r>
            <w:r w:rsidR="00E975F7">
              <w:rPr>
                <w:rFonts w:ascii="Calibri" w:hAnsi="Calibri" w:cs="Calibri"/>
                <w:color w:val="auto"/>
              </w:rPr>
              <w:t>(**)</w:t>
            </w:r>
          </w:p>
          <w:p w:rsidR="00A02203" w:rsidRDefault="00A02203" w:rsidP="00A02203">
            <w:pPr>
              <w:jc w:val="center"/>
              <w:rPr>
                <w:rFonts w:ascii="Calibri" w:hAnsi="Calibri" w:cs="Calibri"/>
                <w:color w:val="auto"/>
              </w:rPr>
            </w:pPr>
          </w:p>
          <w:p w:rsidR="00A02203" w:rsidRDefault="00A02203" w:rsidP="00A02203">
            <w:pPr>
              <w:jc w:val="center"/>
              <w:rPr>
                <w:rFonts w:ascii="Calibri" w:hAnsi="Calibri" w:cs="Calibri"/>
                <w:color w:val="auto"/>
              </w:rPr>
            </w:pPr>
          </w:p>
          <w:p w:rsidR="00A02203" w:rsidRDefault="00A02203" w:rsidP="00A02203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ΣΤ5.20</w:t>
            </w:r>
            <w:r>
              <w:rPr>
                <w:rFonts w:ascii="Calibri" w:hAnsi="Calibri" w:cs="Calibri"/>
                <w:color w:val="auto"/>
              </w:rPr>
              <w:t>19</w:t>
            </w:r>
            <w:r w:rsidRPr="004848A5">
              <w:rPr>
                <w:rFonts w:ascii="Calibri" w:hAnsi="Calibri" w:cs="Calibri"/>
                <w:color w:val="auto"/>
              </w:rPr>
              <w:t xml:space="preserve">-Διεθνής </w:t>
            </w:r>
          </w:p>
          <w:p w:rsidR="00A02203" w:rsidRDefault="00A02203" w:rsidP="00A02203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 xml:space="preserve">Πολιτική </w:t>
            </w:r>
          </w:p>
          <w:p w:rsidR="00A02203" w:rsidRDefault="00A02203" w:rsidP="00A02203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Οικονομία</w:t>
            </w:r>
          </w:p>
          <w:p w:rsidR="00A02203" w:rsidRDefault="00A02203" w:rsidP="00A02203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ΗΕ1</w:t>
            </w:r>
            <w:r w:rsidRPr="004848A5">
              <w:rPr>
                <w:rFonts w:ascii="Calibri" w:hAnsi="Calibri" w:cs="Calibri"/>
                <w:color w:val="auto"/>
              </w:rPr>
              <w:t>.20</w:t>
            </w:r>
            <w:r>
              <w:rPr>
                <w:rFonts w:ascii="Calibri" w:hAnsi="Calibri" w:cs="Calibri"/>
                <w:color w:val="auto"/>
              </w:rPr>
              <w:t>19</w:t>
            </w:r>
            <w:r w:rsidRPr="004848A5">
              <w:rPr>
                <w:rFonts w:ascii="Calibri" w:hAnsi="Calibri" w:cs="Calibri"/>
                <w:color w:val="auto"/>
              </w:rPr>
              <w:t>-</w:t>
            </w:r>
            <w:r>
              <w:rPr>
                <w:rFonts w:ascii="Calibri" w:hAnsi="Calibri" w:cs="Calibri"/>
                <w:color w:val="auto"/>
              </w:rPr>
              <w:t>Ευρωπαϊκή</w:t>
            </w:r>
          </w:p>
          <w:p w:rsidR="00A02203" w:rsidRDefault="00A02203" w:rsidP="00A02203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 xml:space="preserve">Πολιτική </w:t>
            </w:r>
          </w:p>
          <w:p w:rsidR="00A02203" w:rsidRPr="004848A5" w:rsidRDefault="00A02203" w:rsidP="00A02203">
            <w:pPr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Οικονομία</w:t>
            </w:r>
          </w:p>
          <w:p w:rsidR="00A02203" w:rsidRPr="004848A5" w:rsidRDefault="00A02203" w:rsidP="00A02203">
            <w:pPr>
              <w:jc w:val="center"/>
              <w:rPr>
                <w:rFonts w:ascii="Calibri" w:hAnsi="Calibri" w:cs="Calibri"/>
                <w:b/>
                <w:color w:val="auto"/>
              </w:rPr>
            </w:pPr>
            <w:r w:rsidRPr="004848A5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4848A5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:rsidR="00410FD0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 w:rsidRPr="004848A5">
              <w:rPr>
                <w:rFonts w:ascii="Calibri" w:hAnsi="Calibri" w:cs="Calibri"/>
                <w:color w:val="auto"/>
              </w:rPr>
              <w:t>1</w:t>
            </w:r>
            <w:r>
              <w:rPr>
                <w:rFonts w:ascii="Calibri" w:hAnsi="Calibri" w:cs="Calibri"/>
                <w:color w:val="auto"/>
              </w:rPr>
              <w:t>6:00-18:00(*</w:t>
            </w:r>
            <w:r w:rsidR="00E975F7">
              <w:rPr>
                <w:rFonts w:ascii="Calibri" w:hAnsi="Calibri" w:cs="Calibri"/>
                <w:color w:val="auto"/>
              </w:rPr>
              <w:t>*</w:t>
            </w:r>
            <w:r>
              <w:rPr>
                <w:rFonts w:ascii="Calibri" w:hAnsi="Calibri" w:cs="Calibri"/>
                <w:color w:val="auto"/>
              </w:rPr>
              <w:t>*)</w:t>
            </w:r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Ε11-Τοπική </w:t>
            </w:r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υτοδιοίκηση</w:t>
            </w:r>
          </w:p>
          <w:p w:rsidR="00A02203" w:rsidRPr="00E450C6" w:rsidRDefault="00A02203" w:rsidP="00A02203">
            <w:pPr>
              <w:pStyle w:val="a4"/>
              <w:jc w:val="center"/>
              <w:rPr>
                <w:rFonts w:ascii="Calibri" w:hAnsi="Calibri" w:cs="Calibri"/>
                <w:b/>
                <w:color w:val="auto"/>
              </w:rPr>
            </w:pPr>
            <w:r w:rsidRPr="00E450C6">
              <w:rPr>
                <w:rFonts w:ascii="Calibri" w:hAnsi="Calibri" w:cs="Calibri"/>
                <w:b/>
                <w:color w:val="auto"/>
              </w:rPr>
              <w:t xml:space="preserve">Α. </w:t>
            </w:r>
            <w:proofErr w:type="spellStart"/>
            <w:r w:rsidRPr="00E450C6">
              <w:rPr>
                <w:rFonts w:ascii="Calibri" w:hAnsi="Calibri" w:cs="Calibri"/>
                <w:b/>
                <w:color w:val="auto"/>
              </w:rPr>
              <w:t>Χάρδας</w:t>
            </w:r>
            <w:proofErr w:type="spellEnd"/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16:00-18:00(*</w:t>
            </w:r>
            <w:r w:rsidR="00E975F7">
              <w:rPr>
                <w:rFonts w:ascii="Calibri" w:hAnsi="Calibri" w:cs="Calibri"/>
                <w:color w:val="auto"/>
              </w:rPr>
              <w:t>*</w:t>
            </w:r>
            <w:r>
              <w:rPr>
                <w:rFonts w:ascii="Calibri" w:hAnsi="Calibri" w:cs="Calibri"/>
                <w:color w:val="auto"/>
              </w:rPr>
              <w:t>*)</w:t>
            </w:r>
          </w:p>
          <w:p w:rsidR="00E975F7" w:rsidRDefault="00E975F7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E975F7" w:rsidRDefault="00E975F7" w:rsidP="00E975F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*) με δυνατότητα παραμονής στην εξέταση έως 15:15 για όσε/ου/ς εξετάζονται σε περισσότερα από 1 ένα μαθήματα.</w:t>
            </w:r>
          </w:p>
          <w:p w:rsidR="00E975F7" w:rsidRDefault="00E975F7" w:rsidP="00E975F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E975F7" w:rsidRDefault="00E975F7" w:rsidP="00E975F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**)με δυνατότητα παραμονής στην εξέταση έως 16:30 για όσε/ου/ς εξετάζονται σε περισσότερα από 1 ένα μαθήματα</w:t>
            </w:r>
          </w:p>
          <w:p w:rsidR="00E975F7" w:rsidRDefault="00E975F7" w:rsidP="00E975F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A02203" w:rsidRDefault="00A02203" w:rsidP="00E975F7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(*</w:t>
            </w:r>
            <w:r w:rsidR="00E975F7">
              <w:rPr>
                <w:rFonts w:ascii="Calibri" w:hAnsi="Calibri" w:cs="Calibri"/>
                <w:color w:val="auto"/>
              </w:rPr>
              <w:t>*</w:t>
            </w:r>
            <w:r>
              <w:rPr>
                <w:rFonts w:ascii="Calibri" w:hAnsi="Calibri" w:cs="Calibri"/>
                <w:color w:val="auto"/>
              </w:rPr>
              <w:t>*) με δυνατότητα παραμονής στην εξέταση έως 18:45 για όσε/ου/ς εξετάζονται σε περισσότερα από 1 ένα μαθήματα.</w:t>
            </w:r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Α4 &amp; ΑΥ9-Οικονομική Ανάλυση Ι </w:t>
            </w:r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Β2 &amp; ΒΥ1-Οικονομική </w:t>
            </w:r>
          </w:p>
          <w:p w:rsidR="00A02203" w:rsidRPr="004848A5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Ανάλυση ΙΙ</w:t>
            </w:r>
          </w:p>
          <w:p w:rsidR="00A02203" w:rsidRPr="00BC2196" w:rsidRDefault="00A02203" w:rsidP="00A02203">
            <w:pPr>
              <w:pStyle w:val="a4"/>
              <w:jc w:val="center"/>
              <w:rPr>
                <w:rFonts w:ascii="Calibri" w:eastAsia="Calibri" w:hAnsi="Calibri" w:cs="Calibri"/>
                <w:b/>
                <w:color w:val="auto"/>
              </w:rPr>
            </w:pPr>
            <w:r w:rsidRPr="00BC2196">
              <w:rPr>
                <w:rFonts w:ascii="Calibri" w:eastAsia="Calibri" w:hAnsi="Calibri" w:cs="Calibri"/>
                <w:b/>
                <w:color w:val="auto"/>
              </w:rPr>
              <w:t xml:space="preserve">Α. </w:t>
            </w:r>
            <w:proofErr w:type="spellStart"/>
            <w:r w:rsidRPr="00BC2196">
              <w:rPr>
                <w:rFonts w:ascii="Calibri" w:eastAsia="Calibri" w:hAnsi="Calibri" w:cs="Calibri"/>
                <w:b/>
                <w:color w:val="auto"/>
              </w:rPr>
              <w:t>Χάρδας</w:t>
            </w:r>
            <w:proofErr w:type="spellEnd"/>
          </w:p>
          <w:p w:rsidR="00A02203" w:rsidRDefault="00A02203" w:rsidP="00A0220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  <w:r w:rsidRPr="00BC2196">
              <w:rPr>
                <w:rFonts w:ascii="Calibri" w:eastAsia="Calibri" w:hAnsi="Calibri" w:cs="Calibri"/>
                <w:color w:val="auto"/>
              </w:rPr>
              <w:t>18:00-19:00</w:t>
            </w:r>
          </w:p>
          <w:p w:rsidR="00A02203" w:rsidRPr="00BC2196" w:rsidRDefault="00A02203" w:rsidP="00A02203">
            <w:pPr>
              <w:pStyle w:val="a4"/>
              <w:jc w:val="center"/>
              <w:rPr>
                <w:rFonts w:ascii="Calibri" w:eastAsia="Calibri" w:hAnsi="Calibri" w:cs="Calibri"/>
                <w:color w:val="auto"/>
              </w:rPr>
            </w:pPr>
          </w:p>
          <w:p w:rsid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  <w:p w:rsidR="00A02203" w:rsidRPr="00A02203" w:rsidRDefault="00A02203" w:rsidP="00A02203">
            <w:pPr>
              <w:pStyle w:val="a4"/>
              <w:jc w:val="center"/>
              <w:rPr>
                <w:rFonts w:ascii="Calibri" w:hAnsi="Calibri" w:cs="Calibri"/>
                <w:color w:val="auto"/>
              </w:rPr>
            </w:pPr>
          </w:p>
        </w:tc>
      </w:tr>
    </w:tbl>
    <w:p w:rsidR="00751870" w:rsidRDefault="00FB5379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lastRenderedPageBreak/>
        <w:t>*</w:t>
      </w:r>
    </w:p>
    <w:p w:rsidR="00751870" w:rsidRDefault="00751870" w:rsidP="001328B0">
      <w:pPr>
        <w:pStyle w:val="a4"/>
        <w:spacing w:after="120"/>
        <w:jc w:val="center"/>
        <w:rPr>
          <w:rFonts w:ascii="Cambria" w:eastAsia="Cambria" w:hAnsi="Cambria" w:cs="Cambria"/>
          <w:b/>
          <w:bCs/>
          <w:sz w:val="22"/>
          <w:szCs w:val="22"/>
        </w:rPr>
      </w:pPr>
    </w:p>
    <w:p w:rsidR="00323AF7" w:rsidRDefault="00323AF7" w:rsidP="003472D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:rsidR="001328B0" w:rsidRDefault="003472DE" w:rsidP="003472DE">
      <w:pPr>
        <w:pStyle w:val="a4"/>
        <w:spacing w:after="120"/>
        <w:jc w:val="left"/>
        <w:rPr>
          <w:rFonts w:ascii="Cambria" w:eastAsia="Cambria" w:hAnsi="Cambria" w:cs="Cambria"/>
          <w:b/>
          <w:bCs/>
          <w:sz w:val="22"/>
          <w:szCs w:val="22"/>
        </w:rPr>
      </w:pPr>
      <w:r>
        <w:rPr>
          <w:rFonts w:ascii="Cambria" w:eastAsia="Cambria" w:hAnsi="Cambria" w:cs="Cambria"/>
          <w:b/>
          <w:bCs/>
          <w:sz w:val="22"/>
          <w:szCs w:val="22"/>
        </w:rPr>
        <w:t>Παρατηρήσεις:</w:t>
      </w:r>
    </w:p>
    <w:p w:rsidR="000B7055" w:rsidRDefault="000B7055" w:rsidP="000B7055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Για το μάθημα «ΖΕ5.2019 – Διεθνής και Ελληνική Σωφρονιστική Πολιτική» οι φοιτητές θα πρέπει να ανατρέξουν στο Πρόγραμμα εξεταστικής </w:t>
      </w:r>
      <w:r w:rsidR="003B3A62">
        <w:rPr>
          <w:rFonts w:ascii="Cambria" w:eastAsia="Cambria" w:hAnsi="Cambria" w:cs="Cambria"/>
          <w:b/>
          <w:bCs/>
          <w:color w:val="auto"/>
          <w:sz w:val="22"/>
          <w:szCs w:val="22"/>
        </w:rPr>
        <w:t>Σεπτεμβρίου</w:t>
      </w: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2024 του Τμήματος Κοινωνικής Πολιτικής</w:t>
      </w:r>
      <w:r w:rsidR="00DF071A">
        <w:rPr>
          <w:rFonts w:ascii="Cambria" w:eastAsia="Cambria" w:hAnsi="Cambria" w:cs="Cambria"/>
          <w:b/>
          <w:bCs/>
          <w:color w:val="auto"/>
          <w:sz w:val="22"/>
          <w:szCs w:val="22"/>
        </w:rPr>
        <w:t>.</w:t>
      </w:r>
    </w:p>
    <w:p w:rsidR="003E5E8A" w:rsidRPr="00D95C4C" w:rsidRDefault="003E5E8A" w:rsidP="000B7055">
      <w:pPr>
        <w:pStyle w:val="a4"/>
        <w:numPr>
          <w:ilvl w:val="0"/>
          <w:numId w:val="6"/>
        </w:numPr>
        <w:spacing w:after="120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</w:rPr>
        <w:t>Οι εξετάσεις θα πραγματοποιηθούν στο Κεντρικό Αμφιθέατρο της Πανεπιστημιούπολης Κομοτηνής καθώς και στις Αίθουσες Α και Β που βρίσκονται δίπλα στο χώρο του Κεντρικού Αμφιθεάτρου.</w:t>
      </w:r>
    </w:p>
    <w:p w:rsidR="003472DE" w:rsidRDefault="003472DE" w:rsidP="000B7055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:rsidR="002336CB" w:rsidRDefault="002336CB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p w:rsidR="00B608DE" w:rsidRDefault="00B608DE" w:rsidP="00B608DE">
      <w:pPr>
        <w:pStyle w:val="a4"/>
        <w:spacing w:after="120"/>
        <w:ind w:left="720"/>
        <w:jc w:val="left"/>
        <w:rPr>
          <w:rFonts w:ascii="Cambria" w:eastAsia="Cambria" w:hAnsi="Cambria" w:cs="Cambria"/>
          <w:b/>
          <w:bCs/>
          <w:sz w:val="22"/>
          <w:szCs w:val="22"/>
        </w:rPr>
      </w:pPr>
    </w:p>
    <w:sectPr w:rsidR="00B608DE" w:rsidSect="00012EB0">
      <w:pgSz w:w="16840" w:h="11900" w:orient="landscape"/>
      <w:pgMar w:top="709" w:right="998" w:bottom="709" w:left="3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FD9" w:rsidRDefault="00D12FD9">
      <w:r>
        <w:separator/>
      </w:r>
    </w:p>
  </w:endnote>
  <w:endnote w:type="continuationSeparator" w:id="0">
    <w:p w:rsidR="00D12FD9" w:rsidRDefault="00D1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FD9" w:rsidRDefault="00D12FD9">
      <w:r>
        <w:separator/>
      </w:r>
    </w:p>
  </w:footnote>
  <w:footnote w:type="continuationSeparator" w:id="0">
    <w:p w:rsidR="00D12FD9" w:rsidRDefault="00D12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14849"/>
    <w:multiLevelType w:val="hybridMultilevel"/>
    <w:tmpl w:val="A8C65AD4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37C"/>
    <w:multiLevelType w:val="hybridMultilevel"/>
    <w:tmpl w:val="9476E3B6"/>
    <w:lvl w:ilvl="0" w:tplc="36E6A69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61530"/>
    <w:multiLevelType w:val="hybridMultilevel"/>
    <w:tmpl w:val="00643962"/>
    <w:lvl w:ilvl="0" w:tplc="D43445A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254034"/>
    <w:multiLevelType w:val="hybridMultilevel"/>
    <w:tmpl w:val="F39C437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E5465"/>
    <w:multiLevelType w:val="hybridMultilevel"/>
    <w:tmpl w:val="CD9463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456D9"/>
    <w:multiLevelType w:val="hybridMultilevel"/>
    <w:tmpl w:val="84F0579C"/>
    <w:lvl w:ilvl="0" w:tplc="61B4CD8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6D205A1"/>
    <w:multiLevelType w:val="hybridMultilevel"/>
    <w:tmpl w:val="5442CA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D68AB"/>
    <w:multiLevelType w:val="hybridMultilevel"/>
    <w:tmpl w:val="5DA01E2E"/>
    <w:lvl w:ilvl="0" w:tplc="41642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1CC"/>
    <w:rsid w:val="000019AE"/>
    <w:rsid w:val="000077FF"/>
    <w:rsid w:val="000106FF"/>
    <w:rsid w:val="000124D7"/>
    <w:rsid w:val="00012EB0"/>
    <w:rsid w:val="00012F0B"/>
    <w:rsid w:val="00016098"/>
    <w:rsid w:val="000161E7"/>
    <w:rsid w:val="000168E6"/>
    <w:rsid w:val="00017526"/>
    <w:rsid w:val="0002269C"/>
    <w:rsid w:val="00024E77"/>
    <w:rsid w:val="00025500"/>
    <w:rsid w:val="00025717"/>
    <w:rsid w:val="00025A23"/>
    <w:rsid w:val="000275D0"/>
    <w:rsid w:val="0003390E"/>
    <w:rsid w:val="0003478E"/>
    <w:rsid w:val="00034D76"/>
    <w:rsid w:val="000354AD"/>
    <w:rsid w:val="00036840"/>
    <w:rsid w:val="00036E2C"/>
    <w:rsid w:val="00037FD6"/>
    <w:rsid w:val="00041052"/>
    <w:rsid w:val="000423C3"/>
    <w:rsid w:val="000436F4"/>
    <w:rsid w:val="000443F5"/>
    <w:rsid w:val="000460B8"/>
    <w:rsid w:val="0004720B"/>
    <w:rsid w:val="000503A7"/>
    <w:rsid w:val="00054B83"/>
    <w:rsid w:val="00063895"/>
    <w:rsid w:val="0007092F"/>
    <w:rsid w:val="00073947"/>
    <w:rsid w:val="000770F1"/>
    <w:rsid w:val="0007774C"/>
    <w:rsid w:val="00083F30"/>
    <w:rsid w:val="000865B4"/>
    <w:rsid w:val="000947A1"/>
    <w:rsid w:val="0009607F"/>
    <w:rsid w:val="000971DB"/>
    <w:rsid w:val="00097C5E"/>
    <w:rsid w:val="000A20B8"/>
    <w:rsid w:val="000A31FB"/>
    <w:rsid w:val="000A3291"/>
    <w:rsid w:val="000B5A33"/>
    <w:rsid w:val="000B7055"/>
    <w:rsid w:val="000C1F69"/>
    <w:rsid w:val="000C3E5B"/>
    <w:rsid w:val="000E0FB0"/>
    <w:rsid w:val="000E1235"/>
    <w:rsid w:val="000E1703"/>
    <w:rsid w:val="000E1DA8"/>
    <w:rsid w:val="000E3E36"/>
    <w:rsid w:val="000F3500"/>
    <w:rsid w:val="000F3826"/>
    <w:rsid w:val="000F48F1"/>
    <w:rsid w:val="000F506F"/>
    <w:rsid w:val="000F6FD0"/>
    <w:rsid w:val="001004BC"/>
    <w:rsid w:val="00100C7A"/>
    <w:rsid w:val="001019F3"/>
    <w:rsid w:val="00101A76"/>
    <w:rsid w:val="00103AF9"/>
    <w:rsid w:val="001050CC"/>
    <w:rsid w:val="001060BE"/>
    <w:rsid w:val="00106A78"/>
    <w:rsid w:val="0011230A"/>
    <w:rsid w:val="00113F98"/>
    <w:rsid w:val="00114042"/>
    <w:rsid w:val="00116FC4"/>
    <w:rsid w:val="00117021"/>
    <w:rsid w:val="00120947"/>
    <w:rsid w:val="00120B41"/>
    <w:rsid w:val="001223E2"/>
    <w:rsid w:val="00125379"/>
    <w:rsid w:val="00130085"/>
    <w:rsid w:val="00130889"/>
    <w:rsid w:val="001328B0"/>
    <w:rsid w:val="00133142"/>
    <w:rsid w:val="001359DE"/>
    <w:rsid w:val="001416D1"/>
    <w:rsid w:val="00141EE1"/>
    <w:rsid w:val="00144C57"/>
    <w:rsid w:val="00146E35"/>
    <w:rsid w:val="00156645"/>
    <w:rsid w:val="00157ABB"/>
    <w:rsid w:val="00160607"/>
    <w:rsid w:val="00161110"/>
    <w:rsid w:val="0016315B"/>
    <w:rsid w:val="0016476C"/>
    <w:rsid w:val="0016526B"/>
    <w:rsid w:val="001710E8"/>
    <w:rsid w:val="001721D8"/>
    <w:rsid w:val="00180D54"/>
    <w:rsid w:val="00180F3B"/>
    <w:rsid w:val="001819B7"/>
    <w:rsid w:val="00181B54"/>
    <w:rsid w:val="00182596"/>
    <w:rsid w:val="001833FC"/>
    <w:rsid w:val="001873DE"/>
    <w:rsid w:val="00193121"/>
    <w:rsid w:val="00193867"/>
    <w:rsid w:val="0019621C"/>
    <w:rsid w:val="001A1FA5"/>
    <w:rsid w:val="001A2296"/>
    <w:rsid w:val="001A2603"/>
    <w:rsid w:val="001A6685"/>
    <w:rsid w:val="001B5C74"/>
    <w:rsid w:val="001B7303"/>
    <w:rsid w:val="001C02EC"/>
    <w:rsid w:val="001C236B"/>
    <w:rsid w:val="001C2444"/>
    <w:rsid w:val="001C2C6A"/>
    <w:rsid w:val="001C3978"/>
    <w:rsid w:val="001C5BFD"/>
    <w:rsid w:val="001C5F3A"/>
    <w:rsid w:val="001D6643"/>
    <w:rsid w:val="001D6E93"/>
    <w:rsid w:val="001E207E"/>
    <w:rsid w:val="001E226A"/>
    <w:rsid w:val="001E269A"/>
    <w:rsid w:val="001E3209"/>
    <w:rsid w:val="001E7336"/>
    <w:rsid w:val="001F7B02"/>
    <w:rsid w:val="00202534"/>
    <w:rsid w:val="00214259"/>
    <w:rsid w:val="002230B5"/>
    <w:rsid w:val="00231A72"/>
    <w:rsid w:val="00232B97"/>
    <w:rsid w:val="00233064"/>
    <w:rsid w:val="002336CB"/>
    <w:rsid w:val="00234CC6"/>
    <w:rsid w:val="00235705"/>
    <w:rsid w:val="002424D6"/>
    <w:rsid w:val="00250D55"/>
    <w:rsid w:val="002542B7"/>
    <w:rsid w:val="00254D41"/>
    <w:rsid w:val="00257204"/>
    <w:rsid w:val="0026182C"/>
    <w:rsid w:val="00263F33"/>
    <w:rsid w:val="00265222"/>
    <w:rsid w:val="00271363"/>
    <w:rsid w:val="00272445"/>
    <w:rsid w:val="00273B52"/>
    <w:rsid w:val="00274480"/>
    <w:rsid w:val="0028215E"/>
    <w:rsid w:val="00283413"/>
    <w:rsid w:val="0028517B"/>
    <w:rsid w:val="002852F1"/>
    <w:rsid w:val="00285D8F"/>
    <w:rsid w:val="00290319"/>
    <w:rsid w:val="0029426D"/>
    <w:rsid w:val="0029622D"/>
    <w:rsid w:val="0029787A"/>
    <w:rsid w:val="00297B2B"/>
    <w:rsid w:val="002A03BD"/>
    <w:rsid w:val="002A0CCB"/>
    <w:rsid w:val="002A1608"/>
    <w:rsid w:val="002A304A"/>
    <w:rsid w:val="002A3797"/>
    <w:rsid w:val="002A6B47"/>
    <w:rsid w:val="002A7DAA"/>
    <w:rsid w:val="002B0EC0"/>
    <w:rsid w:val="002B1569"/>
    <w:rsid w:val="002B2205"/>
    <w:rsid w:val="002B2417"/>
    <w:rsid w:val="002B2422"/>
    <w:rsid w:val="002C0354"/>
    <w:rsid w:val="002C11CC"/>
    <w:rsid w:val="002C145E"/>
    <w:rsid w:val="002C4711"/>
    <w:rsid w:val="002C5126"/>
    <w:rsid w:val="002C5EE9"/>
    <w:rsid w:val="002D39A8"/>
    <w:rsid w:val="002D663B"/>
    <w:rsid w:val="002D6717"/>
    <w:rsid w:val="002D7480"/>
    <w:rsid w:val="002D7C8D"/>
    <w:rsid w:val="002E5C42"/>
    <w:rsid w:val="002E6A7A"/>
    <w:rsid w:val="002F0600"/>
    <w:rsid w:val="002F0AF7"/>
    <w:rsid w:val="002F2E01"/>
    <w:rsid w:val="00300C36"/>
    <w:rsid w:val="0030215D"/>
    <w:rsid w:val="00305DCF"/>
    <w:rsid w:val="00305F47"/>
    <w:rsid w:val="00313B2A"/>
    <w:rsid w:val="00315075"/>
    <w:rsid w:val="003162BC"/>
    <w:rsid w:val="00321018"/>
    <w:rsid w:val="00322DA5"/>
    <w:rsid w:val="00323AF7"/>
    <w:rsid w:val="00323E93"/>
    <w:rsid w:val="003257BF"/>
    <w:rsid w:val="00326BED"/>
    <w:rsid w:val="0032755A"/>
    <w:rsid w:val="003311E2"/>
    <w:rsid w:val="0033372A"/>
    <w:rsid w:val="00334153"/>
    <w:rsid w:val="00336693"/>
    <w:rsid w:val="003374A9"/>
    <w:rsid w:val="00341611"/>
    <w:rsid w:val="00341C1D"/>
    <w:rsid w:val="003472DE"/>
    <w:rsid w:val="003532F2"/>
    <w:rsid w:val="00356DA3"/>
    <w:rsid w:val="00362158"/>
    <w:rsid w:val="00362654"/>
    <w:rsid w:val="00362D38"/>
    <w:rsid w:val="00366B4A"/>
    <w:rsid w:val="00366BFA"/>
    <w:rsid w:val="0037037D"/>
    <w:rsid w:val="00370AC9"/>
    <w:rsid w:val="00374D4E"/>
    <w:rsid w:val="003750B7"/>
    <w:rsid w:val="00380DDA"/>
    <w:rsid w:val="00381744"/>
    <w:rsid w:val="0038776D"/>
    <w:rsid w:val="00387A8B"/>
    <w:rsid w:val="0039163A"/>
    <w:rsid w:val="00391C29"/>
    <w:rsid w:val="003A001C"/>
    <w:rsid w:val="003A268B"/>
    <w:rsid w:val="003A414C"/>
    <w:rsid w:val="003A5997"/>
    <w:rsid w:val="003A73BD"/>
    <w:rsid w:val="003A7BA3"/>
    <w:rsid w:val="003B1F34"/>
    <w:rsid w:val="003B2D59"/>
    <w:rsid w:val="003B3A62"/>
    <w:rsid w:val="003B46E2"/>
    <w:rsid w:val="003C0D3C"/>
    <w:rsid w:val="003C609E"/>
    <w:rsid w:val="003D2E6A"/>
    <w:rsid w:val="003D6886"/>
    <w:rsid w:val="003D6EE9"/>
    <w:rsid w:val="003E166F"/>
    <w:rsid w:val="003E2154"/>
    <w:rsid w:val="003E21C4"/>
    <w:rsid w:val="003E5CD1"/>
    <w:rsid w:val="003E5E8A"/>
    <w:rsid w:val="003E7139"/>
    <w:rsid w:val="003F13E9"/>
    <w:rsid w:val="003F39C3"/>
    <w:rsid w:val="003F4143"/>
    <w:rsid w:val="003F66FD"/>
    <w:rsid w:val="003F7948"/>
    <w:rsid w:val="00402761"/>
    <w:rsid w:val="00406186"/>
    <w:rsid w:val="00407951"/>
    <w:rsid w:val="00410FD0"/>
    <w:rsid w:val="00414A39"/>
    <w:rsid w:val="00416ABE"/>
    <w:rsid w:val="004171DA"/>
    <w:rsid w:val="00417218"/>
    <w:rsid w:val="0042109C"/>
    <w:rsid w:val="00423976"/>
    <w:rsid w:val="004305B8"/>
    <w:rsid w:val="00431D23"/>
    <w:rsid w:val="00443A10"/>
    <w:rsid w:val="00445D21"/>
    <w:rsid w:val="00450DA9"/>
    <w:rsid w:val="00453C00"/>
    <w:rsid w:val="004547F3"/>
    <w:rsid w:val="0045724E"/>
    <w:rsid w:val="00457319"/>
    <w:rsid w:val="004575F0"/>
    <w:rsid w:val="00460384"/>
    <w:rsid w:val="00461E40"/>
    <w:rsid w:val="0046388D"/>
    <w:rsid w:val="004764AE"/>
    <w:rsid w:val="0047720B"/>
    <w:rsid w:val="00481B5D"/>
    <w:rsid w:val="00484036"/>
    <w:rsid w:val="004848A5"/>
    <w:rsid w:val="00486E86"/>
    <w:rsid w:val="00487A80"/>
    <w:rsid w:val="00491A41"/>
    <w:rsid w:val="00492B87"/>
    <w:rsid w:val="00495DE8"/>
    <w:rsid w:val="004A10B8"/>
    <w:rsid w:val="004A2911"/>
    <w:rsid w:val="004B18F4"/>
    <w:rsid w:val="004B7283"/>
    <w:rsid w:val="004C742C"/>
    <w:rsid w:val="004D046B"/>
    <w:rsid w:val="004D374C"/>
    <w:rsid w:val="004D5DA2"/>
    <w:rsid w:val="004E0615"/>
    <w:rsid w:val="004E1219"/>
    <w:rsid w:val="004E2B59"/>
    <w:rsid w:val="004E574D"/>
    <w:rsid w:val="004E71AA"/>
    <w:rsid w:val="004F328C"/>
    <w:rsid w:val="004F3E18"/>
    <w:rsid w:val="004F4757"/>
    <w:rsid w:val="004F52D3"/>
    <w:rsid w:val="00504892"/>
    <w:rsid w:val="005127DA"/>
    <w:rsid w:val="00513023"/>
    <w:rsid w:val="005132DB"/>
    <w:rsid w:val="005204DD"/>
    <w:rsid w:val="005237B0"/>
    <w:rsid w:val="0052489A"/>
    <w:rsid w:val="00525D09"/>
    <w:rsid w:val="00526405"/>
    <w:rsid w:val="005276DF"/>
    <w:rsid w:val="00527CC8"/>
    <w:rsid w:val="00527E27"/>
    <w:rsid w:val="0053197F"/>
    <w:rsid w:val="00535B8C"/>
    <w:rsid w:val="005362EA"/>
    <w:rsid w:val="005376E6"/>
    <w:rsid w:val="00541273"/>
    <w:rsid w:val="005432F8"/>
    <w:rsid w:val="00543BE2"/>
    <w:rsid w:val="00546BE0"/>
    <w:rsid w:val="00552220"/>
    <w:rsid w:val="00554E98"/>
    <w:rsid w:val="005555CE"/>
    <w:rsid w:val="00560198"/>
    <w:rsid w:val="00562943"/>
    <w:rsid w:val="00570D59"/>
    <w:rsid w:val="00572CEE"/>
    <w:rsid w:val="0057453B"/>
    <w:rsid w:val="0057567C"/>
    <w:rsid w:val="00576E21"/>
    <w:rsid w:val="0057724C"/>
    <w:rsid w:val="005848FA"/>
    <w:rsid w:val="00585860"/>
    <w:rsid w:val="00585ADF"/>
    <w:rsid w:val="00586347"/>
    <w:rsid w:val="0058638A"/>
    <w:rsid w:val="00586B19"/>
    <w:rsid w:val="0058707E"/>
    <w:rsid w:val="005872D6"/>
    <w:rsid w:val="005924B6"/>
    <w:rsid w:val="0059413D"/>
    <w:rsid w:val="005A167A"/>
    <w:rsid w:val="005A3E5C"/>
    <w:rsid w:val="005A40B6"/>
    <w:rsid w:val="005A5E2E"/>
    <w:rsid w:val="005B046F"/>
    <w:rsid w:val="005B18A1"/>
    <w:rsid w:val="005B2DD1"/>
    <w:rsid w:val="005B3866"/>
    <w:rsid w:val="005C483A"/>
    <w:rsid w:val="005C6221"/>
    <w:rsid w:val="005D0836"/>
    <w:rsid w:val="005D1020"/>
    <w:rsid w:val="005D14BE"/>
    <w:rsid w:val="005D171F"/>
    <w:rsid w:val="005D1ADB"/>
    <w:rsid w:val="005D44E6"/>
    <w:rsid w:val="005D4B16"/>
    <w:rsid w:val="005D4F6A"/>
    <w:rsid w:val="005D5977"/>
    <w:rsid w:val="005D6A8F"/>
    <w:rsid w:val="005D7468"/>
    <w:rsid w:val="005D7CD9"/>
    <w:rsid w:val="005E011E"/>
    <w:rsid w:val="005E0D7E"/>
    <w:rsid w:val="005E1BD9"/>
    <w:rsid w:val="005E28E7"/>
    <w:rsid w:val="005E5488"/>
    <w:rsid w:val="005F1D27"/>
    <w:rsid w:val="005F2210"/>
    <w:rsid w:val="005F38E6"/>
    <w:rsid w:val="005F4305"/>
    <w:rsid w:val="0061307B"/>
    <w:rsid w:val="006149C1"/>
    <w:rsid w:val="00614ACF"/>
    <w:rsid w:val="00621666"/>
    <w:rsid w:val="006216DE"/>
    <w:rsid w:val="00621899"/>
    <w:rsid w:val="006223B9"/>
    <w:rsid w:val="006225C9"/>
    <w:rsid w:val="006226A8"/>
    <w:rsid w:val="00623A89"/>
    <w:rsid w:val="006252F9"/>
    <w:rsid w:val="00625916"/>
    <w:rsid w:val="00625D0C"/>
    <w:rsid w:val="00633CEA"/>
    <w:rsid w:val="00633E66"/>
    <w:rsid w:val="006402A8"/>
    <w:rsid w:val="0064051E"/>
    <w:rsid w:val="00643580"/>
    <w:rsid w:val="00646EC2"/>
    <w:rsid w:val="006519B9"/>
    <w:rsid w:val="0065280F"/>
    <w:rsid w:val="00653AE2"/>
    <w:rsid w:val="00655D89"/>
    <w:rsid w:val="00657005"/>
    <w:rsid w:val="00661B1B"/>
    <w:rsid w:val="00662E59"/>
    <w:rsid w:val="00663F87"/>
    <w:rsid w:val="006762A7"/>
    <w:rsid w:val="00682E4C"/>
    <w:rsid w:val="006869A9"/>
    <w:rsid w:val="0069015A"/>
    <w:rsid w:val="00697A89"/>
    <w:rsid w:val="00697DC9"/>
    <w:rsid w:val="006A0916"/>
    <w:rsid w:val="006A17EC"/>
    <w:rsid w:val="006A4B68"/>
    <w:rsid w:val="006A52B1"/>
    <w:rsid w:val="006B264A"/>
    <w:rsid w:val="006B2B13"/>
    <w:rsid w:val="006B49A0"/>
    <w:rsid w:val="006C0D8F"/>
    <w:rsid w:val="006C1D28"/>
    <w:rsid w:val="006C3476"/>
    <w:rsid w:val="006C60AE"/>
    <w:rsid w:val="006D0930"/>
    <w:rsid w:val="006D23B8"/>
    <w:rsid w:val="006D2DC8"/>
    <w:rsid w:val="006D39F5"/>
    <w:rsid w:val="006D3EB9"/>
    <w:rsid w:val="006D489D"/>
    <w:rsid w:val="006D56AA"/>
    <w:rsid w:val="006D7748"/>
    <w:rsid w:val="006E55CA"/>
    <w:rsid w:val="006E67AF"/>
    <w:rsid w:val="006F018C"/>
    <w:rsid w:val="006F1A87"/>
    <w:rsid w:val="006F1AB7"/>
    <w:rsid w:val="006F2C40"/>
    <w:rsid w:val="00702036"/>
    <w:rsid w:val="007031FE"/>
    <w:rsid w:val="007049B8"/>
    <w:rsid w:val="00704FEE"/>
    <w:rsid w:val="0071089E"/>
    <w:rsid w:val="00711796"/>
    <w:rsid w:val="007124F0"/>
    <w:rsid w:val="00716550"/>
    <w:rsid w:val="007167EA"/>
    <w:rsid w:val="007175E6"/>
    <w:rsid w:val="00723E14"/>
    <w:rsid w:val="0072680F"/>
    <w:rsid w:val="007277A1"/>
    <w:rsid w:val="00733010"/>
    <w:rsid w:val="00733FBC"/>
    <w:rsid w:val="007349E2"/>
    <w:rsid w:val="00736562"/>
    <w:rsid w:val="00736564"/>
    <w:rsid w:val="00740BB8"/>
    <w:rsid w:val="00743CBD"/>
    <w:rsid w:val="007443BB"/>
    <w:rsid w:val="00746BCB"/>
    <w:rsid w:val="0074733C"/>
    <w:rsid w:val="00751564"/>
    <w:rsid w:val="00751870"/>
    <w:rsid w:val="007522C9"/>
    <w:rsid w:val="00752393"/>
    <w:rsid w:val="007532CA"/>
    <w:rsid w:val="00754FE6"/>
    <w:rsid w:val="00755552"/>
    <w:rsid w:val="00756DAD"/>
    <w:rsid w:val="00764571"/>
    <w:rsid w:val="00767D6B"/>
    <w:rsid w:val="007707B0"/>
    <w:rsid w:val="007720AB"/>
    <w:rsid w:val="00773DA0"/>
    <w:rsid w:val="00780A1D"/>
    <w:rsid w:val="00783261"/>
    <w:rsid w:val="0078395E"/>
    <w:rsid w:val="007844BD"/>
    <w:rsid w:val="00790514"/>
    <w:rsid w:val="007912D9"/>
    <w:rsid w:val="007914D8"/>
    <w:rsid w:val="0079173B"/>
    <w:rsid w:val="00793B05"/>
    <w:rsid w:val="0079503F"/>
    <w:rsid w:val="00797E87"/>
    <w:rsid w:val="007A2205"/>
    <w:rsid w:val="007A358F"/>
    <w:rsid w:val="007A4452"/>
    <w:rsid w:val="007A60C9"/>
    <w:rsid w:val="007A750B"/>
    <w:rsid w:val="007A7E60"/>
    <w:rsid w:val="007B0CA1"/>
    <w:rsid w:val="007B1CDE"/>
    <w:rsid w:val="007B22A4"/>
    <w:rsid w:val="007B650B"/>
    <w:rsid w:val="007B68D9"/>
    <w:rsid w:val="007B74F3"/>
    <w:rsid w:val="007C0135"/>
    <w:rsid w:val="007C20CA"/>
    <w:rsid w:val="007C22F6"/>
    <w:rsid w:val="007C688E"/>
    <w:rsid w:val="007E2BD5"/>
    <w:rsid w:val="007F1A9E"/>
    <w:rsid w:val="007F1BFF"/>
    <w:rsid w:val="007F3053"/>
    <w:rsid w:val="007F5657"/>
    <w:rsid w:val="00803F4D"/>
    <w:rsid w:val="00803F56"/>
    <w:rsid w:val="00806A54"/>
    <w:rsid w:val="00807990"/>
    <w:rsid w:val="00807A55"/>
    <w:rsid w:val="00810009"/>
    <w:rsid w:val="0081253A"/>
    <w:rsid w:val="0081275C"/>
    <w:rsid w:val="00815E9C"/>
    <w:rsid w:val="0082390F"/>
    <w:rsid w:val="00824AD1"/>
    <w:rsid w:val="008323A8"/>
    <w:rsid w:val="00835B29"/>
    <w:rsid w:val="00837E6E"/>
    <w:rsid w:val="0084304F"/>
    <w:rsid w:val="008478E4"/>
    <w:rsid w:val="00853E84"/>
    <w:rsid w:val="008565AF"/>
    <w:rsid w:val="008567F3"/>
    <w:rsid w:val="008606F5"/>
    <w:rsid w:val="008620DC"/>
    <w:rsid w:val="00872621"/>
    <w:rsid w:val="008770DE"/>
    <w:rsid w:val="00877754"/>
    <w:rsid w:val="008831EC"/>
    <w:rsid w:val="008852F6"/>
    <w:rsid w:val="00887F9E"/>
    <w:rsid w:val="008954CA"/>
    <w:rsid w:val="008A02BD"/>
    <w:rsid w:val="008A27BA"/>
    <w:rsid w:val="008A5E5A"/>
    <w:rsid w:val="008A67FD"/>
    <w:rsid w:val="008A7902"/>
    <w:rsid w:val="008A7CA0"/>
    <w:rsid w:val="008B0BB9"/>
    <w:rsid w:val="008B50C0"/>
    <w:rsid w:val="008B5A44"/>
    <w:rsid w:val="008B644A"/>
    <w:rsid w:val="008B64B6"/>
    <w:rsid w:val="008B662D"/>
    <w:rsid w:val="008B734B"/>
    <w:rsid w:val="008C212B"/>
    <w:rsid w:val="008C3F2E"/>
    <w:rsid w:val="008C5686"/>
    <w:rsid w:val="008D62DD"/>
    <w:rsid w:val="008D62E8"/>
    <w:rsid w:val="008D7557"/>
    <w:rsid w:val="008D7ADD"/>
    <w:rsid w:val="008E077D"/>
    <w:rsid w:val="008E1ABF"/>
    <w:rsid w:val="008E209D"/>
    <w:rsid w:val="008E5C22"/>
    <w:rsid w:val="008E694A"/>
    <w:rsid w:val="008E710B"/>
    <w:rsid w:val="008F3B81"/>
    <w:rsid w:val="008F3CD3"/>
    <w:rsid w:val="008F484D"/>
    <w:rsid w:val="008F5CF3"/>
    <w:rsid w:val="009007E1"/>
    <w:rsid w:val="00902888"/>
    <w:rsid w:val="00910152"/>
    <w:rsid w:val="00910578"/>
    <w:rsid w:val="0091234D"/>
    <w:rsid w:val="00913052"/>
    <w:rsid w:val="00913572"/>
    <w:rsid w:val="00914689"/>
    <w:rsid w:val="00916903"/>
    <w:rsid w:val="009172B5"/>
    <w:rsid w:val="0092476C"/>
    <w:rsid w:val="00925AAC"/>
    <w:rsid w:val="00926C53"/>
    <w:rsid w:val="00927CDD"/>
    <w:rsid w:val="00934AB5"/>
    <w:rsid w:val="00937CA8"/>
    <w:rsid w:val="00944189"/>
    <w:rsid w:val="00945F25"/>
    <w:rsid w:val="00950CD4"/>
    <w:rsid w:val="00953042"/>
    <w:rsid w:val="00953889"/>
    <w:rsid w:val="00956B82"/>
    <w:rsid w:val="00957D0D"/>
    <w:rsid w:val="00961A37"/>
    <w:rsid w:val="009625F9"/>
    <w:rsid w:val="0096307B"/>
    <w:rsid w:val="0096360D"/>
    <w:rsid w:val="009639F8"/>
    <w:rsid w:val="00964086"/>
    <w:rsid w:val="00971249"/>
    <w:rsid w:val="009733A0"/>
    <w:rsid w:val="00973DE5"/>
    <w:rsid w:val="0098186C"/>
    <w:rsid w:val="00991FF8"/>
    <w:rsid w:val="00994B81"/>
    <w:rsid w:val="00997970"/>
    <w:rsid w:val="009A0499"/>
    <w:rsid w:val="009A0C0C"/>
    <w:rsid w:val="009A203A"/>
    <w:rsid w:val="009A752A"/>
    <w:rsid w:val="009A7A23"/>
    <w:rsid w:val="009B00AC"/>
    <w:rsid w:val="009B051C"/>
    <w:rsid w:val="009B0BEF"/>
    <w:rsid w:val="009B17B8"/>
    <w:rsid w:val="009B3856"/>
    <w:rsid w:val="009B38AA"/>
    <w:rsid w:val="009B3B17"/>
    <w:rsid w:val="009B5429"/>
    <w:rsid w:val="009C0804"/>
    <w:rsid w:val="009C148E"/>
    <w:rsid w:val="009C3307"/>
    <w:rsid w:val="009C3353"/>
    <w:rsid w:val="009C4F0C"/>
    <w:rsid w:val="009C719A"/>
    <w:rsid w:val="009D4A25"/>
    <w:rsid w:val="009D587A"/>
    <w:rsid w:val="009D6A42"/>
    <w:rsid w:val="009E08D9"/>
    <w:rsid w:val="009E0BF6"/>
    <w:rsid w:val="009E1497"/>
    <w:rsid w:val="009E1C60"/>
    <w:rsid w:val="009E2019"/>
    <w:rsid w:val="009F2100"/>
    <w:rsid w:val="009F3B0C"/>
    <w:rsid w:val="00A00216"/>
    <w:rsid w:val="00A02203"/>
    <w:rsid w:val="00A02688"/>
    <w:rsid w:val="00A028FA"/>
    <w:rsid w:val="00A04126"/>
    <w:rsid w:val="00A04744"/>
    <w:rsid w:val="00A07D08"/>
    <w:rsid w:val="00A07F72"/>
    <w:rsid w:val="00A10515"/>
    <w:rsid w:val="00A11FFC"/>
    <w:rsid w:val="00A13830"/>
    <w:rsid w:val="00A13BED"/>
    <w:rsid w:val="00A1412C"/>
    <w:rsid w:val="00A2183D"/>
    <w:rsid w:val="00A230FB"/>
    <w:rsid w:val="00A31A5E"/>
    <w:rsid w:val="00A34DD7"/>
    <w:rsid w:val="00A4128D"/>
    <w:rsid w:val="00A42DC7"/>
    <w:rsid w:val="00A4325B"/>
    <w:rsid w:val="00A44B3C"/>
    <w:rsid w:val="00A44BB3"/>
    <w:rsid w:val="00A44CB1"/>
    <w:rsid w:val="00A475C4"/>
    <w:rsid w:val="00A47F6F"/>
    <w:rsid w:val="00A51949"/>
    <w:rsid w:val="00A51A30"/>
    <w:rsid w:val="00A54D4C"/>
    <w:rsid w:val="00A55374"/>
    <w:rsid w:val="00A55F52"/>
    <w:rsid w:val="00A57235"/>
    <w:rsid w:val="00A605F6"/>
    <w:rsid w:val="00A607AC"/>
    <w:rsid w:val="00A607B2"/>
    <w:rsid w:val="00A622B4"/>
    <w:rsid w:val="00A628EA"/>
    <w:rsid w:val="00A67F33"/>
    <w:rsid w:val="00A7339E"/>
    <w:rsid w:val="00A74D1B"/>
    <w:rsid w:val="00A74F2A"/>
    <w:rsid w:val="00A818C4"/>
    <w:rsid w:val="00A84DD6"/>
    <w:rsid w:val="00A8689A"/>
    <w:rsid w:val="00A94198"/>
    <w:rsid w:val="00A95A09"/>
    <w:rsid w:val="00A95A74"/>
    <w:rsid w:val="00A96FC0"/>
    <w:rsid w:val="00AA035E"/>
    <w:rsid w:val="00AA068C"/>
    <w:rsid w:val="00AA1654"/>
    <w:rsid w:val="00AA18FB"/>
    <w:rsid w:val="00AA619A"/>
    <w:rsid w:val="00AA797C"/>
    <w:rsid w:val="00AB2637"/>
    <w:rsid w:val="00AB32CA"/>
    <w:rsid w:val="00AB38ED"/>
    <w:rsid w:val="00AB42E1"/>
    <w:rsid w:val="00AB5FA5"/>
    <w:rsid w:val="00AB5FF4"/>
    <w:rsid w:val="00AB60A3"/>
    <w:rsid w:val="00AB7CF7"/>
    <w:rsid w:val="00AC1A3B"/>
    <w:rsid w:val="00AC2175"/>
    <w:rsid w:val="00AC2D07"/>
    <w:rsid w:val="00AC41A7"/>
    <w:rsid w:val="00AC55D3"/>
    <w:rsid w:val="00AC6B05"/>
    <w:rsid w:val="00AD6AE4"/>
    <w:rsid w:val="00AE09FE"/>
    <w:rsid w:val="00AE55E9"/>
    <w:rsid w:val="00AF103F"/>
    <w:rsid w:val="00AF7638"/>
    <w:rsid w:val="00AF793A"/>
    <w:rsid w:val="00B01008"/>
    <w:rsid w:val="00B01D6E"/>
    <w:rsid w:val="00B01FE1"/>
    <w:rsid w:val="00B10AC4"/>
    <w:rsid w:val="00B12862"/>
    <w:rsid w:val="00B1489A"/>
    <w:rsid w:val="00B1521A"/>
    <w:rsid w:val="00B1696B"/>
    <w:rsid w:val="00B21F1F"/>
    <w:rsid w:val="00B23211"/>
    <w:rsid w:val="00B24226"/>
    <w:rsid w:val="00B2522C"/>
    <w:rsid w:val="00B25477"/>
    <w:rsid w:val="00B2698E"/>
    <w:rsid w:val="00B3404D"/>
    <w:rsid w:val="00B351C4"/>
    <w:rsid w:val="00B36384"/>
    <w:rsid w:val="00B37215"/>
    <w:rsid w:val="00B42D70"/>
    <w:rsid w:val="00B46E1D"/>
    <w:rsid w:val="00B519A9"/>
    <w:rsid w:val="00B57D82"/>
    <w:rsid w:val="00B608DE"/>
    <w:rsid w:val="00B60BCB"/>
    <w:rsid w:val="00B654CD"/>
    <w:rsid w:val="00B6680F"/>
    <w:rsid w:val="00B74835"/>
    <w:rsid w:val="00B817A4"/>
    <w:rsid w:val="00B910FB"/>
    <w:rsid w:val="00B91DFE"/>
    <w:rsid w:val="00B95620"/>
    <w:rsid w:val="00B95981"/>
    <w:rsid w:val="00B96CF9"/>
    <w:rsid w:val="00B976B9"/>
    <w:rsid w:val="00BA25D3"/>
    <w:rsid w:val="00BA56A5"/>
    <w:rsid w:val="00BA621A"/>
    <w:rsid w:val="00BA7063"/>
    <w:rsid w:val="00BB1D80"/>
    <w:rsid w:val="00BB2611"/>
    <w:rsid w:val="00BB395E"/>
    <w:rsid w:val="00BB4CC1"/>
    <w:rsid w:val="00BB6BA4"/>
    <w:rsid w:val="00BB7BCA"/>
    <w:rsid w:val="00BC018E"/>
    <w:rsid w:val="00BC03A0"/>
    <w:rsid w:val="00BC2196"/>
    <w:rsid w:val="00BC2F18"/>
    <w:rsid w:val="00BC3B42"/>
    <w:rsid w:val="00BC41B7"/>
    <w:rsid w:val="00BC6053"/>
    <w:rsid w:val="00BC7257"/>
    <w:rsid w:val="00BC72A4"/>
    <w:rsid w:val="00BD045C"/>
    <w:rsid w:val="00BD0957"/>
    <w:rsid w:val="00BD3308"/>
    <w:rsid w:val="00BD5E2B"/>
    <w:rsid w:val="00BE28A7"/>
    <w:rsid w:val="00BE311B"/>
    <w:rsid w:val="00BE3BD5"/>
    <w:rsid w:val="00BE5A7F"/>
    <w:rsid w:val="00BE6766"/>
    <w:rsid w:val="00BE7AF6"/>
    <w:rsid w:val="00BF1BC4"/>
    <w:rsid w:val="00BF1F76"/>
    <w:rsid w:val="00BF3097"/>
    <w:rsid w:val="00C00032"/>
    <w:rsid w:val="00C00D7A"/>
    <w:rsid w:val="00C068DD"/>
    <w:rsid w:val="00C10E74"/>
    <w:rsid w:val="00C11734"/>
    <w:rsid w:val="00C2360C"/>
    <w:rsid w:val="00C23C6F"/>
    <w:rsid w:val="00C24C6C"/>
    <w:rsid w:val="00C32115"/>
    <w:rsid w:val="00C35778"/>
    <w:rsid w:val="00C35FA5"/>
    <w:rsid w:val="00C363BE"/>
    <w:rsid w:val="00C37B8C"/>
    <w:rsid w:val="00C42946"/>
    <w:rsid w:val="00C42E12"/>
    <w:rsid w:val="00C436D9"/>
    <w:rsid w:val="00C436E4"/>
    <w:rsid w:val="00C455B5"/>
    <w:rsid w:val="00C53D23"/>
    <w:rsid w:val="00C54D39"/>
    <w:rsid w:val="00C57295"/>
    <w:rsid w:val="00C61335"/>
    <w:rsid w:val="00C61FDD"/>
    <w:rsid w:val="00C64899"/>
    <w:rsid w:val="00C64C9D"/>
    <w:rsid w:val="00C65229"/>
    <w:rsid w:val="00C708D0"/>
    <w:rsid w:val="00C72615"/>
    <w:rsid w:val="00C73DC0"/>
    <w:rsid w:val="00C80F41"/>
    <w:rsid w:val="00C81492"/>
    <w:rsid w:val="00C820C2"/>
    <w:rsid w:val="00C82CEC"/>
    <w:rsid w:val="00C848FA"/>
    <w:rsid w:val="00C84DE3"/>
    <w:rsid w:val="00C85181"/>
    <w:rsid w:val="00C86D7A"/>
    <w:rsid w:val="00C90EB1"/>
    <w:rsid w:val="00C91ED0"/>
    <w:rsid w:val="00C927BA"/>
    <w:rsid w:val="00C9375A"/>
    <w:rsid w:val="00C946F9"/>
    <w:rsid w:val="00C94FB2"/>
    <w:rsid w:val="00C950D9"/>
    <w:rsid w:val="00CA1D07"/>
    <w:rsid w:val="00CA4A46"/>
    <w:rsid w:val="00CA67A0"/>
    <w:rsid w:val="00CA7957"/>
    <w:rsid w:val="00CB030F"/>
    <w:rsid w:val="00CB1B0D"/>
    <w:rsid w:val="00CB20D2"/>
    <w:rsid w:val="00CB66CC"/>
    <w:rsid w:val="00CC08A8"/>
    <w:rsid w:val="00CC4DE6"/>
    <w:rsid w:val="00CC4E3D"/>
    <w:rsid w:val="00CC7209"/>
    <w:rsid w:val="00CD0CA1"/>
    <w:rsid w:val="00CD1C1A"/>
    <w:rsid w:val="00CD37EA"/>
    <w:rsid w:val="00CD7208"/>
    <w:rsid w:val="00CE26F2"/>
    <w:rsid w:val="00CE4ED3"/>
    <w:rsid w:val="00CE5B79"/>
    <w:rsid w:val="00CE7107"/>
    <w:rsid w:val="00CF368F"/>
    <w:rsid w:val="00CF5B20"/>
    <w:rsid w:val="00D01EF0"/>
    <w:rsid w:val="00D06B4F"/>
    <w:rsid w:val="00D12FD9"/>
    <w:rsid w:val="00D17E55"/>
    <w:rsid w:val="00D20370"/>
    <w:rsid w:val="00D20880"/>
    <w:rsid w:val="00D210EB"/>
    <w:rsid w:val="00D23A18"/>
    <w:rsid w:val="00D24203"/>
    <w:rsid w:val="00D243B0"/>
    <w:rsid w:val="00D30741"/>
    <w:rsid w:val="00D31D8E"/>
    <w:rsid w:val="00D35762"/>
    <w:rsid w:val="00D36065"/>
    <w:rsid w:val="00D36FB3"/>
    <w:rsid w:val="00D51860"/>
    <w:rsid w:val="00D523E5"/>
    <w:rsid w:val="00D53315"/>
    <w:rsid w:val="00D536F1"/>
    <w:rsid w:val="00D559B9"/>
    <w:rsid w:val="00D61A13"/>
    <w:rsid w:val="00D62F94"/>
    <w:rsid w:val="00D72EB8"/>
    <w:rsid w:val="00D75051"/>
    <w:rsid w:val="00D7540F"/>
    <w:rsid w:val="00D75CB5"/>
    <w:rsid w:val="00D75CE3"/>
    <w:rsid w:val="00D766D3"/>
    <w:rsid w:val="00D77CA4"/>
    <w:rsid w:val="00D825CC"/>
    <w:rsid w:val="00D82AA7"/>
    <w:rsid w:val="00D83DC0"/>
    <w:rsid w:val="00D84CBB"/>
    <w:rsid w:val="00D862E5"/>
    <w:rsid w:val="00D90020"/>
    <w:rsid w:val="00D909AB"/>
    <w:rsid w:val="00D92BF4"/>
    <w:rsid w:val="00D92D69"/>
    <w:rsid w:val="00D93A02"/>
    <w:rsid w:val="00D93F14"/>
    <w:rsid w:val="00D93FD8"/>
    <w:rsid w:val="00D9502B"/>
    <w:rsid w:val="00D95CCB"/>
    <w:rsid w:val="00DA096D"/>
    <w:rsid w:val="00DA0A6E"/>
    <w:rsid w:val="00DA2F9F"/>
    <w:rsid w:val="00DA5152"/>
    <w:rsid w:val="00DA55EE"/>
    <w:rsid w:val="00DA5CED"/>
    <w:rsid w:val="00DB0317"/>
    <w:rsid w:val="00DB1B2A"/>
    <w:rsid w:val="00DB27FF"/>
    <w:rsid w:val="00DB48EA"/>
    <w:rsid w:val="00DB511E"/>
    <w:rsid w:val="00DB5135"/>
    <w:rsid w:val="00DB7BD1"/>
    <w:rsid w:val="00DC0DCB"/>
    <w:rsid w:val="00DC12F1"/>
    <w:rsid w:val="00DD2D61"/>
    <w:rsid w:val="00DD48A2"/>
    <w:rsid w:val="00DD774F"/>
    <w:rsid w:val="00DE18F0"/>
    <w:rsid w:val="00DE1ED5"/>
    <w:rsid w:val="00DE6797"/>
    <w:rsid w:val="00DF071A"/>
    <w:rsid w:val="00DF2EFF"/>
    <w:rsid w:val="00DF4AA7"/>
    <w:rsid w:val="00DF5A45"/>
    <w:rsid w:val="00DF69FC"/>
    <w:rsid w:val="00DF6E00"/>
    <w:rsid w:val="00DF735A"/>
    <w:rsid w:val="00DF7CD8"/>
    <w:rsid w:val="00E03953"/>
    <w:rsid w:val="00E03EBD"/>
    <w:rsid w:val="00E071B6"/>
    <w:rsid w:val="00E10F15"/>
    <w:rsid w:val="00E11355"/>
    <w:rsid w:val="00E14A49"/>
    <w:rsid w:val="00E20CF3"/>
    <w:rsid w:val="00E20EB5"/>
    <w:rsid w:val="00E2280D"/>
    <w:rsid w:val="00E23AF4"/>
    <w:rsid w:val="00E2541C"/>
    <w:rsid w:val="00E26080"/>
    <w:rsid w:val="00E32563"/>
    <w:rsid w:val="00E3486C"/>
    <w:rsid w:val="00E35F04"/>
    <w:rsid w:val="00E450C6"/>
    <w:rsid w:val="00E45598"/>
    <w:rsid w:val="00E579D2"/>
    <w:rsid w:val="00E60A5A"/>
    <w:rsid w:val="00E614C3"/>
    <w:rsid w:val="00E62131"/>
    <w:rsid w:val="00E6252D"/>
    <w:rsid w:val="00E63DAF"/>
    <w:rsid w:val="00E64BDD"/>
    <w:rsid w:val="00E670F1"/>
    <w:rsid w:val="00E700D3"/>
    <w:rsid w:val="00E71409"/>
    <w:rsid w:val="00E75FEA"/>
    <w:rsid w:val="00E77768"/>
    <w:rsid w:val="00E800D5"/>
    <w:rsid w:val="00E81583"/>
    <w:rsid w:val="00E85A32"/>
    <w:rsid w:val="00E870E4"/>
    <w:rsid w:val="00E92288"/>
    <w:rsid w:val="00E94838"/>
    <w:rsid w:val="00E95268"/>
    <w:rsid w:val="00E975F7"/>
    <w:rsid w:val="00EA2938"/>
    <w:rsid w:val="00EA2C20"/>
    <w:rsid w:val="00EA3569"/>
    <w:rsid w:val="00EA47A5"/>
    <w:rsid w:val="00EA6F12"/>
    <w:rsid w:val="00EB5AAA"/>
    <w:rsid w:val="00EB5C4C"/>
    <w:rsid w:val="00EC05ED"/>
    <w:rsid w:val="00EC5694"/>
    <w:rsid w:val="00EC64F8"/>
    <w:rsid w:val="00EC784E"/>
    <w:rsid w:val="00ED0775"/>
    <w:rsid w:val="00ED577A"/>
    <w:rsid w:val="00ED59B8"/>
    <w:rsid w:val="00ED7F1A"/>
    <w:rsid w:val="00EE0043"/>
    <w:rsid w:val="00EE3FDE"/>
    <w:rsid w:val="00EE408F"/>
    <w:rsid w:val="00EE5BFC"/>
    <w:rsid w:val="00EF0FC0"/>
    <w:rsid w:val="00EF1A16"/>
    <w:rsid w:val="00EF7E2B"/>
    <w:rsid w:val="00F00F47"/>
    <w:rsid w:val="00F04EAE"/>
    <w:rsid w:val="00F05C49"/>
    <w:rsid w:val="00F05D45"/>
    <w:rsid w:val="00F06E65"/>
    <w:rsid w:val="00F0715B"/>
    <w:rsid w:val="00F073D4"/>
    <w:rsid w:val="00F104AE"/>
    <w:rsid w:val="00F1062E"/>
    <w:rsid w:val="00F10738"/>
    <w:rsid w:val="00F14044"/>
    <w:rsid w:val="00F164F0"/>
    <w:rsid w:val="00F204E7"/>
    <w:rsid w:val="00F2280A"/>
    <w:rsid w:val="00F23C42"/>
    <w:rsid w:val="00F24855"/>
    <w:rsid w:val="00F25F6B"/>
    <w:rsid w:val="00F268D3"/>
    <w:rsid w:val="00F2770D"/>
    <w:rsid w:val="00F3002D"/>
    <w:rsid w:val="00F31C93"/>
    <w:rsid w:val="00F34258"/>
    <w:rsid w:val="00F40F8D"/>
    <w:rsid w:val="00F418C3"/>
    <w:rsid w:val="00F41D71"/>
    <w:rsid w:val="00F42ADB"/>
    <w:rsid w:val="00F442BA"/>
    <w:rsid w:val="00F4455C"/>
    <w:rsid w:val="00F44811"/>
    <w:rsid w:val="00F468BD"/>
    <w:rsid w:val="00F50D78"/>
    <w:rsid w:val="00F619D9"/>
    <w:rsid w:val="00F67006"/>
    <w:rsid w:val="00F7215C"/>
    <w:rsid w:val="00F8096E"/>
    <w:rsid w:val="00F80FB3"/>
    <w:rsid w:val="00F947C0"/>
    <w:rsid w:val="00F954A3"/>
    <w:rsid w:val="00F965BD"/>
    <w:rsid w:val="00F967A2"/>
    <w:rsid w:val="00FA1173"/>
    <w:rsid w:val="00FA2446"/>
    <w:rsid w:val="00FA45E7"/>
    <w:rsid w:val="00FA4BBE"/>
    <w:rsid w:val="00FA5C08"/>
    <w:rsid w:val="00FB081C"/>
    <w:rsid w:val="00FB1665"/>
    <w:rsid w:val="00FB3DAA"/>
    <w:rsid w:val="00FB3FB6"/>
    <w:rsid w:val="00FB4AD9"/>
    <w:rsid w:val="00FB4DE1"/>
    <w:rsid w:val="00FB5379"/>
    <w:rsid w:val="00FC0521"/>
    <w:rsid w:val="00FC3DEF"/>
    <w:rsid w:val="00FC5B7A"/>
    <w:rsid w:val="00FE0AA9"/>
    <w:rsid w:val="00FE15AA"/>
    <w:rsid w:val="00FF01B2"/>
    <w:rsid w:val="00FF1D02"/>
    <w:rsid w:val="00FF5B87"/>
    <w:rsid w:val="00FF60E9"/>
    <w:rsid w:val="00FF7C49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7C67"/>
  <w15:docId w15:val="{E28DE769-DC6A-43DF-8254-9F688A84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l-GR" w:eastAsia="el-G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12EB0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012EB0"/>
    <w:rPr>
      <w:u w:val="single"/>
    </w:rPr>
  </w:style>
  <w:style w:type="table" w:customStyle="1" w:styleId="TableNormal1">
    <w:name w:val="Table Normal1"/>
    <w:rsid w:val="00012E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Κεφαλίδα και υποσέλιδο"/>
    <w:rsid w:val="00012EB0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Body Text"/>
    <w:rsid w:val="00012EB0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5">
    <w:name w:val="Προεπιλογή"/>
    <w:rsid w:val="00012EB0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1">
    <w:name w:val="Σώμα κειμένου1"/>
    <w:rsid w:val="00012EB0"/>
    <w:pPr>
      <w:jc w:val="both"/>
    </w:pPr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paragraph" w:styleId="a6">
    <w:name w:val="annotation text"/>
    <w:basedOn w:val="a"/>
    <w:link w:val="Char"/>
    <w:uiPriority w:val="99"/>
    <w:semiHidden/>
    <w:unhideWhenUsed/>
    <w:rsid w:val="00012EB0"/>
    <w:rPr>
      <w:sz w:val="20"/>
      <w:szCs w:val="20"/>
    </w:rPr>
  </w:style>
  <w:style w:type="character" w:customStyle="1" w:styleId="Char">
    <w:name w:val="Κείμενο σχολίου Char"/>
    <w:basedOn w:val="a0"/>
    <w:link w:val="a6"/>
    <w:uiPriority w:val="99"/>
    <w:semiHidden/>
    <w:rsid w:val="00012EB0"/>
    <w:rPr>
      <w:rFonts w:cs="Arial Unicode MS"/>
      <w:color w:val="000000"/>
      <w:u w:color="000000"/>
    </w:rPr>
  </w:style>
  <w:style w:type="character" w:styleId="a7">
    <w:name w:val="annotation reference"/>
    <w:basedOn w:val="a0"/>
    <w:uiPriority w:val="99"/>
    <w:semiHidden/>
    <w:unhideWhenUsed/>
    <w:rsid w:val="00012EB0"/>
    <w:rPr>
      <w:sz w:val="16"/>
      <w:szCs w:val="16"/>
    </w:rPr>
  </w:style>
  <w:style w:type="paragraph" w:styleId="a8">
    <w:name w:val="Balloon Text"/>
    <w:basedOn w:val="a"/>
    <w:link w:val="Char0"/>
    <w:uiPriority w:val="99"/>
    <w:semiHidden/>
    <w:unhideWhenUsed/>
    <w:rsid w:val="000168E6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8"/>
    <w:uiPriority w:val="99"/>
    <w:semiHidden/>
    <w:rsid w:val="000168E6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Default">
    <w:name w:val="Default"/>
    <w:rsid w:val="000175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9">
    <w:name w:val="annotation subject"/>
    <w:basedOn w:val="a6"/>
    <w:next w:val="a6"/>
    <w:link w:val="Char1"/>
    <w:uiPriority w:val="99"/>
    <w:semiHidden/>
    <w:unhideWhenUsed/>
    <w:rsid w:val="0071089E"/>
    <w:rPr>
      <w:b/>
      <w:bCs/>
    </w:rPr>
  </w:style>
  <w:style w:type="character" w:customStyle="1" w:styleId="Char1">
    <w:name w:val="Θέμα σχολίου Char"/>
    <w:basedOn w:val="Char"/>
    <w:link w:val="a9"/>
    <w:uiPriority w:val="99"/>
    <w:semiHidden/>
    <w:rsid w:val="0071089E"/>
    <w:rPr>
      <w:rFonts w:cs="Arial Unicode MS"/>
      <w:b/>
      <w:bCs/>
      <w:color w:val="000000"/>
      <w:u w:color="000000"/>
    </w:rPr>
  </w:style>
  <w:style w:type="paragraph" w:styleId="aa">
    <w:name w:val="Revision"/>
    <w:hidden/>
    <w:uiPriority w:val="99"/>
    <w:semiHidden/>
    <w:rsid w:val="007108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4"/>
      <w:szCs w:val="24"/>
      <w:u w:color="000000"/>
    </w:rPr>
  </w:style>
  <w:style w:type="table" w:styleId="ab">
    <w:name w:val="Table Grid"/>
    <w:basedOn w:val="a1"/>
    <w:uiPriority w:val="39"/>
    <w:rsid w:val="00C23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B5F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eastAsia="Times New Roman" w:cs="Times New Roman"/>
      <w:color w:val="auto"/>
      <w:bdr w:val="none" w:sz="0" w:space="0" w:color="auto"/>
    </w:rPr>
  </w:style>
  <w:style w:type="paragraph" w:styleId="ad">
    <w:name w:val="header"/>
    <w:basedOn w:val="a"/>
    <w:link w:val="Char2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d"/>
    <w:uiPriority w:val="99"/>
    <w:rsid w:val="001C2C6A"/>
    <w:rPr>
      <w:rFonts w:cs="Arial Unicode MS"/>
      <w:color w:val="000000"/>
      <w:sz w:val="24"/>
      <w:szCs w:val="24"/>
      <w:u w:color="000000"/>
    </w:rPr>
  </w:style>
  <w:style w:type="paragraph" w:styleId="ae">
    <w:name w:val="footer"/>
    <w:basedOn w:val="a"/>
    <w:link w:val="Char3"/>
    <w:uiPriority w:val="99"/>
    <w:unhideWhenUsed/>
    <w:rsid w:val="001C2C6A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e"/>
    <w:uiPriority w:val="99"/>
    <w:rsid w:val="001C2C6A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F322-F591-44A0-B6C5-5D13B11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348</Words>
  <Characters>7285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Αντωνιάδου</dc:creator>
  <cp:lastModifiedBy>Ιωάννης Τζελέπης</cp:lastModifiedBy>
  <cp:revision>29</cp:revision>
  <cp:lastPrinted>2024-07-12T09:11:00Z</cp:lastPrinted>
  <dcterms:created xsi:type="dcterms:W3CDTF">2024-07-15T07:12:00Z</dcterms:created>
  <dcterms:modified xsi:type="dcterms:W3CDTF">2024-07-15T07:30:00Z</dcterms:modified>
</cp:coreProperties>
</file>